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16" w:type="dxa"/>
        <w:tblInd w:w="93" w:type="dxa"/>
        <w:tblLayout w:type="fixed"/>
        <w:tblLook w:val="04A0"/>
      </w:tblPr>
      <w:tblGrid>
        <w:gridCol w:w="10080"/>
        <w:gridCol w:w="4536"/>
      </w:tblGrid>
      <w:tr w:rsidR="00EE764B" w:rsidRPr="000F4D55" w:rsidTr="006622F7">
        <w:trPr>
          <w:trHeight w:val="244"/>
        </w:trPr>
        <w:tc>
          <w:tcPr>
            <w:tcW w:w="100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E764B" w:rsidRPr="000F4D55" w:rsidRDefault="00EE764B" w:rsidP="00AD538D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EE764B" w:rsidRPr="000F4D55" w:rsidRDefault="00EE764B" w:rsidP="00B974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ПРИЛОЖЕНИЕ </w:t>
            </w:r>
            <w:r w:rsidR="0027618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4</w:t>
            </w:r>
          </w:p>
          <w:p w:rsidR="0046600A" w:rsidRPr="000F4D55" w:rsidRDefault="0046600A" w:rsidP="00B974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</w:tr>
      <w:tr w:rsidR="00EE764B" w:rsidRPr="000F4D55" w:rsidTr="006622F7">
        <w:trPr>
          <w:trHeight w:val="789"/>
        </w:trPr>
        <w:tc>
          <w:tcPr>
            <w:tcW w:w="100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764B" w:rsidRPr="000F4D55" w:rsidRDefault="00EE764B" w:rsidP="00AD538D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3C66" w:rsidRPr="000F4D55" w:rsidRDefault="00EE764B" w:rsidP="00B974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 Закону Ульяновской области</w:t>
            </w:r>
            <w:r w:rsidR="006622F7" w:rsidRPr="000F4D5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="00C37A7A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Об областном бюджете </w:t>
            </w:r>
          </w:p>
          <w:p w:rsidR="00A20E70" w:rsidRPr="000F4D55" w:rsidRDefault="00EE764B" w:rsidP="00B974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Ульяновской области на 20</w:t>
            </w:r>
            <w:r w:rsidR="002D24CA" w:rsidRPr="000F4D5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</w:t>
            </w:r>
            <w:r w:rsidR="0027618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</w:t>
            </w:r>
            <w:r w:rsidRPr="000F4D5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год</w:t>
            </w:r>
          </w:p>
          <w:p w:rsidR="00EE764B" w:rsidRPr="000F4D55" w:rsidRDefault="00A20E70" w:rsidP="0027618B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 на плановый период</w:t>
            </w:r>
            <w:r w:rsidR="00017BA4" w:rsidRPr="000F4D5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0F4D5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0</w:t>
            </w:r>
            <w:r w:rsidR="002D24CA" w:rsidRPr="000F4D5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</w:t>
            </w:r>
            <w:r w:rsidR="0027618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3</w:t>
            </w:r>
            <w:r w:rsidR="002C2AA9" w:rsidRPr="000F4D5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и 202</w:t>
            </w:r>
            <w:r w:rsidR="0027618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4</w:t>
            </w:r>
            <w:r w:rsidRPr="000F4D5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годов</w:t>
            </w:r>
            <w:r w:rsidR="00C37A7A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»</w:t>
            </w:r>
          </w:p>
        </w:tc>
      </w:tr>
    </w:tbl>
    <w:p w:rsidR="00CA680C" w:rsidRPr="000F4D55" w:rsidRDefault="00CA680C" w:rsidP="00CA680C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CA680C" w:rsidRPr="000F4D55" w:rsidRDefault="00CA680C" w:rsidP="00CA680C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CA680C" w:rsidRPr="000F4D55" w:rsidRDefault="00CA680C" w:rsidP="00CA680C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EE764B" w:rsidRPr="000F4D55" w:rsidRDefault="00CA680C" w:rsidP="00CA680C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0F4D55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Ведомственная структура</w:t>
      </w:r>
    </w:p>
    <w:p w:rsidR="00CA680C" w:rsidRPr="000F4D55" w:rsidRDefault="00CA680C" w:rsidP="00CA680C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0F4D55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расходов областного бюджета Ульяновской области</w:t>
      </w:r>
    </w:p>
    <w:p w:rsidR="00CA680C" w:rsidRPr="000F4D55" w:rsidRDefault="00CA680C" w:rsidP="00CA680C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0F4D55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на 20</w:t>
      </w:r>
      <w:r w:rsidR="002D24CA" w:rsidRPr="000F4D55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2</w:t>
      </w:r>
      <w:r w:rsidR="0027618B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2</w:t>
      </w:r>
      <w:r w:rsidRPr="000F4D55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год</w:t>
      </w:r>
      <w:r w:rsidR="002C2AA9" w:rsidRPr="000F4D55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и на плановый период 20</w:t>
      </w:r>
      <w:r w:rsidR="000F4E42" w:rsidRPr="000F4D55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2</w:t>
      </w:r>
      <w:r w:rsidR="0027618B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3</w:t>
      </w:r>
      <w:r w:rsidR="002C2AA9" w:rsidRPr="000F4D55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и 202</w:t>
      </w:r>
      <w:r w:rsidR="0027618B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4</w:t>
      </w:r>
      <w:r w:rsidR="00E10B6F" w:rsidRPr="000F4D55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</w:t>
      </w:r>
      <w:r w:rsidR="002C2AA9" w:rsidRPr="000F4D55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годов</w:t>
      </w:r>
    </w:p>
    <w:p w:rsidR="00CA680C" w:rsidRPr="000F4D55" w:rsidRDefault="00CA680C" w:rsidP="00CA680C">
      <w:pPr>
        <w:spacing w:after="0" w:line="240" w:lineRule="auto"/>
        <w:jc w:val="center"/>
        <w:rPr>
          <w:rFonts w:ascii="PT Astra Serif" w:hAnsi="PT Astra Serif"/>
          <w:sz w:val="32"/>
        </w:rPr>
      </w:pPr>
    </w:p>
    <w:p w:rsidR="00AD4A5C" w:rsidRPr="000F4D55" w:rsidRDefault="00AD4A5C" w:rsidP="00AD4A5C">
      <w:pPr>
        <w:spacing w:after="0" w:line="240" w:lineRule="auto"/>
        <w:rPr>
          <w:rFonts w:ascii="PT Astra Serif" w:hAnsi="PT Astra Serif"/>
          <w:sz w:val="2"/>
          <w:szCs w:val="2"/>
        </w:rPr>
      </w:pPr>
      <w:bookmarkStart w:id="0" w:name="RANGE!A1:G860"/>
      <w:bookmarkEnd w:id="0"/>
    </w:p>
    <w:tbl>
      <w:tblPr>
        <w:tblW w:w="14613" w:type="dxa"/>
        <w:tblInd w:w="96" w:type="dxa"/>
        <w:tblLook w:val="04A0"/>
      </w:tblPr>
      <w:tblGrid>
        <w:gridCol w:w="4548"/>
        <w:gridCol w:w="651"/>
        <w:gridCol w:w="567"/>
        <w:gridCol w:w="567"/>
        <w:gridCol w:w="1871"/>
        <w:gridCol w:w="567"/>
        <w:gridCol w:w="1966"/>
        <w:gridCol w:w="1966"/>
        <w:gridCol w:w="1910"/>
      </w:tblGrid>
      <w:tr w:rsidR="002C2AA9" w:rsidRPr="000F4D55" w:rsidTr="00815E0F">
        <w:tc>
          <w:tcPr>
            <w:tcW w:w="4548" w:type="dxa"/>
            <w:shd w:val="clear" w:color="auto" w:fill="auto"/>
            <w:hideMark/>
          </w:tcPr>
          <w:p w:rsidR="002C2AA9" w:rsidRPr="000F4D55" w:rsidRDefault="002C2AA9" w:rsidP="00482C11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  <w:shd w:val="clear" w:color="auto" w:fill="auto"/>
            <w:vAlign w:val="bottom"/>
            <w:hideMark/>
          </w:tcPr>
          <w:p w:rsidR="002C2AA9" w:rsidRPr="000F4D55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2AA9" w:rsidRPr="000F4D55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2AA9" w:rsidRPr="000F4D55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shd w:val="clear" w:color="auto" w:fill="auto"/>
            <w:vAlign w:val="bottom"/>
            <w:hideMark/>
          </w:tcPr>
          <w:p w:rsidR="002C2AA9" w:rsidRPr="000F4D55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2AA9" w:rsidRPr="000F4D55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2C2AA9" w:rsidRPr="000F4D55" w:rsidRDefault="002C2AA9" w:rsidP="00482C11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2C2AA9" w:rsidRPr="000F4D55" w:rsidRDefault="002C2AA9" w:rsidP="00482C11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910" w:type="dxa"/>
            <w:shd w:val="clear" w:color="auto" w:fill="auto"/>
            <w:vAlign w:val="bottom"/>
            <w:hideMark/>
          </w:tcPr>
          <w:p w:rsidR="002C2AA9" w:rsidRPr="000F4D55" w:rsidRDefault="002C2AA9" w:rsidP="00482C11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тыс. руб.</w:t>
            </w:r>
          </w:p>
        </w:tc>
      </w:tr>
    </w:tbl>
    <w:p w:rsidR="006622F7" w:rsidRPr="000F4D55" w:rsidRDefault="006622F7" w:rsidP="006622F7">
      <w:pPr>
        <w:spacing w:after="0" w:line="240" w:lineRule="auto"/>
        <w:rPr>
          <w:rFonts w:ascii="PT Astra Serif" w:hAnsi="PT Astra Serif"/>
          <w:sz w:val="2"/>
          <w:szCs w:val="2"/>
        </w:rPr>
      </w:pPr>
    </w:p>
    <w:tbl>
      <w:tblPr>
        <w:tblW w:w="1457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07"/>
        <w:gridCol w:w="567"/>
        <w:gridCol w:w="510"/>
        <w:gridCol w:w="510"/>
        <w:gridCol w:w="1814"/>
        <w:gridCol w:w="529"/>
        <w:gridCol w:w="2106"/>
        <w:gridCol w:w="2106"/>
        <w:gridCol w:w="2026"/>
      </w:tblGrid>
      <w:tr w:rsidR="006A52FF" w:rsidRPr="000F4D55" w:rsidTr="006A52FF">
        <w:trPr>
          <w:trHeight w:val="589"/>
          <w:tblHeader/>
        </w:trPr>
        <w:tc>
          <w:tcPr>
            <w:tcW w:w="4407" w:type="dxa"/>
            <w:shd w:val="clear" w:color="auto" w:fill="auto"/>
            <w:noWrap/>
            <w:vAlign w:val="center"/>
          </w:tcPr>
          <w:p w:rsidR="006A52FF" w:rsidRPr="000F4D55" w:rsidRDefault="006A52FF" w:rsidP="006D33F8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52FF" w:rsidRPr="006A52FF" w:rsidRDefault="006A52FF" w:rsidP="006A52FF">
            <w:pPr>
              <w:spacing w:after="0" w:line="240" w:lineRule="auto"/>
              <w:ind w:left="-113" w:right="-113"/>
              <w:jc w:val="center"/>
              <w:rPr>
                <w:rFonts w:ascii="PT Astra Serif" w:eastAsia="Times New Roman" w:hAnsi="PT Astra Serif"/>
                <w:bCs/>
                <w:color w:val="000000"/>
                <w:spacing w:val="-10"/>
                <w:sz w:val="28"/>
                <w:szCs w:val="28"/>
                <w:lang w:eastAsia="ru-RU"/>
              </w:rPr>
            </w:pPr>
            <w:r w:rsidRPr="006A52FF">
              <w:rPr>
                <w:rFonts w:ascii="PT Astra Serif" w:eastAsia="Times New Roman" w:hAnsi="PT Astra Serif"/>
                <w:bCs/>
                <w:color w:val="000000"/>
                <w:spacing w:val="-1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6A52FF" w:rsidRPr="006A52FF" w:rsidRDefault="006A52FF" w:rsidP="006A52FF">
            <w:pPr>
              <w:spacing w:after="0" w:line="240" w:lineRule="auto"/>
              <w:ind w:left="-113" w:right="-113"/>
              <w:jc w:val="center"/>
              <w:rPr>
                <w:rFonts w:ascii="PT Astra Serif" w:eastAsia="Times New Roman" w:hAnsi="PT Astra Serif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/>
                <w:bCs/>
                <w:color w:val="000000"/>
                <w:spacing w:val="-4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6A52FF" w:rsidRPr="006A52FF" w:rsidRDefault="006A52FF" w:rsidP="006A52FF">
            <w:pPr>
              <w:spacing w:after="0" w:line="240" w:lineRule="auto"/>
              <w:ind w:left="-113" w:right="-113"/>
              <w:jc w:val="center"/>
              <w:rPr>
                <w:rFonts w:ascii="PT Astra Serif" w:eastAsia="Times New Roman" w:hAnsi="PT Astra Serif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PT Astra Serif" w:eastAsia="Times New Roman" w:hAnsi="PT Astra Serif"/>
                <w:bCs/>
                <w:color w:val="000000"/>
                <w:spacing w:val="-4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181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A52FF" w:rsidRPr="006A52FF" w:rsidRDefault="006A52FF" w:rsidP="00482C1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bCs/>
                <w:color w:val="000000"/>
                <w:spacing w:val="-4"/>
                <w:sz w:val="28"/>
                <w:szCs w:val="28"/>
                <w:lang w:eastAsia="ru-RU"/>
              </w:rPr>
              <w:t>ЦС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:rsidR="006A52FF" w:rsidRPr="006A52FF" w:rsidRDefault="006A52FF" w:rsidP="00482C1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bCs/>
                <w:color w:val="000000"/>
                <w:spacing w:val="-4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2106" w:type="dxa"/>
            <w:shd w:val="clear" w:color="auto" w:fill="auto"/>
            <w:noWrap/>
            <w:vAlign w:val="center"/>
          </w:tcPr>
          <w:p w:rsidR="006A52FF" w:rsidRPr="000F4D55" w:rsidRDefault="006A52FF" w:rsidP="0027618B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hAnsi="PT Astra Serif"/>
                <w:sz w:val="28"/>
                <w:szCs w:val="28"/>
              </w:rPr>
              <w:t>202</w:t>
            </w:r>
            <w:r w:rsidR="0027618B">
              <w:rPr>
                <w:rFonts w:ascii="PT Astra Serif" w:hAnsi="PT Astra Serif"/>
                <w:sz w:val="28"/>
                <w:szCs w:val="28"/>
              </w:rPr>
              <w:t>2</w:t>
            </w:r>
            <w:r w:rsidRPr="000F4D55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2106" w:type="dxa"/>
            <w:shd w:val="clear" w:color="auto" w:fill="auto"/>
            <w:noWrap/>
            <w:vAlign w:val="center"/>
          </w:tcPr>
          <w:p w:rsidR="006A52FF" w:rsidRPr="000F4D55" w:rsidRDefault="006A52FF" w:rsidP="0027618B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hAnsi="PT Astra Serif"/>
                <w:sz w:val="28"/>
                <w:szCs w:val="28"/>
              </w:rPr>
              <w:t>202</w:t>
            </w:r>
            <w:r w:rsidR="0027618B">
              <w:rPr>
                <w:rFonts w:ascii="PT Astra Serif" w:hAnsi="PT Astra Serif"/>
                <w:sz w:val="28"/>
                <w:szCs w:val="28"/>
              </w:rPr>
              <w:t>3</w:t>
            </w:r>
            <w:r w:rsidRPr="000F4D55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2026" w:type="dxa"/>
            <w:shd w:val="clear" w:color="auto" w:fill="auto"/>
            <w:noWrap/>
            <w:tcMar>
              <w:right w:w="28" w:type="dxa"/>
            </w:tcMar>
            <w:vAlign w:val="center"/>
          </w:tcPr>
          <w:p w:rsidR="006A52FF" w:rsidRPr="000F4D55" w:rsidRDefault="006A52FF" w:rsidP="0027618B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hAnsi="PT Astra Serif"/>
                <w:sz w:val="28"/>
                <w:szCs w:val="28"/>
              </w:rPr>
              <w:t>202</w:t>
            </w:r>
            <w:r w:rsidR="0027618B">
              <w:rPr>
                <w:rFonts w:ascii="PT Astra Serif" w:hAnsi="PT Astra Serif"/>
                <w:sz w:val="28"/>
                <w:szCs w:val="28"/>
              </w:rPr>
              <w:t>4</w:t>
            </w:r>
            <w:r w:rsidRPr="000F4D55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</w:tbl>
    <w:p w:rsidR="006A52FF" w:rsidRPr="006A52FF" w:rsidRDefault="006A52FF" w:rsidP="006A52FF">
      <w:pPr>
        <w:spacing w:after="0"/>
        <w:rPr>
          <w:sz w:val="2"/>
          <w:szCs w:val="2"/>
        </w:rPr>
      </w:pPr>
    </w:p>
    <w:tbl>
      <w:tblPr>
        <w:tblW w:w="14575" w:type="dxa"/>
        <w:tblInd w:w="108" w:type="dxa"/>
        <w:tblLook w:val="04A0"/>
      </w:tblPr>
      <w:tblGrid>
        <w:gridCol w:w="4407"/>
        <w:gridCol w:w="567"/>
        <w:gridCol w:w="510"/>
        <w:gridCol w:w="510"/>
        <w:gridCol w:w="1814"/>
        <w:gridCol w:w="529"/>
        <w:gridCol w:w="2106"/>
        <w:gridCol w:w="2106"/>
        <w:gridCol w:w="2026"/>
      </w:tblGrid>
      <w:tr w:rsidR="006A52FF" w:rsidRPr="000F4D55" w:rsidTr="00F85EB1">
        <w:trPr>
          <w:tblHeader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A9" w:rsidRPr="002A2BF5" w:rsidRDefault="002C2AA9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bCs/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A9" w:rsidRPr="000F4D55" w:rsidRDefault="002C2AA9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A9" w:rsidRPr="000F4D55" w:rsidRDefault="002C2AA9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A9" w:rsidRPr="000F4D55" w:rsidRDefault="002C2AA9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C2AA9" w:rsidRPr="000F4D55" w:rsidRDefault="002C2AA9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C2AA9" w:rsidRPr="000F4D55" w:rsidRDefault="002C2AA9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A9" w:rsidRPr="000F4D55" w:rsidRDefault="002C2AA9" w:rsidP="00F85EB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A9" w:rsidRPr="000F4D55" w:rsidRDefault="002C2AA9" w:rsidP="00F85EB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center"/>
            <w:hideMark/>
          </w:tcPr>
          <w:p w:rsidR="002C2AA9" w:rsidRPr="000F4D55" w:rsidRDefault="002C2AA9" w:rsidP="00F85EB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Правительство Ульяновской о</w:t>
            </w:r>
            <w:r w:rsidRPr="002A2BF5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783968</w:t>
            </w:r>
            <w:r w:rsidR="00E96A59"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566144</w:t>
            </w:r>
            <w:r w:rsidR="00E96A59"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826390</w:t>
            </w:r>
            <w:r w:rsidR="00E96A59"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31774,2545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36773,8545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80752,8545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ункционирование высшего до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стного лица субъекта Российской Федерации и муниципального об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5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5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5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в рамках не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ммных направлений деятель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5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5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5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Губернатор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5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5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5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пальными) органами,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зённым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5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5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5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Функционирование Правительства Российской Федерации, высших исполнительных органов </w:t>
            </w:r>
            <w:proofErr w:type="spellStart"/>
            <w:proofErr w:type="gram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</w:t>
            </w:r>
            <w:r w:rsidR="000E6313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-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ой</w:t>
            </w:r>
            <w:proofErr w:type="spellEnd"/>
            <w:proofErr w:type="gram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власти субъектов Р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ийской Федерации, местных ад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416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18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18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в рамках не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ммных направлений деятель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416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18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18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уководитель высшего испол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ного органа государственной власти Ульяновской области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18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18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18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пальными) органами,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зённым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18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18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18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Обеспечение деятельности госуд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х органов Ульяновской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298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2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2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пальными) органами,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зённым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129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31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31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8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8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8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5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в рамках не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ммных направлений деятель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5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существление отдельных пол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чий по составлению (изменению) списков кандидатов в присяжные заседатели федеральных судов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ей юрисдикции в Российской Ф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5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5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ругие общегосударственные 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8392,3545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8309,4545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12042,4545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в рамках не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ммных направлений деятель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705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470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470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Обеспечение деятельности обла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го государственного казённого учреждения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ом прав человека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99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99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пальными) органами,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зённым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45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30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30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8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6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6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 Ульяновскому рег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льному отделению Общеросс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кой общественной организаци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ссоциация юристов Росси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на финансовое обеспечение затрат, связанных с деятельностью Ас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ации по содействию развитию правового просвещения и оказанию бесплатной юридической помощи на территории Ульяновской обл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4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4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4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4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4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4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Субсидии Ассоциаци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вет 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 образований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на финансовое обеспечение затрат по осуществ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ю социально ориентированных видов деятельности в целях сод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ия развитию местного са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правления 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8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8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8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8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 Ульяновской региона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й организации Всероссийской общественной организации вете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 (пенсионеров) войны, труда, Вооружённых Сил и правоохра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Закона Ульяновской области от 3 октября 2012 года </w:t>
            </w:r>
            <w:r w:rsidR="002A2BF5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№ 131-ЗО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бесплатной юриди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кой помощи на территории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 автономной некоммер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кой организаци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ентр стратег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ских исследований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7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7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7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7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7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7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 Автономной некомм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ческой организации </w:t>
            </w:r>
            <w:proofErr w:type="spell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рганизации</w:t>
            </w:r>
            <w:proofErr w:type="spell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дополнительного профессиональ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го образования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рпоративный университет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на финансовое обеспечение затрат, связанных с решением задач </w:t>
            </w:r>
            <w:r w:rsid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мероприятий областной программы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тиводействие к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упции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3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3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3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3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3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 Ассоциации террито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льных общественных самоуп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ний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8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8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8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8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 Ульяновскому обще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венному фонду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гиональная а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тика. Профессиональные исс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ования. Рейтинг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5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5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5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5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 Ульяновскому област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у отделению Всероссийской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щественной организаци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усское географическое общество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 Фонду социального, культурного и экономического 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тия города Димитровгра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ализация мероприятий Прог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ы Ульяновской области по об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ечению прав потребител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деятельности депу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ов Государственной Думы и их помощников в избирательных ок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а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4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04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04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04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пальными) органами,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зённым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ия государственными вне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4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1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1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1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4E60C0">
            <w:pPr>
              <w:spacing w:after="0" w:line="235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4E60C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4E60C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4E60C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4E60C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4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4E60C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4E60C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3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4E60C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3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4E60C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3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4E60C0">
            <w:pPr>
              <w:spacing w:after="0" w:line="235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беспечение </w:t>
            </w:r>
            <w:r w:rsidR="004E60C0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деятельности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ленов Совета Федерации и их помощ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в в субъектах Российской Фе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4E60C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4E60C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4E60C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4E60C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4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4E60C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4E60C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5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4E60C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5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4E60C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5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4E60C0">
            <w:pPr>
              <w:spacing w:after="0" w:line="235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пальными) органами,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зённым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4E60C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4E60C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4E60C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4E60C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4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4E60C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4E60C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2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4E60C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2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4E60C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2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4E60C0">
            <w:pPr>
              <w:spacing w:after="0" w:line="235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4E60C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4E60C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4E60C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4E60C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4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4E60C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4E60C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4E60C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4E60C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4E60C0">
            <w:pPr>
              <w:spacing w:after="0" w:line="235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венции на финансовое обес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ние расходных обязательств, с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нных с организацией и обесп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м деятельности муниципальных комиссий по делам несовершен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тних и защите их прав в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4E60C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4E60C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4E60C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4E60C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4E60C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4E60C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5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4E60C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5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4E60C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5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5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5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5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венции на финансовое обес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чение расходного обязательства,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х, предусмотренных Кодексом Ульяновской области об админи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венции на финансовое обес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ние расходных обязательств, с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нных с проведением на терри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и Ульяновской области публ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Закона Ульяновской области от 6 октября 2011 года </w:t>
            </w:r>
            <w:r w:rsid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№ 170-ЗО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мерах государств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й поддержки общественных </w:t>
            </w:r>
            <w:r w:rsid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ъединений пожарной охраны и добровольных пожарных в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чреждения по обеспечению хоз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01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30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30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асходы на выплаты персоналу в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целях обеспечения выполнения функций государственными (му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пальными) органами,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зённым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49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49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49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1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Закона Ульяновской области от 5 мая 2011 года № 73-ЗО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наградах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жданское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ество и государственная нац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льная политика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34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88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29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действие раз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ю институтов гражданского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ества и поддержка социально о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нтированных некоммерческих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анизаций и добровольческой (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онтёрской) деятельности в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жданское общество и госуд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ая национальная политика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8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4E2B68">
            <w:pPr>
              <w:spacing w:after="0" w:line="228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сущес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ние на конкурсной основе фин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вой поддержки социально ори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рованных программ (проектов), реализуемых социально ориенти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ными некоммерческими орга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циям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4E2B68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4E2B68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4E2B68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4E2B68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4E2B68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4E2B68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4E2B68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4E2B68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4E2B68">
            <w:pPr>
              <w:spacing w:after="0" w:line="228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4E2B68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4E2B68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4E2B68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4E2B68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4E2B68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4E2B68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4E2B68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4E2B68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4E2B68">
            <w:pPr>
              <w:spacing w:after="0" w:line="228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ве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мероприятий, направленных на обеспечение развития гражданского общества и организацию взаи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йствия составляющих его э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нтов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4E2B68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4E2B68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4E2B68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4E2B68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5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4E2B68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4E2B68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4E2B68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4E2B68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4E2B68">
            <w:pPr>
              <w:spacing w:after="0" w:line="228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4E2B68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4E2B68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4E2B68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4E2B68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5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4E2B68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4E2B68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4E2B68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4E2B68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4E2B68" w:rsidRDefault="004E2B68" w:rsidP="004E2B68">
            <w:pPr>
              <w:spacing w:after="0" w:line="228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</w:pPr>
            <w:r w:rsidRPr="004E2B68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Иные межбюджетные трансферты бюджетам поселений и городских округов Ульяновской области в ц</w:t>
            </w:r>
            <w:r w:rsidRPr="004E2B68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4E2B68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лях финансового обеспечения ра</w:t>
            </w:r>
            <w:r w:rsidRPr="004E2B68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с</w:t>
            </w:r>
            <w:r w:rsidRPr="004E2B68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 xml:space="preserve">ходных обязательств, связанных с </w:t>
            </w:r>
            <w:r w:rsidRPr="004E2B68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осуществлением ежемесячных д</w:t>
            </w:r>
            <w:r w:rsidRPr="004E2B68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4E2B68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нежных выплат лицам, осущест</w:t>
            </w:r>
            <w:r w:rsidRPr="004E2B68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в</w:t>
            </w:r>
            <w:r w:rsidRPr="004E2B68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ляющим полномочия сельских ст</w:t>
            </w:r>
            <w:r w:rsidRPr="004E2B68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4E2B68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рос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4E2B68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4E2B68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4E2B68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4E2B68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5 730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4E2B68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4E2B68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4E2B68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4E2B68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4E2B68">
            <w:pPr>
              <w:spacing w:after="0" w:line="228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4E2B68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4E2B68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4E2B68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4E2B68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5 730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4E2B68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4E2B68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4E2B68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4E2B68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4E2B68">
            <w:pPr>
              <w:spacing w:after="0" w:line="228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ыплата премий Губернатора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4E2B68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4E2B68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4E2B68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4E2B68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8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4E2B68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4E2B68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4E2B68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4E2B68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4E2B68">
            <w:pPr>
              <w:spacing w:after="0" w:line="228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4E2B68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4E2B68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4E2B68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4E2B68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8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4E2B68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4E2B68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4E2B68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4E2B68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4E2B68">
            <w:pPr>
              <w:spacing w:after="0" w:line="228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крепление ед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а российской нации и этноку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урное развитие народов России на территории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жданское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ество и государственная нац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льная политика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4E2B68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4E2B68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4E2B68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4E2B68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4E2B68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4E2B68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9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4E2B68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8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4E2B68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9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4E2B68">
            <w:pPr>
              <w:spacing w:after="0" w:line="228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гражданской идентичности и этнокультурного развития народов России, проживающих на терри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и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4E2B68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4E2B68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4E2B68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4E2B68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4E2B68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4E2B68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4E2B68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4E2B68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4E2B68">
            <w:pPr>
              <w:spacing w:after="0" w:line="228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4E2B68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4E2B68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4E2B68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4E2B68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4E2B68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4E2B68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4E2B68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4E2B68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4E2B68">
            <w:pPr>
              <w:spacing w:after="0" w:line="228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4E2B68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4E2B68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4E2B68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4E2B68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4E2B68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4E2B68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4E2B68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4E2B68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фил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тика экстремизма на национальной и религиозной почве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енно-общественное партнёрство в сфере реализации государственной национальной политик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4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4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ализация мероприятий по укр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нию единства российской нации и этнокультурному развитию на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ов Росс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3 R51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4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3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4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3 R51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4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3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4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-культурная адаптация и ин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ция иностранных граждан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го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дарственного управления в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9750,5545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2241,2545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5722,4545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ценка претендентов на замещение до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стей гражданской службы и г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данских служащих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по замещению до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стей государственной гражд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службы Ульяновской области 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1 26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1 26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верш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ование ведения кадрового учёта лиц, замещающих государственные должности Ульяновской области, гражданских служащих, лиц, за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ающих должности, не относящ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я к должностям гражданской службы в государственных орг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х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недрение (настройка и содерж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кой службы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2 26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2 26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ргани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я профессионального (в том ч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 дополнительного професс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льного) образования лиц, за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щающих государственные или </w:t>
            </w:r>
            <w:r w:rsid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униципальные должности, до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сти гражданской службы, до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сти муниципальной службы в Ульяновской области, работников государственных органов, лиц, 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щающих должности, не отно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иеся к должностям муниципа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й службы в органах местного 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управления или аппаратах из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тельных комиссий муниципа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образований Ульяновской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,2545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5,2545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5,2545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по обучению лиц, 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щающих государственные до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сти Ульяновской области, го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ых гражданских служ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их (работников) государственных органов Ульяновской области, лиц, замещающих выборные муни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альные должности, и муниципа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служащих (работников) орг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 местного самоуправления 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 образований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3 26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,2545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5,2545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5,2545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3 26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,2545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5,2545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5,2545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резерва управленческих кадро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по подготовке резерва управленческих кадров и соверш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ованию механизма его форми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4 26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4 26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верш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ование работы с молодёжью на гражданской службе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5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рганизация и проведение ме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5 26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5 26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выш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имиджа гражданской и му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пальной службы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6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рганизация и проведение обла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конференций и конкурсов по вопросам государственной г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нской службы Ульяновской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 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6 26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6 26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ие деятельности Губернатора </w:t>
            </w:r>
            <w:r w:rsid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льяновской области и государ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енных органов, в том числе про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ние работ по капитальному 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нту административных зданий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7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930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098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447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чреждения по обеспечению хоз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7 80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930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098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447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пальными) органами,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зённым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7 80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88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49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49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7 80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92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99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247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7 80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9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9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9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порядка и безопасности жиз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ятельности на территории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07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1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14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мплексные меры по обеспечению общественного 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ядка, противодействию прест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сти и профилактике правона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шений на территории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правопорядка и безопасности жизнедеятельности на территории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5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9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62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вл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общественности в деятельность по предупреждению правонаруш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й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у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ждение и пресечение преступлений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 участием несовершеннолетних и в отношении их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оздание автоматизированного программного комплекс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езопасный город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83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из об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тного бюджета </w:t>
            </w:r>
            <w:r w:rsidR="00C608AC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льяновской о</w:t>
            </w:r>
            <w:r w:rsidR="00C608AC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="00C608AC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ласти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 целях повышения общего уровня безопасности, правопорядка и безопасности среды обитания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4 626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83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4 626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83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фор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онно-методическое обеспечение профилактики правонарушений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6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6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ти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йствие распространению идео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ии терроризм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8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8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мплексные меры противодействия злоупотреблению наркотиками и их незаконному обороту на территории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правопорядка и безопасности жизнедеятельности на территории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ргани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онно-правовое обеспечение 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наркотической деятельно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инф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ационного общества и электр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го правительства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816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916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916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нижение адми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ративных барьеров, оптимизация и повышение качества предост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ния государственных услуг 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лнительными органами госуд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ой власти Ульяновской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ласти и муниципальных услуг орг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ми местного самоуправления 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 образований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информационного общ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а и электронного правительства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772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847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568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сети многофункциональных ц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ров предоставления государств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и муниципальных услуг и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ление их </w:t>
            </w:r>
            <w:proofErr w:type="spellStart"/>
            <w:proofErr w:type="gram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атериально-техни</w:t>
            </w:r>
            <w:r w:rsid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-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ской</w:t>
            </w:r>
            <w:proofErr w:type="spellEnd"/>
            <w:proofErr w:type="gram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базы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текущей деятельности под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омственных учреждений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101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766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890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пальными) органами,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зённым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79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39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39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5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10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62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9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функционирования инф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руктуры электронного правите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0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8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8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8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в сфере информ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04 802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8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8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8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04 802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8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8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8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фровое государственное управление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авленного на достижение целей, показателей и результатов фе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фровое го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ое управление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D6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2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1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8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беспечение возможности доступа пользователей в модел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дного окн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посредством единого портала государственных и муниципальных услуг (функций) к информации, созданной органами государств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й власти, органами местного 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управления и органами госуд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твенных внебюджетных фондов, а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также к иной общедоступной 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D6 803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6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4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D6 803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6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4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C10078" w:rsidP="00C10078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C10078">
              <w:rPr>
                <w:rFonts w:ascii="PT Astra Serif" w:hAnsi="PT Astra Serif"/>
                <w:sz w:val="28"/>
                <w:szCs w:val="28"/>
              </w:rPr>
              <w:t>Обеспечение информирования граждан и популяризация цифр</w:t>
            </w:r>
            <w:r w:rsidRPr="00C10078">
              <w:rPr>
                <w:rFonts w:ascii="PT Astra Serif" w:hAnsi="PT Astra Serif"/>
                <w:sz w:val="28"/>
                <w:szCs w:val="28"/>
              </w:rPr>
              <w:t>о</w:t>
            </w:r>
            <w:r w:rsidRPr="00C10078">
              <w:rPr>
                <w:rFonts w:ascii="PT Astra Serif" w:hAnsi="PT Astra Serif"/>
                <w:sz w:val="28"/>
                <w:szCs w:val="28"/>
              </w:rPr>
              <w:t>вых государственных и муниц</w:t>
            </w:r>
            <w:r w:rsidRPr="00C10078">
              <w:rPr>
                <w:rFonts w:ascii="PT Astra Serif" w:hAnsi="PT Astra Serif"/>
                <w:sz w:val="28"/>
                <w:szCs w:val="28"/>
              </w:rPr>
              <w:t>и</w:t>
            </w:r>
            <w:r w:rsidRPr="00C10078">
              <w:rPr>
                <w:rFonts w:ascii="PT Astra Serif" w:hAnsi="PT Astra Serif"/>
                <w:sz w:val="28"/>
                <w:szCs w:val="28"/>
              </w:rPr>
              <w:t>пальных услуг, а также функций и сервисов</w:t>
            </w:r>
            <w:r w:rsidR="00DF3FC5">
              <w:rPr>
                <w:rFonts w:ascii="PT Astra Serif" w:hAnsi="PT Astra Serif"/>
                <w:sz w:val="28"/>
                <w:szCs w:val="28"/>
              </w:rPr>
              <w:t>,</w:t>
            </w:r>
            <w:r w:rsidRPr="00C10078">
              <w:rPr>
                <w:rFonts w:ascii="PT Astra Serif" w:hAnsi="PT Astra Serif"/>
                <w:sz w:val="28"/>
                <w:szCs w:val="28"/>
              </w:rPr>
              <w:t xml:space="preserve"> с ними связанны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C10078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C10078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C10078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C10078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D6 803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C10078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C10078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C10078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C10078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C10078">
            <w:pPr>
              <w:spacing w:after="0" w:line="235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C10078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C10078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C10078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C10078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D6 803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C10078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C10078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C10078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C10078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C10078">
            <w:pPr>
              <w:spacing w:after="0" w:line="235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беспечение развития системы межведомственного электронного взаимодействия на территории </w:t>
            </w:r>
            <w:r w:rsid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C10078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C10078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C10078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C10078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D6 803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C10078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C10078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C10078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C10078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9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C10078">
            <w:pPr>
              <w:spacing w:after="0" w:line="235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C10078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C10078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C10078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C10078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D6 803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C10078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C10078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C10078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C10078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9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вышение уровня доступности информационных и телекоммуникационных технологий для физических и юридических лиц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венной про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информацион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 общества и электронного пра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ства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2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авление субсидии Фонду развития информационных технологий У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новской области в целях финан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го обеспечения затрат, связанных с реализацией мероприятий, 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авленных на повышение уровня доступности информационных и телекоммуникационных технологий для физических и юридических лиц в Ульяновской области, а также ф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нсового обеспечения затрат, с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нных с осуществлением им 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авной деятельно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2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2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авление субсидий из областного бюджета Ульяновской области 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ономной некоммерческой орга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ции дополнительного образо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ия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гентство технологического развития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в целях финансового обеспечения 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рат, связанных с осуществлением её уставной деятельно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2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2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инфор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онно-телекоммуникационного взаимодействия исполнительных органов государственной власти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венной про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информацион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 общества и электронного пра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ства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3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9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4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дер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ция сетей передачи данных и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ление программного обесп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3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9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8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в сфере информ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3 01 802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9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8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3 01 802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9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8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фор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онная безопасность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вл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го на достижение целей, пока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телей и результатов федер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формационная бе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асность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3 D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Обеспечение информационной безопасности с использованием криптографически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3 D4 803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3 D4 803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недрение резу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атов космической деятельности и создание региональной инф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руктуры пространственных д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ой программы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инфор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онного общества и электронного правительства в Ульяновской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4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дер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ция и техническое обеспечение функционирования геоинформ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нной системы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еопортал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4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в сфере информ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4 01 802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4 01 802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циональная безопасность и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229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476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893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3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3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порядка и безопасности жиз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ятельности на территории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3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3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нижение рисков и смягчение последствий чрезвыч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ситуаций природного и тех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енного характера на территории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венной про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правопор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 и безопасности жизнедеятель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 на территории Ульяновской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3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3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свежение запасов средств индивидуальной защиты для гражданской обороны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3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3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3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3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 и техногенного характера, 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158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042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459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порядка и безопасности жиз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ятельности на территории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158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042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459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нижение рисков и смягчение последствий чрезвыч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ситуаций природного и тех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енного характера на территории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венной про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правопор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 и безопасности жизнедеятель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 на территории Ульяновской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158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042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459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частие в создании региональных элементов комплексной системы информи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я и оповещения населения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9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9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здание комплексной системы экстренного оповещения населения на терри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и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здание территориального страхового фонда документации Ульяновской обл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5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5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инан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е обеспечение деятельности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ного государственного казён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го учреждения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лужба гражд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защиты и пожарной безоп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сти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492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363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363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пальными) органами,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зённым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774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774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774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61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43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43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6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6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6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держ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пожарных частей противо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арной службы Ульяновской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7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6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1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1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7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6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1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1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2E5712">
            <w:pPr>
              <w:spacing w:after="0" w:line="235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здание системы обеспечения вызова эк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тренных оперативных служб по единому номеру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112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на терри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и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2E5712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2E5712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2E5712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2E5712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8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2E5712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2E5712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2E5712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2E5712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2E5712">
            <w:pPr>
              <w:spacing w:after="0" w:line="235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из об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тного бюджета </w:t>
            </w:r>
            <w:r w:rsidR="002E5712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льяновской о</w:t>
            </w:r>
            <w:r w:rsidR="002E5712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="002E5712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ласти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 целях финансового обес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ния затрат, связанных с созда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ем системы обеспечения вызова экстренных оперативных служб по единому номеру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112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2E5712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2E5712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2E5712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2E5712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8 626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2E5712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2E5712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2E5712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2E5712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2E5712">
            <w:pPr>
              <w:spacing w:after="0" w:line="235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2E5712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2E5712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2E5712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2E5712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8 626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2E5712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2E5712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2E5712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2E5712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2E5712">
            <w:pPr>
              <w:spacing w:after="0" w:line="235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ругие вопросы в области нац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льной безопасности и правоох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2E5712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2E5712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2E5712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2E5712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2E5712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2E5712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2E5712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2E5712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2E5712">
            <w:pPr>
              <w:spacing w:after="0" w:line="235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в рамках не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ммных направлений деятель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2E5712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2E5712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2E5712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2E5712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2E5712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2E5712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2E5712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2E5712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венции федеральному бюджету на осуществление части перед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ых полномочий по составлению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отоколов об административных правонарушениях, посягающих на общественный порядок и обще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енную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7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7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70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0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60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ругие вопросы в области нац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70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0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60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куль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ы, туризма и сохранение объектов культурного наследия в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70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0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60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здание условий для развития сферы вн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ннего и въездного туризм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6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кламно-информационное обес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ние развития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6 44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6 44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 на софинансирование развития туристской инфраструк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6 703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6 703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государственной прог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культуры, туризма и сохранение объектов культурного наследия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венной про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культуры, 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зма и сохранение объектов ку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урного наследия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5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0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0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еятельности исполнителей и соисполнителей государственной программы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5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0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0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инансовое обеспечение деяте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сти областного государственного казённого учреждения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гентство по туризму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5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0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0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пальными) органами,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зённым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3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9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9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80,1454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23,6454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23,6454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фессиональная подготовка, 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подготовка и повышение ква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ик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80,1454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23,6454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23,6454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го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ого управления в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80,1454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23,6454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23,6454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ргани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я профессионального (в том ч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 дополнительного професс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льного) образования лиц, за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ающих государственные или 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е должности, долж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 гражданской службы, долж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ти муниципальной службы </w:t>
            </w:r>
            <w:r w:rsidR="0092794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 Ульяновской области, работников государственных органов, лиц, 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щающих должности, не отно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иеся к должностям муниципа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й службы в органах местного 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управления или аппаратах из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тельных комиссий муниципа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образований Ульяновской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по обучению лиц, 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щающих государственные до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ости Ульяновской области, го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ых гражданских служ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их (работников) государственных органов Ульяновской области, лиц, замещающих выборные муни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альные должности, и муниципа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служащих (работников) орг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 местного самоуправления 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 образований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3 26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3 26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резерва управленческих кадро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по подготовке резерва управленческих кадров и соверш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ованию механизма его форми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4 26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4 26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дгот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 управленческих кадров для орг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заций народного хозяйства на территории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9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8,5454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8,5454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8,5454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готовка управленческих кадров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для организаций народного хоз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9 R06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8,5454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8,5454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8,5454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9 R06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8,5454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8,5454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8,5454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1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5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5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куль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ы, туризма и сохранение объектов культурного наследия в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92794F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хра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ие и государственная охрана </w:t>
            </w:r>
            <w:r w:rsidR="00F27277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ъектов культурного наследия (памятников истории и культуры народов Российской Федерации, расположенных на территории</w:t>
            </w:r>
            <w:r w:rsidR="0092794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льяновской области)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ругие вопросы в области куль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1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5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5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ероприятия в рамках не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ммных направлений деятель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4C238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существление переданных орг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м государственной власти су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ъ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ктов Российской Федерации в 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="004C238B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тветствии с пунктом 1 статьи 9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vertAlign w:val="superscript"/>
                <w:lang w:eastAsia="ru-RU"/>
              </w:rPr>
              <w:t>1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Федерального закона от 25 июня 2002 года № 73-ФЗ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 объектах культурного наследия (памятниках истории и культуры) народов Р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ийской Федераци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полномочий Российской Федерации в отнош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и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5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пальными) органами,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зённым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5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куль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ы, туризма и сохранение объектов культурного наследия в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ализация приоритетных направлений го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дарственной культурной политики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4C238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Субсидии Фонду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Ульяновск </w:t>
            </w:r>
            <w:r w:rsidR="004C238B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–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культурная столиц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в целях ф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нсового обеспечения расходов, связанных с обеспечением его д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441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441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жданское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ество и государственная нац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льная политика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инфор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онного пространства на терри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и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жданское общество и государственная национальная 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тика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авление мер социальной подде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и молодым специалистам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Реализация Закона Ульяновской области от 2 октября 2020 года </w:t>
            </w:r>
            <w:r w:rsidR="0092794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№ 103-ЗО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правовом регули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и отдельных вопросов статуса молодых специалистов в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4 80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4 80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73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92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52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47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46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6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в рамках не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ммных направлений деятель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ддержка в области электронных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9870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9870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жданское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ество и государственная нац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льная политика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47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46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06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крепление ед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а российской нации и этноку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урное развитие народов России на территории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жданское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ество и государственная нац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альная политика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гражданской идентичности и этнокультурного развития народов России, проживающих на терри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и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 организациям, осущес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яющим производство, распрост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ение и тиражирование социально значимых программ в сфере эл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ронных средств массовой инф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1 9870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1 9870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инфор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онного пространства на терри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и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жданское общество и государственная национальная 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тика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47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46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06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я в сфере обеспечения деятель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 юридических лиц, осущес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яющих производство и выпуск 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-, радиопрограмм, связанных с освещением социально значимых событий общественной, экономи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кой и культурной жизни в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47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46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06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оизводство продукции сетевого издания и предоставление доступа к нем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1 9870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0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0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1 9870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0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0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деятельности теле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иокомпаний, учреждённых Пра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ством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1 9870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63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21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81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1 9870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63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21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81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изводство и распространение теле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1 9871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4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4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4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1 9871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4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4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4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ериодическая печать и издате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125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45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45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в рамках не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ммных направлений деятель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ддержка в области периоди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ких печатных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9870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9870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жданское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ество и государственная нац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льная политика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25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45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45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инфор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онного пространства на терри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и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жданское общество и государственная национальная 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тика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25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45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45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я в сфере обеспечения деятель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 юридических лиц, осущес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яющих производство и выпуск номеров периодических печатных изданий, учредителем которых 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яется Правительство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25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45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45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 областным автономным учреждениям в сфере периоди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их печатных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2 9870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25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45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45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2 9870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25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45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45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жданское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ество и государственная нац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льная политика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инфор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онного пространства на терри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и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жданское общество и государственная национальная 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тика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я в сфере информационной по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к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3 98707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3 98707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ведение мероприятий, пос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ённых Дню российской печа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3 9870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3 9870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Законодательное Собрание Уль</w:t>
            </w:r>
            <w:r w:rsidRPr="002A2BF5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CF2D87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6</w:t>
            </w:r>
            <w:r w:rsidR="00ED5884"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0000</w:t>
            </w:r>
            <w:r w:rsidR="00E96A59"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02736</w:t>
            </w:r>
            <w:r w:rsidR="00E96A59"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02736</w:t>
            </w:r>
            <w:r w:rsidR="00E96A59"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CF2D87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</w:t>
            </w:r>
            <w:r w:rsidR="00ED588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73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73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ункционирование законодате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(представительных) органов государственной власти и предс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CF2D87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</w:t>
            </w:r>
            <w:r w:rsidR="00ED588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73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73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в рамках не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ммных направлений деятель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CF2D87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</w:t>
            </w:r>
            <w:r w:rsidR="00ED588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73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73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седатель Законодательного Собрания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4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8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4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8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4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8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пальными) органами,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зённым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4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8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4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8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4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8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путаты Законодательного Соб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CF2D8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="00CF2D8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</w:t>
            </w: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9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61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9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61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9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пальными) органами,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зённым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учреждениями, органами управ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CF2D8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="00CF2D8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</w:t>
            </w: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9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61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9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61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9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Обеспечение деятельности госуд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х органов Ульяновской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CF2D87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6</w:t>
            </w:r>
            <w:r w:rsidR="00ED588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8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784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784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пальными) органами,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зённым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CF2D87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6</w:t>
            </w:r>
            <w:r w:rsidR="00ED588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5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674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5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674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5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CF2D87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1</w:t>
            </w:r>
            <w:r w:rsidR="00ED588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95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95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Министерство строительства и архитектуры Ульяновской обла</w:t>
            </w:r>
            <w:r w:rsidRPr="002A2BF5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5604795,2398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4761972</w:t>
            </w:r>
            <w:r w:rsidR="00661DE0"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75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234085</w:t>
            </w:r>
            <w:r w:rsidR="00661DE0"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7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80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56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68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ругие общегосударственные 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80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56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68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го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ого управления в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75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ние деятельности Губернатора </w:t>
            </w:r>
            <w:r w:rsidR="0092794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льяновской области и государ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енных органов, в том числе про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ние работ по капитальному 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нту административных зданий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7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75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Учреждения по обеспечению хоз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7 80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75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7 80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75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стр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ства и архитектуры в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05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56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68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достроительное планирование развития территорий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6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7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9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сущес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ние деятельности в сфере уп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ния земельными участками, 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ложенными в границах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, в том числе оплата судебных расходов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ргани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ция проведения комплексных ка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ровых работ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6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7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9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2E4889">
            <w:pPr>
              <w:spacing w:after="0" w:line="235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едоставление субсидий из об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тного бюджета </w:t>
            </w:r>
            <w:r w:rsidR="002E488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льяновской о</w:t>
            </w:r>
            <w:r w:rsidR="002E488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="002E488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ласти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униципальным образова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 Ульяновской области в целях софинансирования расходных о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тельств, связанных с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й выполнения комплексных ка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2E4889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2E4889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2E4889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2E4889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3 R51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2E4889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2E4889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6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2E4889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7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2E4889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9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2E4889">
            <w:pPr>
              <w:spacing w:after="0" w:line="235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2E4889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2E4889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2E4889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2E4889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3 R51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2E4889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2E4889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6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2E4889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7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2E4889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9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2E4889">
            <w:pPr>
              <w:spacing w:after="0" w:line="235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государственной прог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ы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строительства и архитектуры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2E4889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2E4889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2E4889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2E4889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2E4889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2E4889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89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2E4889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89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2E4889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89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2E4889">
            <w:pPr>
              <w:spacing w:after="0" w:line="235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еятельности исполнителя и соисполнителей программы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2E4889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2E4889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2E4889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2E4889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2E4889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2E4889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89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2E4889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89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2E4889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89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2E4889">
            <w:pPr>
              <w:spacing w:after="0" w:line="235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инансовое обеспечение деяте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сти областного государственного казённого учреждения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гиона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й земельно-имущественный 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ормационный центр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2E4889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2E4889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2E4889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2E4889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66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2E4889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2E4889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51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2E4889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51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2E4889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51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пальными) органами,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зённым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учреждениями, органами управ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66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7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7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7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1934DB">
            <w:pPr>
              <w:spacing w:after="0" w:line="235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1934DB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1934DB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1934DB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1934DB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66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1934DB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1934DB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9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1934DB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9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1934DB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9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1934DB">
            <w:pPr>
              <w:spacing w:after="0" w:line="235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1934DB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1934DB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1934DB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1934DB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66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1934DB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1934DB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1934DB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1934DB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1934DB" w:rsidRDefault="00ED5884" w:rsidP="001934DB">
            <w:pPr>
              <w:spacing w:after="0" w:line="235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</w:pPr>
            <w:r w:rsidRPr="001934DB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 xml:space="preserve">Предоставление </w:t>
            </w:r>
            <w:r w:rsidR="001934DB" w:rsidRPr="001934DB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субсидий из обл</w:t>
            </w:r>
            <w:r w:rsidR="001934DB" w:rsidRPr="001934DB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="001934DB" w:rsidRPr="001934DB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стного бюджета Ульяновской обла</w:t>
            </w:r>
            <w:r w:rsidR="001934DB" w:rsidRPr="001934DB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с</w:t>
            </w:r>
            <w:r w:rsidR="001934DB" w:rsidRPr="001934DB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 xml:space="preserve">ти </w:t>
            </w:r>
            <w:r w:rsidRPr="001934DB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 xml:space="preserve">областному государственному бюджетному учреждению </w:t>
            </w:r>
            <w:r w:rsidR="00C37A7A" w:rsidRPr="001934DB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1934DB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Центр государственной кадастровой оце</w:t>
            </w:r>
            <w:r w:rsidRPr="001934DB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н</w:t>
            </w:r>
            <w:r w:rsidRPr="001934DB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ки</w:t>
            </w:r>
            <w:r w:rsidR="00C37A7A" w:rsidRPr="001934DB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1934DB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r w:rsidR="001934DB" w:rsidRPr="001934DB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 xml:space="preserve">в целях </w:t>
            </w:r>
            <w:r w:rsidRPr="001934DB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финансово</w:t>
            </w:r>
            <w:r w:rsidR="001934DB" w:rsidRPr="001934DB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го</w:t>
            </w:r>
            <w:r w:rsidRPr="001934DB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 xml:space="preserve"> обеспеч</w:t>
            </w:r>
            <w:r w:rsidRPr="001934DB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1934DB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ни</w:t>
            </w:r>
            <w:r w:rsidR="001934DB" w:rsidRPr="001934DB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1934DB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 xml:space="preserve"> выполнения им государственн</w:t>
            </w:r>
            <w:r w:rsidRPr="001934DB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1934DB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го задания и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1934DB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1934DB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1934DB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1934DB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66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1934DB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1934DB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38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1934DB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38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1934DB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38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1934DB" w:rsidRDefault="00ED5884" w:rsidP="001934DB">
            <w:pPr>
              <w:spacing w:after="0" w:line="235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</w:pPr>
            <w:r w:rsidRPr="001934DB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1934DB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1934DB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1934DB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1934DB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1934DB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1934DB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1934DB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1934DB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66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1934DB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1934DB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38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1934DB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38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1934DB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38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1934DB">
            <w:pPr>
              <w:spacing w:after="0" w:line="235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1934DB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1934DB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1934DB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1934DB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1934DB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1934DB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061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1934DB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7343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1934DB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554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1934DB">
            <w:pPr>
              <w:spacing w:after="0" w:line="235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1934DB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1934DB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1934DB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1934DB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1934DB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1934DB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365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1934DB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389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1934DB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54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1934DB">
            <w:pPr>
              <w:spacing w:after="0" w:line="235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храна ок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ающей среды и восстановление природных ресурсов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1934DB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1934DB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1934DB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1934DB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1934DB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1934DB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365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1934DB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389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1934DB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54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водох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яйственного комплекс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твенной программы Ульяновской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храна окружающей с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ы и восстановление природных ресурсов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365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389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54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роите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о (реконструкция) сооружений инженерной защиты, капитальный ремонт гидротехнических сооруж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й, в том числе разработка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ктной документации и погашение кредиторской задолженности по оплате ранее выполненных работ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365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389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54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роительство (реконструкция) 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ружений инженерной защи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1 48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389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54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1 48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389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54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Мероприятия федеральной целевой программы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водохозяй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енного комплекса Российской Ф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ации в 2012-2020 годах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(стр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ство (реконструкция) сооруж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й инженерной защит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1 R016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65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1 R016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65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055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71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стр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ства и архитектуры в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055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71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510614">
            <w:pPr>
              <w:spacing w:after="0" w:line="262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мулирование развития жилищного строительства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венной про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строительства и архитектуры в Ульяновской обл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510614">
            <w:pPr>
              <w:spacing w:after="0" w:line="26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510614">
            <w:pPr>
              <w:spacing w:after="0" w:line="26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510614">
            <w:pPr>
              <w:spacing w:after="0" w:line="26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510614">
            <w:pPr>
              <w:spacing w:after="0" w:line="26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510614">
            <w:pPr>
              <w:spacing w:after="0" w:line="26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510614">
            <w:pPr>
              <w:spacing w:after="0" w:line="26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510614">
            <w:pPr>
              <w:spacing w:after="0" w:line="26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055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510614">
            <w:pPr>
              <w:spacing w:after="0" w:line="26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71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510614">
            <w:pPr>
              <w:spacing w:after="0" w:line="262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ализация регионального проекта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ильё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вл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го на достижение целей, пока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телей и результатов федер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ильё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510614">
            <w:pPr>
              <w:spacing w:after="0" w:line="26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510614">
            <w:pPr>
              <w:spacing w:after="0" w:line="26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510614">
            <w:pPr>
              <w:spacing w:after="0" w:line="26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510614">
            <w:pPr>
              <w:spacing w:after="0" w:line="26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F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510614">
            <w:pPr>
              <w:spacing w:after="0" w:line="26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510614">
            <w:pPr>
              <w:spacing w:after="0" w:line="26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510614">
            <w:pPr>
              <w:spacing w:after="0" w:line="26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055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510614">
            <w:pPr>
              <w:spacing w:after="0" w:line="26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71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474DBC" w:rsidP="00510614">
            <w:pPr>
              <w:spacing w:after="0" w:line="262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="00ED5884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тимулирование </w:t>
            </w:r>
            <w:proofErr w:type="gramStart"/>
            <w:r w:rsidR="00ED5884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грамм разв</w:t>
            </w:r>
            <w:r w:rsidR="00ED5884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="00ED5884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я жилищного строительства субъектов Российской Федераци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510614">
            <w:pPr>
              <w:spacing w:after="0" w:line="26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510614">
            <w:pPr>
              <w:spacing w:after="0" w:line="26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510614">
            <w:pPr>
              <w:spacing w:after="0" w:line="26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510614">
            <w:pPr>
              <w:spacing w:after="0" w:line="26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F1 502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510614">
            <w:pPr>
              <w:spacing w:after="0" w:line="26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510614">
            <w:pPr>
              <w:spacing w:after="0" w:line="26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510614">
            <w:pPr>
              <w:spacing w:after="0" w:line="26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055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510614">
            <w:pPr>
              <w:spacing w:after="0" w:line="26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71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510614">
            <w:pPr>
              <w:spacing w:after="0" w:line="262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510614">
            <w:pPr>
              <w:spacing w:after="0" w:line="26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510614">
            <w:pPr>
              <w:spacing w:after="0" w:line="26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510614">
            <w:pPr>
              <w:spacing w:after="0" w:line="26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510614">
            <w:pPr>
              <w:spacing w:after="0" w:line="26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F1 502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510614">
            <w:pPr>
              <w:spacing w:after="0" w:line="26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510614">
            <w:pPr>
              <w:spacing w:after="0" w:line="26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510614">
            <w:pPr>
              <w:spacing w:after="0" w:line="26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055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510614">
            <w:pPr>
              <w:spacing w:after="0" w:line="26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71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510614">
            <w:pPr>
              <w:spacing w:after="0" w:line="262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ругие вопросы в области нац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510614">
            <w:pPr>
              <w:spacing w:after="0" w:line="26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510614">
            <w:pPr>
              <w:spacing w:after="0" w:line="26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510614">
            <w:pPr>
              <w:spacing w:after="0" w:line="26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510614">
            <w:pPr>
              <w:spacing w:after="0" w:line="26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510614">
            <w:pPr>
              <w:spacing w:after="0" w:line="26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510614">
            <w:pPr>
              <w:spacing w:after="0" w:line="26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591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510614">
            <w:pPr>
              <w:spacing w:after="0" w:line="26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03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510614">
            <w:pPr>
              <w:spacing w:after="0" w:line="26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9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510614">
            <w:pPr>
              <w:spacing w:after="0" w:line="262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стр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ства и архитектуры в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510614">
            <w:pPr>
              <w:spacing w:after="0" w:line="26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510614">
            <w:pPr>
              <w:spacing w:after="0" w:line="26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510614">
            <w:pPr>
              <w:spacing w:after="0" w:line="26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510614">
            <w:pPr>
              <w:spacing w:after="0" w:line="26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510614">
            <w:pPr>
              <w:spacing w:after="0" w:line="26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510614">
            <w:pPr>
              <w:spacing w:after="0" w:line="26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591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510614">
            <w:pPr>
              <w:spacing w:after="0" w:line="26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03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510614">
            <w:pPr>
              <w:spacing w:after="0" w:line="26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9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510614">
            <w:pPr>
              <w:spacing w:after="0" w:line="245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достроительное планирование развития территорий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510614">
            <w:pPr>
              <w:spacing w:after="0" w:line="24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510614">
            <w:pPr>
              <w:spacing w:after="0" w:line="24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510614">
            <w:pPr>
              <w:spacing w:after="0" w:line="24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510614">
            <w:pPr>
              <w:spacing w:after="0" w:line="24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510614">
            <w:pPr>
              <w:spacing w:after="0" w:line="24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510614">
            <w:pPr>
              <w:spacing w:after="0" w:line="24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591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510614">
            <w:pPr>
              <w:spacing w:after="0" w:line="24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03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510614">
            <w:pPr>
              <w:spacing w:after="0" w:line="24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9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510614">
            <w:pPr>
              <w:spacing w:after="0" w:line="245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го планирования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510614">
            <w:pPr>
              <w:spacing w:after="0" w:line="24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510614">
            <w:pPr>
              <w:spacing w:after="0" w:line="24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510614">
            <w:pPr>
              <w:spacing w:after="0" w:line="24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510614">
            <w:pPr>
              <w:spacing w:after="0" w:line="24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510614">
            <w:pPr>
              <w:spacing w:after="0" w:line="24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510614">
            <w:pPr>
              <w:spacing w:after="0" w:line="24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591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510614">
            <w:pPr>
              <w:spacing w:after="0" w:line="24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03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510614">
            <w:pPr>
              <w:spacing w:after="0" w:line="24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9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510614">
            <w:pPr>
              <w:spacing w:after="0" w:line="245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иобретение и установка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ммно-аппаратных средств, п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товка и загрузка картографи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их данных, необходимых для с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ния, развития, ввода в эксплуа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ю и эксплуатации государств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й информационной системы обеспечения градостроительной деятельност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510614">
            <w:pPr>
              <w:spacing w:after="0" w:line="24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510614">
            <w:pPr>
              <w:spacing w:after="0" w:line="24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510614">
            <w:pPr>
              <w:spacing w:after="0" w:line="24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510614">
            <w:pPr>
              <w:spacing w:after="0" w:line="24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1 44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510614">
            <w:pPr>
              <w:spacing w:after="0" w:line="24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510614">
            <w:pPr>
              <w:spacing w:after="0" w:line="24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510614">
            <w:pPr>
              <w:spacing w:after="0" w:line="24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510614">
            <w:pPr>
              <w:spacing w:after="0" w:line="24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510614">
            <w:pPr>
              <w:spacing w:after="0" w:line="245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510614">
            <w:pPr>
              <w:spacing w:after="0" w:line="24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510614">
            <w:pPr>
              <w:spacing w:after="0" w:line="24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510614">
            <w:pPr>
              <w:spacing w:after="0" w:line="24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510614">
            <w:pPr>
              <w:spacing w:after="0" w:line="24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1 44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510614">
            <w:pPr>
              <w:spacing w:after="0" w:line="24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510614">
            <w:pPr>
              <w:spacing w:after="0" w:line="24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510614">
            <w:pPr>
              <w:spacing w:after="0" w:line="24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510614">
            <w:pPr>
              <w:spacing w:after="0" w:line="24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готовка квалифицированных кадров в рамках реализации Закона Ульяновской области от 04.06.2020 № 51-ЗО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некоторых мерах, с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бствующих привлечению ква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фицированных работников в сфере градостроительной деятельности в органы местного самоуправления муниципальных образований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1 443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91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3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9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1 443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91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3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9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несение изменений в схему тер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ориального планирования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1 443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1 443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несение сведений о границах 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елённых пунктов и территориа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зон в Единый государственный реестр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1 444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1 444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34586,5702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2929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9762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3693,2202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42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164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в рамках не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ммных направлений деятель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5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36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664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мероприятий по пе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960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5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36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664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960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5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36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664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стр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ства и архитектуры в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6233,8202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988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мулирование развития жилищного строительства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венной про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строительства и архитектуры в Ульяновской обл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6233,8202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988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жилищного строительств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594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16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4C238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в виде имущественного взноса из обла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го бюджета Ульяновской области в имущество публично-правовой компани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онд защиты прав г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ждан </w:t>
            </w:r>
            <w:r w:rsidR="004C238B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–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частников долевого стр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ств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1 400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1 400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8904B1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из об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ного бюджета Ульяновской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 застройщикам-инвесторам в целях возмещения затрат, связ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с выполнением работ по 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вершению строительства и вводу в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эксплуатацию многоквартирных домов, строительство которых о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ществляется (осуществлялось) с привлечением денежных средств граждан </w:t>
            </w:r>
            <w:r w:rsidR="004C238B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–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частников долевого строительства таких многокварт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домов и которые в соответ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вии с Федеральным законом от 30.12.2004 № 214-ФЗ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 участии в долевом строительстве многокв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рных домов и иных объектов</w:t>
            </w:r>
            <w:proofErr w:type="gram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вижимости и о внесении изме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й в некоторые законодательные акты Российской Федераци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знаны проблемными объектами, расположенных на территории </w:t>
            </w:r>
            <w:r w:rsidR="0092794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1 401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1 401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существление проверки соотв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ия видов, сроков, в том числе отдельных объёмов выполненных работ, связанных с завершением строительства и вводом в экспл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ацию проблемных объектов, 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ложенных на территории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, детальному п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у-графику строительства пробл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1 406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1 406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ализация регионального проекта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уст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ивого сокращения непригодного для проживания жилищного ф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устойчивого сокращения 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игодного для проживания ж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щного фонд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F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0293,8202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28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4C238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мероприятий по пе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елению граждан из аварийного жилищного фонда, в том числе 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селению граждан из аварийного жилищного фонда за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чё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средств государственной корпорации </w:t>
            </w:r>
            <w:r w:rsidR="004C238B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–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F3 6748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154,4202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F3 6748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154,4202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мероприятий по пе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елению граждан из аварийного жилищного фонда, в том числе 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селению граждан из аварийного жилищного фонда с учётом необх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димости развития малоэтажного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F3 6748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13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28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F3 6748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13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28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7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стр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ства и архитектуры в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7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вековечение 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яти лиц, внёсших особый вклад в историю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дарственной программы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стр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ства и архитектуры в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4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7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здание, ремонт (реставрация) и установка объектов монументального иск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4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7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из об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ного бюджета Ульяновской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 бюджетам муниципальных образований Ульяновской области в целях софинансирования расх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обязательств, возникающих в связи с изготовлением, ремонтом и реставрацией памятников, ск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урных композиций, бюстов, ме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риальных досок в память о лицах, внёсших особый вклад в историю Ульяновской области (включая 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ашение кредиторской задолжен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4 01 742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7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2866BA">
            <w:pPr>
              <w:spacing w:after="0" w:line="252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2866BA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2866BA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2866BA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2866BA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4 01 742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2866BA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2866BA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2866BA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7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2866BA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2866BA">
            <w:pPr>
              <w:spacing w:after="0" w:line="252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ругие вопросы в области жил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2866BA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2866BA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2866BA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2866BA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2866BA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2866BA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893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2866BA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7009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2866BA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3114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2866BA">
            <w:pPr>
              <w:spacing w:after="0" w:line="252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стр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ства и архитектуры в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2866BA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2866BA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2866BA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2866BA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2866BA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2866BA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893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2866BA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7009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2866BA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3114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2866BA">
            <w:pPr>
              <w:spacing w:after="0" w:line="252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мулирование развития жилищного строительства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венной про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строительства и архитектуры в Ульяновской обл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2866BA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2866BA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2866BA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2866BA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2866BA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2866BA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703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2866BA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19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2866BA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24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2866BA">
            <w:pPr>
              <w:spacing w:after="0" w:line="252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ализация регионального проекта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ильё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вл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го на достижение целей, пока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телей и результатов федер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ильё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2866BA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2866BA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2866BA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2866BA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F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2866BA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2866BA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703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2866BA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19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2866BA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24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C86830" w:rsidRDefault="00C86830" w:rsidP="002866BA">
            <w:pPr>
              <w:spacing w:after="0" w:line="252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C86830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="00ED5884" w:rsidRPr="00C86830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тимулирование </w:t>
            </w:r>
            <w:proofErr w:type="gramStart"/>
            <w:r w:rsidR="00ED5884" w:rsidRPr="00C86830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грамм разв</w:t>
            </w:r>
            <w:r w:rsidR="00ED5884" w:rsidRPr="00C86830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="00ED5884" w:rsidRPr="00C86830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тия жилищного строительства </w:t>
            </w:r>
            <w:r w:rsidR="00ED5884" w:rsidRPr="00C86830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убъектов Российской Федераци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2866BA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2866BA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2866BA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2866BA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F1 502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2866BA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2866BA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703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2866BA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19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2866BA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24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2866BA">
            <w:pPr>
              <w:spacing w:after="0" w:line="252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2866BA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2866BA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2866BA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2866BA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F1 502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2866BA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2866BA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703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2866BA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19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2866BA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24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2866BA">
            <w:pPr>
              <w:spacing w:after="0" w:line="252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государственной прог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ы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строительства и архитектуры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2866BA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2866BA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2866BA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2866BA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2866BA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2866BA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118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2866BA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118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2866BA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118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2866BA">
            <w:pPr>
              <w:spacing w:after="0" w:line="252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еятельности исполнителя и соисполнителей программы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2866BA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2866BA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2866BA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2866BA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2866BA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2866BA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118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2866BA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118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2866BA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118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2866BA">
            <w:pPr>
              <w:spacing w:after="0" w:line="252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деятельности обла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го государственного казённого учреждения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льяновскоблстр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азчик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2866BA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2866BA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2866BA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2866BA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40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2866BA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2866BA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43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2866BA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43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2866BA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43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2866BA">
            <w:pPr>
              <w:spacing w:after="0" w:line="252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пальными) органами,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зённым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2866BA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2866BA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2866BA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2866BA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40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2866BA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2866BA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22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2866BA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22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2866BA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22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2866BA">
            <w:pPr>
              <w:spacing w:after="0" w:line="252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2866BA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2866BA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2866BA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2866BA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40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2866BA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2866BA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2866BA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2866BA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2866BA">
            <w:pPr>
              <w:spacing w:after="0" w:line="252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2866BA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2866BA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2866BA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2866BA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40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2866BA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2866BA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2866BA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2866BA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4C238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скому областному фонду защиты прав граждан </w:t>
            </w:r>
            <w:r w:rsidR="004C238B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–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частников доле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 строительства на финансовое обеспечение затрат, связанных с его деятельность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402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402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автономным уч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дениям, функции и полномочия учредителя которых осуществляет Министерство строительства и 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хитектуры Ульяновской области, субсидий из областного бюджета на финансовое обеспечение выпол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ими государственных заданий, а также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66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9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9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9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66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9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9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9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деятельности госуд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х органов Ульяновской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86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86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86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ципальными) органами,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зённым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44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44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44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1D40F6">
            <w:pPr>
              <w:spacing w:after="0" w:line="252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1D40F6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1D40F6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1D40F6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1D40F6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1D40F6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1D40F6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1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1D40F6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1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1D40F6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1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1D40F6">
            <w:pPr>
              <w:spacing w:after="0" w:line="252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1D40F6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1D40F6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1D40F6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1D40F6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1D40F6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1D40F6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1D40F6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1D40F6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1D40F6">
            <w:pPr>
              <w:spacing w:after="0" w:line="252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1D40F6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1D40F6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1D40F6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1D40F6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1D40F6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1D40F6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8326,5096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1D40F6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3369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7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1D40F6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83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1D40F6">
            <w:pPr>
              <w:spacing w:after="0" w:line="252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1D40F6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1D40F6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1D40F6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1D40F6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1D40F6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1D40F6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5672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1D40F6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1D40F6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1D40F6">
            <w:pPr>
              <w:spacing w:after="0" w:line="252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стр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ства и архитектуры в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1D40F6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1D40F6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1D40F6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1D40F6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1D40F6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1D40F6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5672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1D40F6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1D40F6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1D40F6">
            <w:pPr>
              <w:spacing w:after="0" w:line="252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мулирование развития жилищного строительства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венной про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строительства и архитектуры в Ульяновской обл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1D40F6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1D40F6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1D40F6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1D40F6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1D40F6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1D40F6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5672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1D40F6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1D40F6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1D40F6">
            <w:pPr>
              <w:spacing w:after="0" w:line="252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ализация регионального проекта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ильё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вл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го на достижение целей, пока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телей и результатов федер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ильё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1D40F6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1D40F6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1D40F6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1D40F6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F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1D40F6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1D40F6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5672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1D40F6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1D40F6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3E4E1D" w:rsidP="001D40F6">
            <w:pPr>
              <w:spacing w:after="0" w:line="252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</w:t>
            </w:r>
            <w:r w:rsidR="00ED5884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тимулирование </w:t>
            </w:r>
            <w:proofErr w:type="gramStart"/>
            <w:r w:rsidR="00ED5884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грамм разв</w:t>
            </w:r>
            <w:r w:rsidR="00ED5884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="00ED5884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я жилищного строительства субъектов Российской Федераци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1D40F6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1D40F6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1D40F6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1D40F6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F1 502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1D40F6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1D40F6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5672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1D40F6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1D40F6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1D40F6">
            <w:pPr>
              <w:spacing w:after="0" w:line="252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1D40F6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1D40F6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1D40F6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1D40F6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F1 502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1D40F6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1D40F6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5672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1D40F6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1D40F6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1D40F6">
            <w:pPr>
              <w:spacing w:after="0" w:line="252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1D40F6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1D40F6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1D40F6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1D40F6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1D40F6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1D40F6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6180,2996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1D40F6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684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7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1D40F6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1D40F6">
            <w:pPr>
              <w:spacing w:after="0" w:line="252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в рамках не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ммных направлений деятель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1D40F6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1D40F6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1D40F6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1D40F6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1D40F6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1D40F6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76,4740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1D40F6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1D40F6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1D40F6">
            <w:pPr>
              <w:spacing w:after="0" w:line="252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дключение (технологическое присоединение) к системе теп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набжения общеобразовательной организации г.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имитровград</w:t>
            </w:r>
            <w:r w:rsidR="00056772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1D40F6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1D40F6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1D40F6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1D40F6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941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1D40F6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1D40F6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76,4740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1D40F6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1D40F6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1D40F6">
            <w:pPr>
              <w:spacing w:after="0" w:line="252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1D40F6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1D40F6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1D40F6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1D40F6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941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1D40F6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1D40F6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76,4740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1D40F6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1D40F6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1D40F6">
            <w:pPr>
              <w:spacing w:after="0" w:line="252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и 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низация образования в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1D40F6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1D40F6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1D40F6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1D40F6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1D40F6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1D40F6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0603</w:t>
            </w:r>
            <w:r w:rsidR="0065733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25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1D40F6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684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7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1D40F6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1D40F6">
            <w:pPr>
              <w:spacing w:after="0" w:line="252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общего образования детей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тие и модернизация образования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1D40F6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1D40F6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1D40F6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1D40F6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1D40F6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1D40F6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0603</w:t>
            </w:r>
            <w:r w:rsidR="0065733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25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1D40F6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684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7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1D40F6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врем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ая школ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вленного на д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жение целей, показателей и 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зультатов федер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временная школ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0603</w:t>
            </w:r>
            <w:r w:rsidR="0065733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25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684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7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оздание новых мест в общеоб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55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0603</w:t>
            </w:r>
            <w:r w:rsidR="0065733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25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684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7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55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0603</w:t>
            </w:r>
            <w:r w:rsidR="0065733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25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55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684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7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7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68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83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куль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ы, туризма и сохранение объектов культурного наследия в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7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68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83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ульт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я сред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вленного на д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жение целей, показателей и 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зультатов федер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ультурная сред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7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68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83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оддержка от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51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7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68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83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дернизация региональных и 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 детских школ 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кусств по видам искусств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утё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их реконструкции и (или) капиталь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519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7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68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83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519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7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68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83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50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57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08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50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57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08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куль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ы, туризма и сохранение объектов культурного наследия в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50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57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08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дер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ция материально-технической 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ы областных государственных 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ждений в сфере культуры и 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усств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6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6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дер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ция материально-технической 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ы муниципальных учреждений в сфере культуры и искусств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63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85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убсидии в целях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финансиров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расходных обязательств, с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нных с проведением реконстр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и и ремонтно-реставрационных работ зданий муниципальных 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ждений культуры, муниципа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архивов и образовательных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ганизаций в сфере культуры и 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ус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708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63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85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708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63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85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ульт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я сред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вленного на д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жение целей, показателей и 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зультатов федер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ультурная сред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180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72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08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новация учреждений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45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804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45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804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дернизация театров юного з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я и театров куко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45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148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45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148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оддержка от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51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32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72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28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конструкция и капитальный 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нт муниципальных музее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519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2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02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71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519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2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02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71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 в целях софинансиро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расходных обязательств, с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нных со строительством, рекон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укцией и капитальным ремонтом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ельских домов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519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29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69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8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519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40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69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8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519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9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975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2801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763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ационар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999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60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здра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хранения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999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60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развития системы оказания 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ицинской помощи, в том числе первичной медико-санитарной 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щи, на территории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49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59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Укрепление </w:t>
            </w:r>
            <w:proofErr w:type="spellStart"/>
            <w:proofErr w:type="gram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атериально-техниче</w:t>
            </w:r>
            <w:r w:rsidR="0092794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-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</w:t>
            </w:r>
            <w:proofErr w:type="spellEnd"/>
            <w:proofErr w:type="gram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базы государственных учр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2 802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49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59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2 802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49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59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детского здравоохранения, включая создание современной инфрастр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уры оказания медицинской по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и детям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вленного на д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тижение целей, показателей и 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зультатов федер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детского здравоохра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, включая создание современной инфраструктуры оказания ме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нской помощи детям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7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845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овое строительство или рекон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укция детских больниц (корпус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4 524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7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845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4 524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7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845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ругие вопросы в области здра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76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196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763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здра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хранения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76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196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763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развития системы медицинской профилактики заболеваний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76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196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763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финансирование расходных о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тельств субъектов Российской Федерации, возникающих при р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региональных программ модернизации первичного звена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R36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76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196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763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R36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76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996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7953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R36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99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99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81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3567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8436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0632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служивание насе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32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6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99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п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жка и защита населения на т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тории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32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6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99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дернизация и развитие социального обслужи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и социальной защиты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поддержка и защита населения на территории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32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6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99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системы социального обслуживания и социальной защиты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32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6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99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Укрепление </w:t>
            </w:r>
            <w:proofErr w:type="spellStart"/>
            <w:proofErr w:type="gram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атериально-техниче</w:t>
            </w:r>
            <w:r w:rsidR="0092794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-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</w:t>
            </w:r>
            <w:proofErr w:type="spellEnd"/>
            <w:proofErr w:type="gram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базы государственных орга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ций системы социальной защиты и социаль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32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6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99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32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6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99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10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79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08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стр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ства и архитектуры в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10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79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08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мулирование развития жилищного строительства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венной про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строительства и архитектуры в Ульяновской обл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10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79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08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жилыми помещениями г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н, относящихся к категориям, 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ановленным законодательством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10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79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08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ализация мероприятий по об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ечению жильё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R49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10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79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08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R49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10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79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08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7457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016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670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стр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ства и архитектуры в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7457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016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670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мулирование развития жилищного строительства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венной про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азвитие строительства и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архитектуры в Ульяновской обл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7457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016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670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жилыми помещениями г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н, относящихся к категориям, 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ановленным законодательством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7457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016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670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мпенсация расходов за наём (поднаём) жилого помещения 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ям-сиротам, детям, оставшимся без попечения родителей, а также 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ам из числа детей-сирот и детей, оставшихся без попечения роди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й,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40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40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ализированных жилых помещ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R08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33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33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33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R08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33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33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33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х числа по договорам найма с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ализированных жилых помещ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й за счёт средств областного бюджета Ульяновской области сверх установленного уровня соф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нсир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Z08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12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68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4364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Z08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12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68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4364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ругие вопросы в области социа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268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665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85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п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жка и защита населения на т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тории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184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195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оступная сред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п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жка и защита населения на т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тории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1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оступности приоритетных объектов и услуг в приоритетных сферах жизнедеятельности инва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ов и других маломобильных групп населения в областных государ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енных организациях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1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F27277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Мероприятия по повышению </w:t>
            </w:r>
            <w:proofErr w:type="gram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р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я доступности приоритетных</w:t>
            </w:r>
            <w:r w:rsidR="00F27277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ъектов социальной защиты на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ния</w:t>
            </w:r>
            <w:proofErr w:type="gram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и услу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1 14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1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1 14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1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дернизация и развитие социального обслужи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и социальной защиты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поддержка и защита населения на территории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862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455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системы социального обслуживания и социальной защиты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63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73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Мероприятия, предусмотренные для строительства жилого корпуса с пищеблоком в с. </w:t>
            </w:r>
            <w:proofErr w:type="spell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дорацк</w:t>
            </w:r>
            <w:proofErr w:type="spell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ары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ш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го</w:t>
            </w:r>
            <w:proofErr w:type="spell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района Ульяновской области для Областного государственного автономного учреждения социа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го обслуживания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пециальный дом-интернат для престарелых и инвалидов </w:t>
            </w:r>
            <w:proofErr w:type="gram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proofErr w:type="gram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кшуат</w:t>
            </w:r>
            <w:proofErr w:type="spellEnd"/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2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2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ероприятия по энергосбережению и повышению энергетической э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801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13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03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801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13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03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аршее поколение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вленного на д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жение целей, показателей и 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зультатов федер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аршее поколение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P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998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481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инансовое обеспечение программ, направленных на обеспечение бе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асных и комфортных условий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оставления социальных услуг в сфере социаль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P3 512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998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481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P3 512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998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481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стр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ства и архитектуры в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83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70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4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мулирование развития жилищного строительства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венной программы Ульяновской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строительства и архитектуры в Ульяновской обл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83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70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4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жилыми помещениями г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н, относящихся к категориям, 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ановленным законодательством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83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70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4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работникам об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ных государственных учреж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й Ульяновской области еди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ременных выплат на приобретение жилых помещений с привлечением средств ипотечных кредитов (з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40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3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40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3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единовременной социальной выплаты отдельным работникам организаций, осуще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ляющих на территории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 деятельность в сфере информационных технологий и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ли авиастро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400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400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дополнительной социальной выплаты молодым семьям на приобретение (стр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тельство) жилых помещений при рождении ребён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400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8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400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8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 на софинансирование осуществления работникам му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пальных учреждений муни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альных образова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702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702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518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4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518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4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физи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культуры и спорта в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518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4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орми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е материально-технической 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ы деятельности в сфере физи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культуры и спорта на терри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и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32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 на софинансирование расходных обязательств муни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альных образований Ульяновской области по ремонту объектов сп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та, установке спортивных кортов и плоскостных площадок, созданию спортивных манежей, обустройству объектов городской инфраструк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ультурных и спортивных ме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ият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708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32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708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32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40428F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порт </w:t>
            </w:r>
            <w:r w:rsidR="0040428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–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норма жизн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порт </w:t>
            </w:r>
            <w:r w:rsidR="0040428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–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норма жизн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485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4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здание и модернизация объектов спортивной инфраструктуры рег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льной собственности для занятий физической культуро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13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485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4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13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485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4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Министерство транспорта Уль</w:t>
            </w:r>
            <w:r w:rsidRPr="002A2BF5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7733400</w:t>
            </w:r>
            <w:r w:rsidR="00E96A59"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7589913</w:t>
            </w:r>
            <w:r w:rsidR="00E96A59"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8215295</w:t>
            </w:r>
            <w:r w:rsidR="00E96A59"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334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8991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1529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тра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ртной системы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государственной прог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ы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транспортной системы в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4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еятельности исполнителя г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дарственной программы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4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деятельности госуд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х органов Ульяновской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4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пальными) органами,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зённым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4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78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4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7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4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580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28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тра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ртной системы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580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28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на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ния Ульяновской области каче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енными услугами пассажирского транспорт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витие транспортной системы </w:t>
            </w:r>
            <w:r w:rsidR="0092794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580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28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я, направленные на развитие п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ажирских перевозок автомоби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 транспортом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327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иобретение автобусов (в том числе внесение первоначального взноса и оплата платежей по дог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ру лизинга) и ввод их в экспл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ац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423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647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423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647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из об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ного бюджета Ульяновской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 юридическим лицам, инди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уальным предпринимателям в 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лях возмещения затрат в связи с выполнением перевозок пассажиров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автомобильным транспорт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423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239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423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239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плата юридическим лицам, ин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дуальным предпринимателям, с которыми заключён государств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й контракт, работ (услуг), с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нных с осуществлением регул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перевозок пассажиров и багажа автомобильным транспортом по 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улируемым тарифам, в соответ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и с требованиями, установл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государственным заказчик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423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423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из об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ного бюджета Ульяновской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 акционерным обществам</w:t>
            </w:r>
            <w:r w:rsidR="0040428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в уставных капиталах которых доля участия Ульяновской области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ышает 50 процентов в виде б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змездного вклада в имущество таких общест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423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423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юри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ским лицам (за исключением г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дарственных и муниципальных учреждений), являющимся в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дельцами объектов транспортной инфраструктуры в границах тер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ории Ульяновской области, в 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ях возмещения затрат, связанных с обеспечением транспортной бе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асности и антитеррористической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щищённост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на автовокзалах, 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тостанциях и кассовых пунктах, расположенных на территории </w:t>
            </w:r>
            <w:r w:rsidR="0092794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льяновской област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423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423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иобретение трамваев и тролл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усов (внесение первоначального взноса и иных платежей по дого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у лизинга) и ввод их в эксплуа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424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81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424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81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ам муниципальных районов (г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одских округов) Ульяновской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 в целях софинансирования расходных обязательств, связанных с организацией регулярных пере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ок пассажиров и багажа авто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ильным транспортом по регу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уемым тарифам по муниципа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723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476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723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476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едоставление иных меж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ых трансфертов из областного бюджета бюджету муниципального образования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род Димитровград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в целях финансового обеспечения расходных обязательств, связанных с организацией бесплатных пере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ок учащихся общеобразовательных организаций и обучающихся в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й форме студентов (слушателей) профессиональных образовате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организаций, расположенных на территории муниципального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азования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род Димитровград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723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723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я, направленные на развитие п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ажирских перевозок железно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ожным транспортом общего по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ования в пригородном сообщени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 на компенсацию недо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ученных доходов, связанных с 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возкой пассажиров железно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ожным транспортом общего по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ования в пригородном сообщен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2 423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2 423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я, направленные на развитие п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ажирских перевозок воздушным транспортом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едоставление субсидий из об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ного бюджета Ульяновской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 организациям воздушного транспорта в целях возмещения 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рат в связи с выполнением вн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нних региональных перевозок пассажиров воздушным трансп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4 424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4 424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я, направленные на развитие эк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огически чистого транспорт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5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252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28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 на мероприятия по раз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ю рынка газомоторного топли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5 R26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252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28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 на мероприятия по раз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ю рынка газомоторного топлива (развитие заправочной инфрастр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уры компримированного прир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го газ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5 R261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6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28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5 R261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6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28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 на мероприятия по раз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ю рынка газомоторного топлива (поддержка переоборудования 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ествующей автомобильной тех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и, включая общественный тра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рт и коммунальную технику, для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спользования природного газа в качестве топлив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5 R261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2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48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5 R261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2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48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0949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9963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7129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тра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ртной системы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55563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8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9963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7129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езопасные и ка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е автомобильные дорог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тра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ртной системы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55563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8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9963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7129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орожной деятельно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34308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0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81545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66213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421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7557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5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1156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70951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421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7557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5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1156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70951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деятельности обла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го государственного казённого учреждения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партамент авто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ильных дорог Ульяновской обл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42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711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03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03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пальными) органами,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зённым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42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60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75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75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42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44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35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35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42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42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42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53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89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89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, предоставляемые в целях софинансирования расходных о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тельств, возникающих в связи с ремонтом дворовых территорий многоквартирных домов и социа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объектов, проездов к дворовым территориям многоквартирных 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в и социальным объектам на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ённых пунктов, подготовкой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ктной документации, строитель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вом, реконструкцией, капитальным ремонтом, ремонтом и содержанием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(установкой дорожных знаков и 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есением горизонтальной разметки) автомобильных дорог общего по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ования местного значения, мостов и иных искусственных дорожных сооружений на</w:t>
            </w:r>
            <w:proofErr w:type="gram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ек и велосипедных парково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706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9635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7358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223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убсидии, предоставляемые в целях софинансирования расходных о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тельств, возникающих в связи с проектированием, строительством (реконструкцией), капитальным 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нтом, ремонтом и содержанием велосипедных дорожек и вело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едных парково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7060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53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23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23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7060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53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23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23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, предоставляемые в целях софинансирования расходных о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зательств, возникающих в связи с ремонтом дворовых территорий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ногоквартирных домов и социа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объектов, проездов к дворовым территориям многоквартирных 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в и социальным объектам на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ённых пунктов, подготовкой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ктной документации, строитель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м, реконструкцией, капитальным ремонтом, ремонтом и содержанием (установкой дорожных знаков и 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есением горизонтальной разметки) автомобильных дорог общего по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ования местного значения, мостов и иных искусственных дорожных сооружений на</w:t>
            </w:r>
            <w:proofErr w:type="gram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7060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0098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5127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7060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0098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5127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ализация регионального проекта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орожная сеть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, направленного на достижение целей, показателей и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результатов федер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орожная сеть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610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6578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8445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Финансовое обеспечение дорожной деятельности в рамках реализации национ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езоп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е и качественные автомобильные дорог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1 539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610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6578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8445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1 539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110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1578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53445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1 539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ализация регионального проекта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щесистемные 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ы развития дорожного хозяйств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вленного на достижение 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й, показателей и результатов ф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дер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щесист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е меры развития дорожного х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яйств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5147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1508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6636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недрение автоматизированных и роботизированных технологий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ганизации дорожного движения и </w:t>
            </w:r>
            <w:proofErr w:type="gram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соблюдением правил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2 541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6731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1604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6731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недрение автоматизированных и роботизированных технологий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ганизации дорожного движения и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контроля за соблюдением правил дорожного движения (финансовое обеспечение расходов на пред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авление автономной некоммер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кой организаци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ентр органи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и дорожного движения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суб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ий из областного бюджет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 в целях финан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го обеспечения её затрат в связи с осуществлением деятельности, 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равленной на повышение общего уровня общественной безопасности, правопорядка и безопасности среды обитания на территории </w:t>
            </w:r>
            <w:r w:rsidR="0092794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льяновской области</w:t>
            </w:r>
            <w:proofErr w:type="gram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в том числе посредством участия в решении 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сов организации и развития комплексной информационной с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ы, обеспечивающей прогнози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е, мониторинг, предупреж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и ликвидацию возможных угроз общественной безопасности, а т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е контроль устранения послед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й чрезвычайных ситуаций и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нарушений в рамках повышения уровня безопасности дорожного движения в Ульяновск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2 5418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6731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1604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6731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2 5418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6731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1604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6731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Внедрение автоматизированных и роботизированных технологий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ганизации дорожного движения и </w:t>
            </w:r>
            <w:proofErr w:type="gram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соблюдением правил дорожного движения (осуществ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мероприятий, направленных на внедрение интеллектуальных транспортных систем, предусм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вающих автоматизацию проц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в управле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2 5418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2 5418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недрение интеллектуальных транспортных систем, а также 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оматических пунктов весогабар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го контроля на автомобильных дорогах регионального или меж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ого значения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2 541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841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9904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9904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2 541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841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9904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9904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ализация регионального проекта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езопасность дор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го движения в Ульяновской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вленного на достиж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целей, показателей и резуль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тов федер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е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асность дорожного движения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ероприятия, направленные на 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ершенствование организации 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3 212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3 212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аг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мышленного комплекса, се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их территорий и регулирование рынков сельскохозяйственной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укции, сырья и продовольствия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3934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1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мплексное 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тие сельских территорий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ой программы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агро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ышленного комплекса, сельских территорий и регулирование ры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в сельскохозяйственной прод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и, сырья и продовольствия </w:t>
            </w:r>
            <w:r w:rsidR="0092794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3934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1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выш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уровня комфортного прожи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ия в сельской местно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3934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1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убсидии на развитие транспо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й инфраструктуры на сельских территор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R37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3934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1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R37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3934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1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ругие вопросы в области нац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тра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ртной системы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на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ния Ульяновской области каче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енными услугами пассажирского транспорт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витие транспортной системы </w:t>
            </w:r>
            <w:r w:rsidR="0092794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я, направленные на развитие п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ажирских перевозок воздушным транспортом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из об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ного бюджета Ульяновской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 юридическим лицам, осущ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ляющим аэропортовую деяте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ость, в целях возмещения затрат, связанных с уплатой процентов по кредитам, привлечённым в целях капитального ремонта объектов 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э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опортовой инфраструктуры, в том числе оборудование и техническое оснащение многостороннего ра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ающего на нерегулярной основе пункта пропуска через Госу</w:t>
            </w:r>
            <w:r w:rsidR="00BE3F1D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</w:t>
            </w:r>
            <w:r w:rsidR="00BE3F1D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="00BE3F1D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енную границу Российской Ф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ции в аэропорту Ульяновск (</w:t>
            </w:r>
            <w:proofErr w:type="spell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таевка</w:t>
            </w:r>
            <w:proofErr w:type="spell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4 424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4 424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Агентство по обеспечению де</w:t>
            </w:r>
            <w:r w:rsidRPr="002A2BF5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тельности мировых судей Уль</w:t>
            </w:r>
            <w:r w:rsidRPr="002A2BF5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53123</w:t>
            </w:r>
            <w:r w:rsidR="00E96A59"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17867</w:t>
            </w:r>
            <w:r w:rsidR="00E96A59"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09420</w:t>
            </w:r>
            <w:r w:rsidR="00E96A59"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312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786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942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591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14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69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в рамках не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ммных направлений деятель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857,3484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433,2618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69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деятельности госуд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х органов Ульяновской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857,3484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433,2618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69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пальными) органами,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зённым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учреждениями, органами управ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3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45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53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53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322,3484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67,1618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2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инф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ационного общества и электр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го правительства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55,0515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07,9381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инфор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онно-телекоммуникационного взаимодействия исполнительных органов государственной власти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венной про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информацион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 общества и электронного пра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ства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3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55,0515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07,9381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фор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онная инфраструктур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нного на достижение целей, пок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зателей и результатов федер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формационная инф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руктур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3 D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55,0515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07,9381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Обеспечение на судебных участках мировых судей формирования и функционирования необходимой информационно-технологической и телекоммуникационной инф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труктуры для организации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щ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ённог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межведомственного эл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тронного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заимодействия, приём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исковых заявлений, направляемых в электронном виде, и организации участия в заседаниях мировых 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дов в режиме </w:t>
            </w:r>
            <w:proofErr w:type="spell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део</w:t>
            </w:r>
            <w:r w:rsidR="0040428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-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нфере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-связ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3 D2 558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55,0515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07,9381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3 D2 558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55,0515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07,9381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ругие общегосударственные 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21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72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72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в рамках не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ммных направлений деятель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21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72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72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чреждения по обеспечению хоз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21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72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72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пальными) органами,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зённым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ия государственными вне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3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24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50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50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92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12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12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Министерство экономического развития и промышленност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482554</w:t>
            </w:r>
            <w:r w:rsidR="00E96A59"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859940</w:t>
            </w:r>
            <w:r w:rsidR="00E96A59"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730142</w:t>
            </w:r>
            <w:r w:rsidR="00E96A59"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255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994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014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66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66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66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ормирование благоприятного инвестиционного климата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66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66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66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государственной прог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ор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ование благоприятного инвес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онного климата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ормирование благоприятного инвестиционного климата в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66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66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66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дарственной программы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66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66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66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Обеспечение деятельности госуд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х органов Ульяновской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66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66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66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пальными) органами,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зённым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98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98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98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8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8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8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ругие вопросы в области нац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89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827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848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в рамках не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ммных направлений деятель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несение членского взнос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в Ассоциацию экономического взаимодействия субъектов Российской Федераци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ссоциация инновационных 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ионов Росси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621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621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ормирование благоприятного инвестиционного климата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06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42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477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ормирование и развитие инфраструктуры зон 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тия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ой программы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ормирование б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приятного инвестиционного к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ата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54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195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132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азвитие промышленной зоны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волжье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70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1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6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92794F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иобретение в собственность</w:t>
            </w:r>
            <w:r w:rsidR="0092794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льяновской области дополните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акций, размещаемых при у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чении уставного капитала 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онерного обществ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рпорация развития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в целях погашения основного долга по кредиту на строительство объ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ов инфраструктуры промышл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зо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1 62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44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1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1 62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44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1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 организациям, которым в соответствии с Законом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кой области от 15 марта 2005 года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№ 019-ЗО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развитии инвести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нной деятельности на территории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присвоен статус организации, уполномоч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й в сфере формирования и раз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я инфраструктуры промышл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зон, в целях возмещения затрат указанных организаций по уплате процентов по кредитам, получ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 на формирование и развитие инфраструктуры промышленных зон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1 62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6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1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4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1 62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6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1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4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портовой особой экономической зоны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6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42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42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из об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ного бюджета Ульяновской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 организациям – резидентам портовой особой экономической зоны, созданной на территории 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иципального образования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клинский район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льяновской области, в целях возмещения затрат в связи с внесением арендной п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ты, предусмотренной договорами аренды недвижимого имущества (за исключением земельных участков),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аходящегося на территории ук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нной портовой особой эконо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ской зон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2 63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2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2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2 63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2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2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58309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риобретение в собственность </w:t>
            </w:r>
            <w:r w:rsidR="00AD6BA2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льяновской области дополните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ых акций, </w:t>
            </w:r>
            <w:r w:rsidR="0058309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мещаемых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при у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личении уставного капитала </w:t>
            </w:r>
            <w:r w:rsidR="0058309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ц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ерного обществ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ртовая особая экономическая зон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льяновск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, в целях погашения основного долга по кредиту на строительство </w:t>
            </w:r>
            <w:r w:rsidR="0058309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ъе</w:t>
            </w:r>
            <w:r w:rsidR="0058309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="0058309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ов капитального строительства и</w:t>
            </w:r>
            <w:r w:rsidR="0058309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="0058309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устриального пар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2 631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8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8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8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2 631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8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8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8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 организациям, которым в соответствии с Законом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кой области от 15 марта 2005 года № 019-ЗО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развитии инвести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нной деятельности на территории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присвоен статус организации, уполномоч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й в сфере формирования и раз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я инфраструктуры промышл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ых зон, в целях возмещения затрат указанных организаций по уплате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оцентов по кредитам, получ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 на формирование и развитие инфраструктуры промышленных зон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2 632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2 632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ддержка деятельности организации, упол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ченной в сфере формирования и развития инфраструктуры промы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ш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нных зон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 организациям, которым в соответствии с Законом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кой области от 15 марта 2005 года № 019-ЗО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развитии инвести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нной деятельности на территории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присвоен статус организации, уполномоч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й в сфере формирования и раз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я инфраструктуры промышл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зон, в целях возмещения части затрат указанных организаций в связи с осуществлением меропр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й по формированию и развитию инфраструктуры промышленных зон и функций, определённых 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ановлением Правительств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</w:t>
            </w:r>
            <w:proofErr w:type="gram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области от 16.08.2013 </w:t>
            </w:r>
            <w:r w:rsidR="00067FE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№ 367-П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 некоторых вопросах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деятельности организации, упол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ченной в сфере формирования и развития инфраструктуры промы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ш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нных зон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3 62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320DE0">
            <w:pPr>
              <w:spacing w:after="0" w:line="235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320DE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320DE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320DE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320DE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3 62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320DE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320DE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320DE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320DE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40428F">
            <w:pPr>
              <w:spacing w:after="0" w:line="235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оздание объектов инфраструктуры в целях реализации новых инвестиционных проектов в </w:t>
            </w:r>
            <w:r w:rsidR="00320DE0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оответствии с </w:t>
            </w:r>
            <w:r w:rsidR="0040428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с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лени</w:t>
            </w:r>
            <w:r w:rsidR="00320DE0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Правительства Р</w:t>
            </w:r>
            <w:r w:rsidR="00320DE0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сси</w:t>
            </w:r>
            <w:r w:rsidR="00320DE0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="00320DE0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кой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</w:t>
            </w:r>
            <w:r w:rsidR="00320DE0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дераци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от 19.10.2020 </w:t>
            </w:r>
            <w:r w:rsidR="00067FE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№ 1704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 утверждении Правил определения новых инвестици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ых проектов, в </w:t>
            </w:r>
            <w:proofErr w:type="gram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елях</w:t>
            </w:r>
            <w:proofErr w:type="gram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реализации которых средства бюджета субъекта Российской Федерации, высвоб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даемые в результате снижения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ъ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ём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погашения задолженности субъекта Российской Федерации перед Российской Федерацией по бюджетным кредитам, подлежат направлению на осуществление субъектом Российской Федерации бюджетных инвестиций в объекты инфраструктуры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320DE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320DE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320DE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320DE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8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320DE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320DE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23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320DE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1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320DE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13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614022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риобретение в собственность </w:t>
            </w:r>
            <w:r w:rsidR="00067FE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льяновской области дополните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акций, размещаемых при у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чении уставного капитала 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ционерного обществ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рпорация развития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, с целью финансового обеспечения </w:t>
            </w:r>
            <w:r w:rsidR="00614022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ыполнени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ектно-изыскатель</w:t>
            </w:r>
            <w:r w:rsidR="00067FE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-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их</w:t>
            </w:r>
            <w:proofErr w:type="spell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работ, </w:t>
            </w:r>
            <w:r w:rsidR="00614022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слуг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по </w:t>
            </w:r>
            <w:r w:rsidR="00614022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дготовк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ектной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документации, стр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ства и подключения (техно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ического присоединения) объектов капитального строительства и 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раструктуры для новых инвес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онных проектов к сетям инж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ерно-технического обеспечения (электр</w:t>
            </w:r>
            <w:proofErr w:type="gram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-</w:t>
            </w:r>
            <w:proofErr w:type="gram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газо-, тепло-, водосн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ения или водоотведе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8 63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31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5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42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8 63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31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5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42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риобретение в собственность </w:t>
            </w:r>
            <w:r w:rsidR="0092794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льяновской области дополните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акций, размещаемых при у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чении уставного капитала акц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ерного обществ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ртовая особая экономическая зон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льяновск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в целях финансового обеспечения 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хитектурно-строительного проек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ования и строительства объектов капитального строительства ин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риального парка для новых ин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тицион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8 632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91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6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71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8 632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91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6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71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инвес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онной деятельности в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ормирование благоприятного инвестиционного климата в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2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0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1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1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казание поддержки организациям в сфере инвестиционной деятельно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2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0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1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1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редоставление субсидий Фонду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ентр развития государственно-частного партнёрства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и, физической культуры и спорта, охраны здоровья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2 03 622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0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1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1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2 03 622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0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1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1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из об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тного бюджета Ульяновской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ласти юридическим лицам в целях возмещения затрат,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существлё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в связи с созданием (стр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ством), модернизацией и (или) реконструкцией объектов обес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ивающей и (или) сопутствующей инфраструктур, необходимых для реализации инвестиционного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кта, в отношении которого зак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ю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но соглашение о защите и по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нии капиталовложений, а также затрат в связи с уплатой процентов по кредитам и займам, купонных платежей по облигационным</w:t>
            </w:r>
            <w:proofErr w:type="gram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з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мам,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ивлечённы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на указан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2 03 632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2 03 632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хнологическое развитие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ормирование благоприятного инвестиционного климата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5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02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76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75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897E20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конкурентоспособности пр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иятий</w:t>
            </w:r>
            <w:r w:rsidR="00897E20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="00897E20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положенных на терр</w:t>
            </w:r>
            <w:r w:rsidR="00897E20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="00E9507B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ории Ульяновской области»</w:t>
            </w:r>
            <w:bookmarkStart w:id="1" w:name="_GoBack"/>
            <w:bookmarkEnd w:id="1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5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897E20">
            <w:pPr>
              <w:spacing w:after="0" w:line="228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едоставление субсидий на ф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нсовое обеспечение деятельности (</w:t>
            </w:r>
            <w:proofErr w:type="spell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окапитализации</w:t>
            </w:r>
            <w:proofErr w:type="spell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) фонда развития промышленности Ульяновской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 в соответствии с постанов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м Правительства Российской Федерации от 15.03.2016 № 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897E20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897E20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897E20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897E20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5 01 623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897E20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897E20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897E20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897E20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897E20">
            <w:pPr>
              <w:spacing w:after="0" w:line="228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897E20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897E20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897E20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897E20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5 01 623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897E20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897E20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897E20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897E20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897E20">
            <w:pPr>
              <w:spacing w:after="0" w:line="228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дей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е росту количества организаций, осуществляющих технологические инноваци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897E20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897E20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897E20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897E20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5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897E20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897E20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897E20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55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897E20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55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897E20">
            <w:pPr>
              <w:spacing w:after="0" w:line="228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авто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й некоммерческой организаци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гентство инновационного раз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я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="00BE1880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Ульяновской области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в целях финансового обеспечения </w:t>
            </w:r>
            <w:r w:rsidR="00E72B2B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ё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затрат в связи с осуществлением деяте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897E20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897E20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897E20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897E20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5 02 62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897E20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897E20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897E20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897E20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BE1880" w:rsidRDefault="00ED5884" w:rsidP="00897E20">
            <w:pPr>
              <w:spacing w:after="0" w:line="228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</w:pPr>
            <w:r w:rsidRPr="00BE1880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бюдже</w:t>
            </w:r>
            <w:r w:rsidRPr="00BE1880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BE1880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BE1880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BE1880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897E20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897E20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897E20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897E20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5 02 62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897E20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897E20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897E20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897E20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орга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циям, осуществляющим деяте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сть в сфере развития промы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ш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нности на территории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кой области, направленную на 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тие промышленного потенциала Ульяновской области, в целях ф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нсового обеспечения их затрат в связи с осуществлением да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5 02 621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55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55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5 02 621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55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55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инфраструктуры инновационной деятельно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5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субъ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ам малого и среднего предпри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ательства на создание и (или) обеспечение деятельности центров молодёжного инновационного творчества, ориентированных на обеспечение деятельности в научно-технической сфере субъектов ма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 и среднего предпринимательства, детей и молодё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5 03 621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5 03 621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дресная поддержка повышения произво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ности труда на предприятиях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,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аправленного на достижение 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й, показателей и результатов ф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дер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дресная п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жка повышения производите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сти труда на предприятиях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5 L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2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01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4C238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Государственная поддержка су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ъ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ектов Российской Федерации </w:t>
            </w:r>
            <w:r w:rsidR="004C238B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–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тников национ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изводительность труда и п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жка занято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(предоставление субсидий автономной некоммер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="00D77308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рганизации 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ентр ком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н</w:t>
            </w:r>
            <w:r w:rsidR="00D77308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й развития промышленности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на финансовое обеспечение затрат, направленных на достижение 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зультатов национ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изводительность труд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5 L2 5296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2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1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5 L2 5296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2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1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субъ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ам деятельности в сфере промы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ш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нности на реализацию меропр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й по переобучению, повышению квалификации работников пред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ятий в целях поддержки занятости и повышения эффективности рынка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труда в рамках регионального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дресная поддержка по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ы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шения производительности труда на предприятиях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5 L2 623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5 L2 623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из об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ного бюджета Ульяновской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 организациям, осуществл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ю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им деятельность в сфере развития лёгкой промышленности, в целях возмещения затрат, связанных с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той услуг теплоснабжения, эл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роснабжения, водоснабжения и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5 L2 6236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5 L2 6236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из об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ного бюджета Ульяновской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 организациям, численность работников которых, относящихся к лицам с ограниченными возмож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ями здоровья, превышает 50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ентов общей численности раб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ков организаций, в целях воз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ения затрат, связанных с оплатой услуг теплоснабжения, элект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набжения, водоснабжения и во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5 L2 6237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5 L2 6237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государственной прог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ор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ование благоприятного инвес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онного климата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ормирование благоприятного инвестиционного климата в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8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53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53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ой программы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8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53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53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инансовое обеспечение деяте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сти областного государственного казённого учреждения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пар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нт государственных программ развития малого и среднего бизнеса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629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92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92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92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пальными) органами,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зённым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629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3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3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3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629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7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7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7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629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инансовое обеспечение деяте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сти областного государственного казённого учреждения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ентр управления недвижимым имуще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м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629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36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61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61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пальными) органами,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зённым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629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89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2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2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629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7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9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9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629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0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вышение эфф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вности управления государств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 имуществом Ульяновской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ормиро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благоприятного инвестици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го климата в Ульяновской обл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7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сущес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ление деятельности в сфере уп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ния объектами государственного имущества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7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7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малого и среднего предпринимательства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83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285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70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здание благоприятных условий для осущ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твления деятельности </w:t>
            </w:r>
            <w:proofErr w:type="spell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амоза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ыми</w:t>
            </w:r>
            <w:proofErr w:type="spell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ражданам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вленного на достижение целей, показателей и результатов реализации федера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держка </w:t>
            </w:r>
            <w:proofErr w:type="spell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амо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ятых</w:t>
            </w:r>
            <w:proofErr w:type="spellEnd"/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7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7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3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оддержка малого и среднего предпринимательства, а также физических лиц, примен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ю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щих специальный налоговый режим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лог на профессиональный 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ход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в субъектах Российской Ф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2 552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7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7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3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Государственная поддержка малого и среднего предпринимательства, а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также физических лиц, примен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ю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щих специальный налоговый режим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лог на профессиональный 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ход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в субъектах Российской Ф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ации (предоставление субсидий автономной некоммерческой орг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изаци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гиональный центр п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жки и сопровождения пред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мательств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в целях финансового обеспечения затрат, связанных с предоставлением комплекса 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ормационно-консультационных и образовательных услуг физическим лицам, не являющимся индиви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льными предпринимателями и применяющим специальный на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говый режим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лог на професс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льный</w:t>
            </w:r>
            <w:proofErr w:type="gram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доход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2 5527С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7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7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3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2 5527С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7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7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3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здание условий для лёгкого старта и к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ортного ведения бизнес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авленного на достижение целей, показателей и результатов реали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ции федер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proofErr w:type="spell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кселерация</w:t>
            </w:r>
            <w:proofErr w:type="spellEnd"/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2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0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82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Государственная поддержка малого и среднего предпринимательства, а также физических лиц, примен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ю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щих специальный налоговый режим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лог на профессиональный 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ход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в субъектах Российской Ф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4 552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2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0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82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оддержка малого и среднего предпринимательства, а также физических лиц, примен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ю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щих специальный налоговый режим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лог на профессиональный 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ход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в субъектах Российской Ф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ации (предоставление субсидий автономной некоммерческой орг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изаци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гиональный центр п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жки и сопровождения пред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мательств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в целях финансового обеспечения затрат в связи с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оставлением гражданам, жел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ю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им вести бизнес, начинающим и действующим предпринимателям комплекса услуг, направленных на вовлечение в предпринимательскую деятельность, а также</w:t>
            </w:r>
            <w:proofErr w:type="gram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форм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нно-консультационных и обра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вате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4 5527В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2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30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2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4 5527В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2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30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2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оддержка малого и среднего предпринимательства, а также физических лиц, примен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ю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щих специальный налоговый режим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лог на профессиональный 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ход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в субъектах Российской Ф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ации (предоставление грантов в форме субсидий субъектам малого и среднего предпринимательства, имеющим статус социального предприят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4 5527П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4 5527П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кселе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я субъектов малого и среднего предпринимательств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вл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го на достижение целей, пока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телей и результатов федер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кселерация субъектов малого и среднего предприни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ств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33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867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65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Государственная поддержка малого и среднего предпринимательства, а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также физических лиц, примен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ю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щих специальный налоговый режим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лог на профессиональный 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ход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в субъектах Российской Ф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552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33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867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65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AC25EF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Государственная поддержка малого и среднего предпринимательства, а также физических лиц, примен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ю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щих специальный налоговый режим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лог на профессиональный 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ход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в субъектах Российской Ф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ации (</w:t>
            </w:r>
            <w:r w:rsidR="00AC25E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доставление субсидий Фонду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рпорация развития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мышленности и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принимател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в целях финансового обеспечения затрат указанного фонда в связи с пред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авлением поручительств по обя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ствам субъектов малого и ср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его предпринимательства и орг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заций, образующих инфрастр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уру поддержки малого и среднего предпринимательства</w:t>
            </w:r>
            <w:proofErr w:type="gram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снованным</w:t>
            </w:r>
            <w:proofErr w:type="gram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на кредитных договорах, договорах займа, финансовой аренды (лиз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а), договорах о предоставлении банковской гарантии и иных дог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рах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5527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56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60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2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5527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56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60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2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5751C3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оддержка малого и среднего предпринимательства, а также физических лиц, примен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ю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щих специальный налоговый режим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лог на профессиональный 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ход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в субъектах Российской Ф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ации (предоставление субсидий Обществу с ограниченной ответ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венностью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правляющая ком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ия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proofErr w:type="spell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хнокампус</w:t>
            </w:r>
            <w:proofErr w:type="spellEnd"/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в целях фин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вого обеспечения затрат в связи с реализацией проекта по созда</w:t>
            </w:r>
            <w:r w:rsidR="001E3F12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ю тех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арк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proofErr w:type="spell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хнокампус</w:t>
            </w:r>
            <w:proofErr w:type="spell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2.0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для обеспечения льготного доступа субъектов малого и среднего пр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инимательства к производств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 площадям и помещениям</w:t>
            </w:r>
            <w:proofErr w:type="gram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в 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ях создания (развития) органи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й, осуществляющих производ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енную и (или) инновационную деятельнос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5527Г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5527Г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Государственная поддержка малого и среднего предпринимательства, а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также физических лиц, примен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ю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щих специальный налоговый режим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лог на профессиональный 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ход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в субъектах Российской Ф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ации (предоставление субсидий автономной некоммерческой орг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изаци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гиональный центр п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жки и сопровождения пред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мательств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в целях финансового обеспечения затрат центр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й бизнес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5527Е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21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52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4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5527Е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21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52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4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оддержка малого и среднего предпринимательства, а также физических лиц, примен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ю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щих специальный налоговый режим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лог на профессиональный 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ход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в субъектах Российской Ф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дерации (предоставление субсидий Микрокредитной компании фонду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онд Развития и Финансирования предпринимательств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в целях ф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нсового обеспечения затрат в с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и с развитием системы микроф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нсирования посредством пред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тавления микрозаймов субъектам малого и среднего предприни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ства и организациям, образ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ю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им инфраструктуру поддержки малого и среднего предприни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ства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5527Ж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1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5527Ж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1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оддержка малого и среднего предпринимательства, а также физических лиц, примен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ю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щих специальный налоговый режим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лог на профессиональный 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ход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в субъектах Российской Ф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ации (предоставление субсидий автономной некоммерческой орг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изаци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гиональный центр п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жки и сопровождения пред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мательств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в целях финансового обеспечения затрат, связанных с обеспечением деятельности (раз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ем) регионального центра ко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инации поддержки экспортно о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нтированных субъектов малого и среднего предпринимательства для целей оказания информационно-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аналитической, консультационной и</w:t>
            </w:r>
            <w:proofErr w:type="gram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организационной поддержки вн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ш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еэкономической деятельности субъектов малого и среднего пр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инимательства, содействия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лечению инвестиций и выходу экспортно ориентированных су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ъ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ектов малого и среднего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пр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мательств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на международные рынк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5527К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5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55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67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5527К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5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55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67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Министерство физической кул</w:t>
            </w:r>
            <w:r w:rsidRPr="002A2BF5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туры и спорта Ульяновской о</w:t>
            </w:r>
            <w:r w:rsidRPr="002A2BF5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975896</w:t>
            </w:r>
            <w:r w:rsidR="00E96A59"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139865</w:t>
            </w:r>
            <w:r w:rsidR="00E96A59"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194024</w:t>
            </w:r>
            <w:r w:rsidR="00E96A59"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46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реднее профессиональное обра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19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47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47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физи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культуры и спорта в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19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47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47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государственной прог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азвитие физической культуры и спорта в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венной про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физической культуры и спорта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19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47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47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еятельности исполнителей и соисполнителей государственной программы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19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47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47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фессиональные образовате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01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19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47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47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01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01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09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38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38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жемесячное денежное вознаг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ние за классное руководство 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гогическим работникам госуд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х образовательных орга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ций среднего профессио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015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015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5751C3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лодёжная</w:t>
            </w:r>
            <w:r w:rsidR="00ED5884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7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2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2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физи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культуры и спорта в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7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2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2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государственной прог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физической культуры и спорта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венной про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физической культуры и спорта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7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2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2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еятельности исполнителей и соисполнителей государственной программы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7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2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2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 областному государ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венному автономному учреждению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портивно-оздоровительный 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герь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кол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3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7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2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2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3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7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2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2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физи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культуры и спорта в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массового спорт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венции на финансовое обес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ние расходных обязательств, с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нных с реализацией Закон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от 2 октября </w:t>
            </w:r>
            <w:r w:rsidR="00067FE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2020 года № 103-ЗО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правовом регулировании отдельных вопросов статуса молодых специалистов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712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6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9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8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8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712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6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9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8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8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Закона Ульяновской области от 2 октября 2020 года </w:t>
            </w:r>
            <w:r w:rsidR="00067FE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№ 103-ЗО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правовом регули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и отдельных вопросов статуса молодых специалистов в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80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8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4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1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1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80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8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4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1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1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ругие вопросы в области социа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п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жка и защита населения на т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тории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ормирование с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мы комплексной реабилитации и абилитации инвалидов, в том числе детей-инвалидов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поддержка и защита населения на территории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я по формированию условий для развития системы комплексной реабилитации и абилитации ин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дов, в том числе детей-инвалидов, а также ранней помощи и сопровождаемого проживания инвалидов на территории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2 R5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2 R5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681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172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588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743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30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630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физи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культуры и спорта в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743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30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630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государственной прог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физической культуры и спорта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венной про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физической культуры и спорта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743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30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630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еятельности исполнителей и соисполнителей государственной программы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743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30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630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 областному государ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венному автономному учреждению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правление спортивными соо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ениям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1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623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93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93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1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623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93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93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 областному государ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венному автономному учреждению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лга-спорт-арен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19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36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936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19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36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936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64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459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366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физи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культуры и спорта в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64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459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366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массового спорт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92794F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794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ыплаты тренерам в возрасте до 50 лет, прибывшим (переехавшим) в 2021-2025 годах на работу в сел</w:t>
            </w:r>
            <w:r w:rsidRPr="0092794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2794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кие населённые пункты (рабочие посёлки, посёлки городского типа, города с населением до 50 тысяч человек) в рамках проекта </w:t>
            </w:r>
            <w:r w:rsidR="00C37A7A" w:rsidRPr="0092794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2794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ел</w:t>
            </w:r>
            <w:r w:rsidRPr="0092794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2794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й тренер</w:t>
            </w:r>
            <w:r w:rsidR="00C37A7A" w:rsidRPr="0092794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61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61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 региональной обще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венной организаци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лимпийский совет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в 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ях финансового обеспечения его уста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611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611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убсидии Фонду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фи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ческой культуры и спор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мф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на финансовое обеспечение затрат в целях развития физической культуры и спорта 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611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611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программы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сеобуч по плаванию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на территории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61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61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 в целях софинансиро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ия реализации программы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уч по плаванию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в муниципа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образованиях Ульяновской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70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70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спорта высших достижений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Дополнительное материальное обеспечение лиц, проживающих на территории Ульяновской области и имеющих выдающиеся достижения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 особые заслуги перед Российской Федерацие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2 610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2 610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0A38A5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порт </w:t>
            </w:r>
            <w:r w:rsidR="000A38A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–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норма жизн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порт </w:t>
            </w:r>
            <w:r w:rsidR="000A38A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–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норма жизн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12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12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24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ащение объектов спортивной инфраструктуры </w:t>
            </w:r>
            <w:proofErr w:type="spell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портивно-техно</w:t>
            </w:r>
            <w:r w:rsidR="0092794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-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огическим</w:t>
            </w:r>
            <w:proofErr w:type="spell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оборудование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22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2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2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22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2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2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610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пальными) органами,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зённым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610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4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610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оциальное обеспечение и иные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610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Внедрение Всероссийского ф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культурно-спортивного комплекс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тов к труду и обороне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(ГТО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667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667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государственной прог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физической культуры и спорта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венной про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физической культуры и спорта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312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307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002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еятельности исполнителей и соисполнителей государственной программы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312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307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002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чреждения, реализующие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ммы спортивной подготов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25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312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307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002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пальными) органами,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зённым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ия государственными вне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25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66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97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69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25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9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9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9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25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961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225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848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25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512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20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29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физи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культуры и спорта в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512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20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29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спорта высших достижений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9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инансовое обеспечение участия спортивных клубов по игровым 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м спорта в соответствующих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2 61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2 61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0A38A5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Дополнительное материальное обеспечение чемпионов (призёров) </w:t>
            </w:r>
            <w:r w:rsidR="000A38A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лимпийских, </w:t>
            </w:r>
            <w:proofErr w:type="spellStart"/>
            <w:r w:rsidR="000A38A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ралимпийских</w:t>
            </w:r>
            <w:proofErr w:type="spell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0A38A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рдлимпийских</w:t>
            </w:r>
            <w:proofErr w:type="spell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игр, чемпионов мира и Европы по олимпийским видам программ в форме единов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нной денежной выплаты на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ретение жилого помещения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2 61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2 61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орми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е материально-технической 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ы деятельности в сфере физи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культуры и спорта на терри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и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4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межбюджетные трансферты на реализацию комплекса ме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иятий, связанных с эффективным использованием тренировочных площадок после проведения ч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ионата мира по футболу 2018 года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R42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4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R42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4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системы подготовки спортивного резерв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инансовое обеспечение деяте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ости экспериментальных групп олимпийской подготовки по ба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ым видам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4 61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пальными) органами,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зённым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4 61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4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4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4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4 61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0A38A5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порт </w:t>
            </w:r>
            <w:r w:rsidR="000A38A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–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норма жизн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порт </w:t>
            </w:r>
            <w:r w:rsidR="000A38A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–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норма жизн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6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74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3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 на адресную финансовую поддержку спортивных органи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08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8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8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5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08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оциальное обеспечение и иные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08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08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08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8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8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иобретение спортивного обо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ования и инвентаря для приве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организаций спортивной подг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овки в нормативное состоя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22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8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5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22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8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5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государственной прог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физической культуры и спорта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венной про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физической культуры и спорта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46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46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46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еятельности исполнителей и соисполнителей государственной программы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46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46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46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деятельности обла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ного государственного казённого учреждения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ентр спортивной подготовк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0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46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46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46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пальными) органами,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зённым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0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1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1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1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0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0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ругие вопросы в области физи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1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1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1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физи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культуры и спорта в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1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1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1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государственной прог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физической культуры и спорта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венной про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азвитие физической культуры и спорта в Ульяновской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1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1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1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еятельности исполнителей и соисполнителей государственной программы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1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1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1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деятельности госуд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х органов Ульяновской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1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1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1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пальными) органами,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зённым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7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7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7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Агентство по развитию человеч</w:t>
            </w:r>
            <w:r w:rsidRPr="002A2BF5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ского потенциала и трудовых р</w:t>
            </w:r>
            <w:r w:rsidRPr="002A2BF5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сурс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912402</w:t>
            </w:r>
            <w:r w:rsidR="00E96A59"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913787</w:t>
            </w:r>
            <w:r w:rsidR="00E96A59"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913907</w:t>
            </w:r>
            <w:r w:rsidR="00E96A59"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циональная безопасность и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8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3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играцион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8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3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действие за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ости населения и развитие тру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вых ресурсов в Ульяновской обл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8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3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казание содей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я добровольному переселению в Ульяновскую область соотече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енников, проживающих за ру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ом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действие занятости населения и развитие трудовых ресурсов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2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8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3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ивл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соотечественников, прожив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ю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их за рубежом, на постоянное 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о жительства в Ульяновскую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ь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2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8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3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формационное сопровождение реализации мероприятий, пре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мотренных региональной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ммой переселения, включённой в Государственную программу по оказанию содействия доброволь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у переселению в Российскую Ф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ацию соотечественников,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ивающих за рубеж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2 01 16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2 01 16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Реализация мероприятий, пре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мотренных региональной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ммой переселения, включённой в Государственную программу по оказанию содействия доброволь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у переселению в Российскую Ф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ацию соотечественников,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ивающих за рубеж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2 01 R08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2 01 R08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2 01 R08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8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7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159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635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632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159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635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632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действие за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ости населения и развитие тру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ых ресурсов в Ульяновской обл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91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568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565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ктивная политика занятости населения и социальная поддержка безработных граждан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действие за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ости населения и развитие тру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ых ресурсов в Ульяновской обл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94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7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9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дей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е трудоустройству населения, улучшение условий, охраны труда и здоровья на рабочем месте, раз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е социального партнёрств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94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7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9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по обеспечению р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прав граждан на труд и 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альную защиту от безработицы, а также создание благоприятных 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овий для обеспечения занят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5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8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1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4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ые выплаты безработным гражданам в соответствии с Зак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м Российской Федерации от </w:t>
            </w:r>
            <w:r w:rsidR="00067FE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19 апреля 1991 года № 1032-I </w:t>
            </w:r>
            <w:r w:rsidR="00067FE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занятости населения в Росс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Федераци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529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9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9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9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529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9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9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9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действие занято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вленного на д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тижение целей, показателей и 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зультатов федер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действие занято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P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овышение эффективности службы занят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P2 529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P2 529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государственной прог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ы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действие занятости населения и развитие трудовых ресурсов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97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860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895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ой программы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97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860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895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рганизации, подведомственные органу исполнительной власти </w:t>
            </w:r>
            <w:r w:rsidR="0092794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льяновской области, уполно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нному в сфере занятости насе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1 150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97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860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895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пальными) органами,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зённым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учреждениями, органами управ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1 150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497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13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48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1 150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47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47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1 150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п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жка и защита населения на т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тории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ормирование с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мы комплексной реабилитации и абилитации инвалидов, в том числе детей-инвалидов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поддержка и защита населения на территории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я по формированию условий для повышения уровня профессиона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го развития и занятости, включая сопровождаемое содействие заня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 инвалидов, в том числе детей-инвалидов, проживающих на тер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ории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ализация мероприятий по фор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рованию условий для повышения уровня профессионального раз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я и занятости инвалидов, в том числе детей-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1 18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1 18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1 18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717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364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364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действие за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ости населения и развитие тру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ых ресурсов в Ульяновской обл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ктивная политика занятости населения и социальная поддержка безработных граждан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действие за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ости населения и развитие тру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ых ресурсов в Ульяновской обл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дей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е трудоустройству населения, улучшение условий, охраны труда и здоровья на рабочем месте, раз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тие социального партнёрств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оциальные выплаты безработным гражданам в соответствии с Зак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м Российской Федерации от </w:t>
            </w:r>
            <w:r w:rsidR="00067FE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19 апреля 1991 года № 1032-I </w:t>
            </w:r>
            <w:r w:rsidR="00067FE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занятости населения в Росс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Федераци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529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529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997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644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644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действие за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ости населения и развитие тру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ых ресурсов в Ульяновской обл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997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644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644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ктивная политика занятости населения и социальная поддержка безработных граждан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действие за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ости населения и развитие тру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ых ресурсов в Ульяновской обл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997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644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644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дей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е трудоустройству населения, улучшение условий, охраны труда и здоровья на рабочем месте, раз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е социального партнёрств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997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644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644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в области социаль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го партнёр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ые выплаты безработным гражданам в соответствии с Зак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м Российской Федерации от </w:t>
            </w:r>
            <w:r w:rsidR="00067FE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19 апреля 1991 года № 1032-I </w:t>
            </w:r>
            <w:r w:rsidR="00067FE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занятости населения в Росс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Федераци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529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984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611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611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529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529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554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181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181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Закона Ульяновской области от 2 октября 2020 года </w:t>
            </w:r>
            <w:r w:rsidR="00067FE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№ 103-ЗО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правовом регули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и отдельных вопросов статуса молодых специалистов в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80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80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ругие вопросы в области социа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9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9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9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действие за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ости населения и развитие тру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ых ресурсов в Ульяновской обл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9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9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9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государственной прог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ы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действие занятости населения и развитие трудовых ресурсов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9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9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9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ой программы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9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9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9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деятельности госуд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х органов Ульяновской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9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9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9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пальными) органами,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зённым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55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55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55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Министерство искусства и кул</w:t>
            </w:r>
            <w:r w:rsidRPr="002A2BF5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турной политик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405453</w:t>
            </w:r>
            <w:r w:rsidR="00E96A59"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043460</w:t>
            </w:r>
            <w:r w:rsidR="00E96A59"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005915</w:t>
            </w:r>
            <w:r w:rsidR="00E96A59"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72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16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48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ругие общегосударственные 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72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16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48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куль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ы, туризма и сохранение объектов культурного наследия в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72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16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48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фровая культур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вленного на д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жение целей, показателей и 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зультатов федер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фровая культур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6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442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6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442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6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государственной прог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культуры, туризма и сохранение объектов культурного наследия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венной программы Ульяновской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культуры, 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зма и сохранение объектов ку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урного наследия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86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16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48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еятельности исполнителей и соисполнителей государственной программы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86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16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48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деятельности обла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государственных архив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95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5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57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95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5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57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венции на финансовое обес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ние расходных обязательств, с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нных с хранением, комплекто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м, учётом и использованием 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хивных документов, относящихся к государственной собственности Ульяновской области и находящ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х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я на территориях муниципальных районов и городских округов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713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0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0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0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713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0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0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0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408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86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73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93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79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05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куль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ы, туризма и сохранение объектов культурного наследия в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93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79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05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ульт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я сред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вленного на д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жение целей, показателей и 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зультатов федер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ультурная сред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3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70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оддержка от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51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3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70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иобретение музыкальных ин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ументов, оборудования и матер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ов для детских школ искусств и учили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519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3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70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519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3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70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государственной прог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культуры, туризма и сохранение объектов культурного наследия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венной про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культуры, 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зма и сохранение объектов ку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урного наследия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9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79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4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еятельности исполнителей и соисполнителей государственной программы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9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79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4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чреждения по внешкольной ра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9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79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4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9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79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4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реднее профессиональное обра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14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87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куль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ы, туризма и сохранение объектов культурного наследия в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14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87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государственной прог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культуры, туризма и сохранение объектов культурного наследия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венной про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культуры, 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зма и сохранение объектов ку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урного наследия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14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87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еятельности исполнителей и соисполнителей государственной программы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14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87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фессиональные образовате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1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14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87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1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9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1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65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87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ругие вопросы в области обра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6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0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куль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ы, туризма и сохранение объектов культурного наследия в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6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0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казание государственной, в том числе со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льной, поддержк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6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0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оддержка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441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6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0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441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6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0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390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043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469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376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157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729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куль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ы, туризма и сохранение объектов культурного наследия в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376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157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729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дер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ция материально-технической 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ы областных государственных 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ждений в сфере культуры и 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усств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05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5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9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69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ддержка творческой деятель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 и техническое оснащение д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R5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6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5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9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R5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6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5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9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дер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ция материально-технической 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ы муниципальных учреждений в сфере культуры и искусств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14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95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96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ддержка творческой деятель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 и укрепление материально-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технической базы муниципальных театров в населённых пунктах с численностью населения до 300 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ы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R46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8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8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9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R46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8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8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9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азвития и укрепления материально-технической базы 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в культуры в населённых пу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ах с числом жителей до 5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R46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46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7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7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R46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46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7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7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ульт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я сред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вленного на д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жение целей, показателей и 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зультатов федер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ультурная сред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9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9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здание модельных муниципа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45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45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дернизация театров юного з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я и театров куко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45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45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оддержка от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51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1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9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Обеспечение учреждений культуры специализированным автотра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ртом для обслуживания насе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, в том числе сельского насе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519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9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519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9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 в целях софинансиро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расходных обязательств, с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нных со строительством, рекон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укцией и капитальным ремонтом сельских домов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519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519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иобретение специального обо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ования для муниципальных музее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5199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8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5199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8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ворческие люд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вленного на достиж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целей, показателей и резуль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тов федер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вор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ие люд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оддержка от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2 551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оддержка л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ших муниципальных учреждений культуры, находящихся на терри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я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2 5519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2 5519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Государственная поддержка л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ших работников муниципальных учреждений культуры, находящ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х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я на территориях сельских посе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2 5519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2 5519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фровая культур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вленного на д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жение целей, показателей и 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зультатов федер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фровая культур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442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442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здание виртуальных концертных зал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545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545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государственной прог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культуры, туризма и сохранение объектов культурного наследия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венной про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культуры, 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зма и сохранение объектов ку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урного наследия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661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411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328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еятельности исполнителей и соисполнителей государственной программы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661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411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328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деятельности обла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государствен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75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38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30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75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38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30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деятельности обла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государственных музее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903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67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15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903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67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15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деятельности обла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государственных театров, к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ертных и других организаций 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лнительских искусст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69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97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496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69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97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496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убсидии областному государ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венному бюджетному учреждению культуры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ентр народной куль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ы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812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8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85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812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8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85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84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3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7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куль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ы, туризма и сохранение объектов культурного наследия в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84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3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7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государственной прог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культуры, туризма и сохранение объектов культурного наследия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венной про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культуры, 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зма и сохранение объектов ку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урного наследия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84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3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7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ие деятельности исполнителей и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оисполнителей государственной программы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84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3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7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убсидии областному государ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венному автономному учреждению культуры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льяновскКинофонд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1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84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3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7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1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84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3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7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ругие вопросы в области куль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3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1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1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куль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ы, туризма и сохранение объектов культурного наследия в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3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1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1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государственной прог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культуры, туризма и сохранение объектов культурного наследия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венной про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культуры, 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зма и сохранение объектов ку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урного наследия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3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1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1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ие деятельности исполнителей и соисполнителей государственной программы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3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1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1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Обеспечение деятельности госуд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х органов Ульяновской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1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1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1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пальными) органами,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зённым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26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0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26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0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26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0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7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7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7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1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1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1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чреждения по обеспечению хоз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68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пальными) органами,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зённым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3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9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куль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ы, туризма и сохранение объектов культурного наследия в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казание государственной, в том числе со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льной, поддержк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венции на финансовое обес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ние расходных обязательств, с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нных с реализацией Закон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от 2 октября </w:t>
            </w:r>
            <w:r w:rsidR="00067FE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2020 года № 103-ЗО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правовом регулировании отдельных вопросов статуса молодых специалистов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712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4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712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4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067FEF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ализация Закона Ульяновской области от 5 апреля 2006 года</w:t>
            </w:r>
            <w:r w:rsidR="00067FE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№ 43-ЗО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мерах государственной социальной поддержки отдельных категорий специалистов, работ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ю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их и проживающих в сельских населённых пунктах, рабочих 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ёлках и посёлках городского типа на территории Ульяновской обл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80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80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Закона Ульяновской области от 2 октября 2020 года </w:t>
            </w:r>
            <w:r w:rsidR="00067FE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№ 103-ЗО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правовом регули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и отдельных вопросов статуса молодых специалистов в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80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80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Агентство записи актов гражда</w:t>
            </w:r>
            <w:r w:rsidRPr="002A2BF5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ского состояния Ульяновской о</w:t>
            </w:r>
            <w:r w:rsidRPr="002A2BF5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67578</w:t>
            </w:r>
            <w:r w:rsidR="00E96A59"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71974</w:t>
            </w:r>
            <w:r w:rsidR="00E96A59"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71974</w:t>
            </w:r>
            <w:r w:rsidR="00E96A59"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циональная безопасность и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57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97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97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57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97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97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в рамках не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ммных направлений деятель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57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97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97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существление переданных орг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м государственной власти су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ъ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ктов Российской Федерации в 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тветствии с пунктом 1 статьи 4 Федерального закона от 15 ноября 1997 года № 143-ФЗ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 актах г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жданского состояния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полномочий Российской Федерации на </w:t>
            </w:r>
            <w:r w:rsidR="000A38A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государственную регистрацию </w:t>
            </w:r>
            <w:r w:rsidR="000A38A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5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3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57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97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97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пальными) органами,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зённым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3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052,4248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282,2648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282,2648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3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94,3351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59,9951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59,9951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3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27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27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27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3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Агентство по регулированию цен и тариф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35000</w:t>
            </w:r>
            <w:r w:rsidR="00E96A59"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40000</w:t>
            </w:r>
            <w:r w:rsidR="00E96A59"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40000</w:t>
            </w:r>
            <w:r w:rsidR="00E96A59"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ругие вопросы в области нац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в рамках не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ммных направлений деятель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деятельности обла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го государственного казённого учреждения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ентр мониторинга деятельности регулируемых орг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изаций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5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7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7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7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пальными) органами,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зённым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4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7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7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7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7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венции бюджету муниципа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го образования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род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на финансовое обеспечение расходного обязательства, связ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го с установлением регулир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ых тарифов на регулярные пе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зки пассажиров и багажа гор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им наземным электрическим транспортом по муниципальным маршрутам таких перевозок в г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ицах муниципального образования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род Ульяновск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2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2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деятельности госуд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х органов Ульяновской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42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42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42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пальными) органами,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зённым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99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99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99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Агентство государственных зак</w:t>
            </w:r>
            <w:r w:rsidRPr="002A2BF5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пок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47023</w:t>
            </w:r>
            <w:r w:rsidR="00E96A59"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47023</w:t>
            </w:r>
            <w:r w:rsidR="00E96A59"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47023</w:t>
            </w:r>
            <w:r w:rsidR="00E96A59"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02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02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02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ругие вопросы в области нац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02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02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02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в рамках не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ммных направлений деятель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02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02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02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деятельности обла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го государственного казённого учреждения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ентр по сопров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нию закупок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94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94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94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пальными) органами,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зённым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ия государственными вне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5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53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53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53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87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87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87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деятельности госуд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х органов Ульяновской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7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7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7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пальными) органами,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зённым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693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6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693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6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693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6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4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3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4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3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4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3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Министерство здравоохранения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1234291</w:t>
            </w:r>
            <w:r w:rsidR="00E96A59"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1017998</w:t>
            </w:r>
            <w:r w:rsidR="00E96A59"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1592551</w:t>
            </w:r>
            <w:r w:rsidR="00661DE0"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1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6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фессиональная подготовка, 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подготовка и повышение ква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ик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6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здра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охранения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6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медицинских организаций с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мы здравоохранения Ульяновской области квалифицированными к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м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вленного на достиж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целей, показателей и резуль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тов федер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ние медицинских организаций системы здравоохранения квалиф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рованными кадрам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6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вышение квалификации и пе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дготовка специалистов со ср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м профессиональным и высшим медицинским образованием для 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ицинских организаций государ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енной системы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211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6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211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6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5751C3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лодёжная</w:t>
            </w:r>
            <w:r w:rsidR="00ED5884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здра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хранения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верш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ование развития системы са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торно-курортного лечения, в том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числе детей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7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ероприятия по проведению оз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овительной кам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7 80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7 80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9892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3597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10967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ационар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2058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6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3530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0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0055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7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здра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хранения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2058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6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3530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0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0055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7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верш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ование службы охраны здоровья матери и ребёнк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5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, направленные на проведение пренатальной (доро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й) диагностики нарушений раз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я ребён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5 21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5 21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реактивов и расходных 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риалов для проведения нео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тального и аудиологического </w:t>
            </w:r>
            <w:proofErr w:type="spell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нгов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5 21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5 21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ероприятия, направленные на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деление генетических полим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физмов, ассоциированных с риском </w:t>
            </w:r>
            <w:proofErr w:type="spell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ромбофилии</w:t>
            </w:r>
            <w:proofErr w:type="spell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, нарушением </w:t>
            </w:r>
            <w:proofErr w:type="spell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ол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го</w:t>
            </w:r>
            <w:proofErr w:type="spell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цикла и </w:t>
            </w:r>
            <w:proofErr w:type="spell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нтифосфолипидного</w:t>
            </w:r>
            <w:proofErr w:type="spell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синдром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5 213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5 213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и внедрение инновационных методов диагностики, профилактики и л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8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существление медицинской д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ности, связанной с донорством органов человека в целях тра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лантации (пересадк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8 547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8 547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Борьба с </w:t>
            </w:r>
            <w:proofErr w:type="spellStart"/>
            <w:proofErr w:type="gram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ердечно-сосудистыми</w:t>
            </w:r>
            <w:proofErr w:type="spellEnd"/>
            <w:proofErr w:type="gram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заболе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иям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вленного на дос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ение целей, показателей и резу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татов федер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о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ба с </w:t>
            </w:r>
            <w:proofErr w:type="spell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ердечно-сосудистыми</w:t>
            </w:r>
            <w:proofErr w:type="spell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забо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ям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28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74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Оснащение оборудованием рег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льных сосудистых центров и п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чных сосудистых отдел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2 519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28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74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2 519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28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74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орьба с онкологическими заболеваниям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вленного на достижение 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й, показателей и результатов ф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дер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орьба с онк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огическими заболеваниям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73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15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ереоснащение медицинских орг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заций, оказывающих медиц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ую помощь больным с онколог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скими заболева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3 519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73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15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3 519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73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15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лизации государственной прог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здравоохранения в Ульяновской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25807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6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6173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0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37824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7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ой программы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25807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6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6173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0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37824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7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деятельности госуд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х учреждений здравоох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25807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6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6173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0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37824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7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пальными) органами,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зённым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5338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8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9952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1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2764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1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2725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9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733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7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557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0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4649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1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8523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9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1345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6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92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6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63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1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57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8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086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2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30337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2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9087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7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здра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хранения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086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2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30337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2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9087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7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развития системы медицинской профилактики заболеваний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рганизация диспансеризации г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дарственных гражданских с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ащих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21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21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системы лекарственного обесп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жителей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9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372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854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894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вершенствование системы лек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ми, приводящими к сокращению продолжительности жизни граждан или их инвалид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9 210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517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04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9 210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517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04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ализация отдельных полномочий в области лекарственного обесп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9 516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02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02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02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9 516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02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02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02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казание отдельным категориям граждан социальной услуги по обеспечению лекарственными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аратами для медицинского при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ения по рецептам на лекарств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е препараты, медицинскими 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лиями по рецептам на медиц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ие изделия, а также специали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ованными продуктами лечебного питания для детей-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9 546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452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452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452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9 546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452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452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452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Борьба с </w:t>
            </w:r>
            <w:proofErr w:type="spellStart"/>
            <w:proofErr w:type="gram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ердечно-сосудистыми</w:t>
            </w:r>
            <w:proofErr w:type="spellEnd"/>
            <w:proofErr w:type="gram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заболе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м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вленного на дос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ение целей, показателей и резу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татов федер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о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ба с </w:t>
            </w:r>
            <w:proofErr w:type="spell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ердечно-сосудистыми</w:t>
            </w:r>
            <w:proofErr w:type="spell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забо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ям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40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40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30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профилактики раз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тия </w:t>
            </w:r>
            <w:proofErr w:type="spellStart"/>
            <w:proofErr w:type="gram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ердечно-сосудистых</w:t>
            </w:r>
            <w:proofErr w:type="spellEnd"/>
            <w:proofErr w:type="gram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заболе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ий и </w:t>
            </w:r>
            <w:proofErr w:type="spell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ердечно-сосудистых</w:t>
            </w:r>
            <w:proofErr w:type="spell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осл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ений у пациентов высокого риска, находящихся на диспансерном 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блюден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2 558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40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40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30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2 558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40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40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30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детского здравоохранения, включая создание современной инфрастр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уры оказания медицинской по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и детям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вленного на д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жение целей, показателей и 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зультатов федер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детского здравоохра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, включая создание современной инфраструктуры оказания ме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нской помощи детям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4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5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материально-технической базы детских поликлиник и детских поликлинических отделений ме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нских организаций, оказыв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ю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щих первичную </w:t>
            </w:r>
            <w:proofErr w:type="spell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дико-санитар</w:t>
            </w:r>
            <w:r w:rsidR="0092794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-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ую</w:t>
            </w:r>
            <w:proofErr w:type="spell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4 517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4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5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4 517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4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5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аршее поколение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вленного на д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тижение целей, показателей и 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зультатов федер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аршее поколение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P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оведение вакцинации против пневмококковой инфекции граждан старше трудоспособного возраста из групп риска, проживающих в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анизациях социального обслуж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P3 546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P3 546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государственной прог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здравоохранения в Ульяновской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367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0513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2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4833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7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ой программы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367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0513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2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4833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7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деятельности госуд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х учреждений здравоох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367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0513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2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4833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7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ципальными) органами,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зённым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978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96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9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119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0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89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179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6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953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7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2801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1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6372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5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876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дицинская помощь в дневных стационарах всех тип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182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0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79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695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здра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хранения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182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0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79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695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государственной прог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здравоохранения в Ульяновской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182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0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79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695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ой программы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182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0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79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695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деятельности госуд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х учреждений здравоох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182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0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79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695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пальными) органами,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зённым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07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6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92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9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87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1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63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7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8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7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19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1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31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6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499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0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788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5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р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944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5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806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9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597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здра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хранения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944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5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806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9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597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системы оказания первичной ме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-санитарной помощ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нного на достижение целей, пок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зателей и результатов федер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системы ока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первичной медико-санитарной помощ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беспечение закупки авиационных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работ в целях оказания медиц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1 555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1 555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государственной прог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здравоохранения в Ульяновской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944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5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806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9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597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ой программы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944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5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806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9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597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деятельности госуд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х учреждений здравоох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944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5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806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9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597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944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5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806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9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597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анаторно-оздоровительная 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711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0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16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5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753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0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здра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хранения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711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0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16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5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753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0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лизации государственной прог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здравоохранения в Ульяновской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711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0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16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5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753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0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ой программы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711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0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16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5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753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0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деятельности госуд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х учреждений здравоох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711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0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16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5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753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0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711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0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16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5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753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0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5751C3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готовка, переработка, хранение и обеспечение безопасности до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крови и е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ё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компонен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278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9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2076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5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726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7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здра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хранения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278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9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2076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5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726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7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государственной прог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здравоохранения в Ульяновской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278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9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2076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5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726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7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ие деятельности государственного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азчика и соисполнителей го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ой программы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278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9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2076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5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726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7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Обеспечение деятельности госуд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х учреждений здравоох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278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9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2076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5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726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7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278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9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2076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5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726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7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F27277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анитарно-эпидемиологическое</w:t>
            </w:r>
            <w:r w:rsidR="00F27277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лагополуч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08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0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05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6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61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здра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хранения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08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0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05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6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61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государственной прог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здравоохранения в Ульяновской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08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0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05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6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61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ой программы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08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0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05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6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61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деятельности госуд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х учреждений здравоох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08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0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05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6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61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ым, автономным учреждениям и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08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0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05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6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61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Другие вопросы в области здра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9483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4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2696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2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6489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в рамках не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ммных направлений деятель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74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74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74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ени, штрафы за неуплату страх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ых взносов на обязательное ме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нское страхование неработающ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 населения в установленный сро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3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3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мпенсация расходов, связанных с оказанием медицинскими органи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ями, подведомственными орг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м исполнительной власти субъ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ов Российской Федерации, органам местного самоуправления, граж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м Украины и лицам без гражд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а медицинской помощи, а также затрат на проведение указанным лицам профилактических прививок, включённых в календарь профил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ческих прививок по эпидеми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им показан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42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9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9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9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42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9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9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9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Расходы, связанные с исполнением решений, принятых судебными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2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2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2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2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здра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хранения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8719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4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1931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2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75725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развития системы медицинской профилактики заболеваний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606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87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187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ммунопрофилактика инфекци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заболе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211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211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ализации меропр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й по профилактике туберкулёз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212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212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офинансирование расходных о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тельств субъектов Российской Федерации, возникающих при р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региональных программ модернизации первичного звена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R36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06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87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87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R36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06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87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87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развития системы оказания 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ицинской помощи, в том числе первичной медико-санитарной 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щи, на территории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6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Укрепление </w:t>
            </w:r>
            <w:proofErr w:type="spellStart"/>
            <w:proofErr w:type="gram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атериально-техниче</w:t>
            </w:r>
            <w:r w:rsidR="00BE6644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-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</w:t>
            </w:r>
            <w:proofErr w:type="spellEnd"/>
            <w:proofErr w:type="gram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базы государственных учр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2 802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6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2 802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6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верш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ование оказания специализи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ной медицинской помощи, ск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ой медицинской помощи и ме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нской эвакуаци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87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58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58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паллиативной медиц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к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3 R2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18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18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18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3 R2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18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18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18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ализация мероприятий по пре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ждению и борьбе с социально значимыми инфекционными за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ва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3 R2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68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39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39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3 R2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0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0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0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3 R2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7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58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58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и внедрение инновационных методов диагностики, профилактики и л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8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32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32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32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финансирование расходов, в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кающих при оказании гражданам Российской Федерации высокот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х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логичной медицинской помощи, не включённой в базовую прог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у обязательного медицинского страх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8 R4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32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32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32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8 R4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32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32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32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системы лекарственного обесп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жителей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9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инансовое обеспечение расходов на организационные мероприятия, связанные с обеспечением лиц 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рственными препаратами, пр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значенными для лечения больных гемофилией, муковисцидозом, г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физарным нанизмом, болезнью Гоше, злокачественными новооб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ованиями лимфоидной, кроветв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й и родственных им тканей, 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еянным склерозом, </w:t>
            </w:r>
            <w:proofErr w:type="spell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емолитико-уремическим</w:t>
            </w:r>
            <w:proofErr w:type="spell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синдромом, юнош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им артритом с системным на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лом, </w:t>
            </w:r>
            <w:proofErr w:type="spell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укополисахаридозом</w:t>
            </w:r>
            <w:proofErr w:type="spell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I, II и VI типов, </w:t>
            </w:r>
            <w:proofErr w:type="spell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пластической</w:t>
            </w:r>
            <w:proofErr w:type="spell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анемией </w:t>
            </w:r>
            <w:proofErr w:type="spell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точнённой</w:t>
            </w:r>
            <w:proofErr w:type="spell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следственным деф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том факторов II (фибриногена), VII (лабильного), X (</w:t>
            </w:r>
            <w:proofErr w:type="spell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юарта-Прауэра</w:t>
            </w:r>
            <w:proofErr w:type="spell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), а также после</w:t>
            </w:r>
            <w:proofErr w:type="gram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транспл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ации органов и (или) ткан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9 521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9 521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ализация государственных функций в сфере здравоохранения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латежи на финансовое обесп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реализации территориальной программы обязательного медиц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го страх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1 73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1 73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я поддержка медицинских раб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ков государственных медиц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их организаций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иобретение служебных жилых помещений (квартир) для медиц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их работников государственных медицин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3 801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3 801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медицинских организаций с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мы здравоохранения Ульяновской области квалифицированными к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м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вленного на достиж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целей, показателей и резуль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тов федер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чение медицинских организаций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истемы здравоохранения квалиф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рованными кадрам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Выплата ежегодной областной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ми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извание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211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211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оздание единого цифрового контура в </w:t>
            </w:r>
            <w:r w:rsidRPr="000A38A5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здр</w:t>
            </w:r>
            <w:r w:rsidRPr="000A38A5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0A38A5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воохранении на основе единой гос</w:t>
            </w:r>
            <w:r w:rsidRPr="000A38A5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у</w:t>
            </w:r>
            <w:r w:rsidRPr="000A38A5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дарственной информационной си</w:t>
            </w:r>
            <w:r w:rsidRPr="000A38A5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с</w:t>
            </w:r>
            <w:r w:rsidRPr="000A38A5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темы здравоохранения (ЕГИСЗ)</w:t>
            </w:r>
            <w:r w:rsidR="00C37A7A" w:rsidRPr="000A38A5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0A38A5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, направленног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на достижение 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й, показателей и результатов ф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дер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здание е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го цифрового контура в здра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хранении на основе единой го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ой информационной с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мы здравоохранения (ЕГИСЗ)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7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3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33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здание единого цифрового к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ура в здравоохранении на основе единой государственной инфор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онной системы здравоохранения (ЕГИСЗ)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7 5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3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33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7 5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3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33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государственной прог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здравоохранения в Ульяновской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9808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4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1147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2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774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ой программы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9808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4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1147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2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774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деятельности госуд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х учреждений здравоох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0572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4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1975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2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856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пальными) органами,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зённым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00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4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3768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1763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5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158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24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4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083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0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6999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5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9849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3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9483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4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65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1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66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6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4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огашение кредиторской зад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енности государственных учр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ний здравоохранения, работ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ю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их в системе обязательного ме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нского страхования, подтв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дённой исполнительными листами и решениями налогов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06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82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06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82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ализация мероприятий по об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ечению противопожарной бе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асности в государственных учр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ниях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ализация мероприятий по об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ечению антитеррористической 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ищённости государственных 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ведение мероприятий по тес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рованию на новую </w:t>
            </w:r>
            <w:proofErr w:type="spell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ронавирусную</w:t>
            </w:r>
            <w:proofErr w:type="spell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инфекцию (COVID-19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Ч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4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Ч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4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существление переданных орг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м государственной власти су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ъ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ктов Российской Федерации в 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тветствии с частью 1 статьи 15 Федерального закона от 21 ноября 2011 года № 323-ФЗ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 основах охраны здоровья граждан в Росс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Федераци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полномочий Р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ийской Федерации в сфере охраны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598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пальными) органами,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зённым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598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598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деятельности госуд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х органов Ульяновской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79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79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79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пальными) органами,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зённым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626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626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626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06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06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06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порядка и безопасности жиз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ятельности на территории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2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2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2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мплексные меры по обеспечению общественного 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ядка, противодействию прест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сти и профилактике правона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шений на территории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правопорядка и безопасности жизнедеятельности на территории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кращ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ие объёмов потребления населе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м алкогольной продукци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мплексные меры противодействия злоупотреблению наркотиками и их незаконному обороту на территории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правопорядка и безопасности жизнедеятельности на территории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2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2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2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фил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ка незаконного потребления н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тических средств и психотропных веществ, наркомани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ы по совершенствованию системы л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, социальной адаптации и р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илитации наркопотребителей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3136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7302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7302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2523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6802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6802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здра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хранения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2523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6802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6802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ализация государственных функций в сфере здравоохранения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1073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3224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3224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раховые взносы на обязательное медицинское страхование нера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ающего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1 212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1073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3224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3224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1 212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1073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3224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3224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я поддержка медицинских раб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ков государственных медиц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их организаций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мпенсационные выплаты гл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 врачам, прибывшим (пе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хавшим) на работу в отдельные сельские населённые пункты, либо рабочие посёлки, либо посёлки г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одского типа, либо города с на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нием до 50 тысяч человек, рас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оженные на территории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3 212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3 212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диновременные компенсационные выплаты медицинским работникам (врачам, фельдшерам, а также ак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шеркам и медицинским сёстрам фельдшерских и фельдшерско-акушерских пунктов), прибывшим (пе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3 R13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3 R13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медицинских организаций с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мы здравоохранения Ульяновской области квалифицированными к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м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вленного на достиж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целей, показателей и резуль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тов федер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ние медицинских организаций системы здравоохранения квалиф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рованными кадрам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27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27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ыплата стипендий студентам, 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тернам и ординаторам, обуч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ю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имся по договорам о целевом обучении в образовательных орг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зациях высшего образования по специальностям высшего образо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ия укрупнённой группы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дра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хранение и медицинские наук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211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211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067FEF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ализация Закона Ульяновской области от 5 апреля 2006 года</w:t>
            </w:r>
            <w:r w:rsidR="00067FE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№ 43-ЗО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мерах государственной социальной поддержки отдельных категорий специалистов, работ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ю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их и проживающих в сельских населённых пунктах, рабочих 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ёлках и посёлках городского типа на территории Ульяновской обл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80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1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1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80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1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1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Закона Ульяновской области от 2 октября 2020 года </w:t>
            </w:r>
            <w:r w:rsidR="00067FE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№ 103-ЗО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правовом регули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и отдельных вопросов статуса молодых специалистов в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80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5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5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оциальное обеспечение и иные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80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5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5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Другие вопросы в области социа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2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здра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хранения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медицинских организаций с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мы здравоохранения Ульяновской области квалифицированными к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м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вленного на достиж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целей, показателей и резуль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тов федер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ние медицинских организаций системы здравоохранения квалиф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рованными кадрам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существление единовременных компенсационных выплат на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ретение жилья фельдшерам и 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ицинским сёстрам фельдшерских здравпунктов и фельдшерско-акушерски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21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21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п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жка и защита населения на т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ритории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ормирование с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мы комплексной реабилитации и абилитации инвалидов, в том числе детей-инвалидов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поддержка и защита населения на территории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я по формированию условий для развития системы комплексной реабилитации и абилитации ин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дов, в том числе детей-инвалидов, а также ранней помощи и сопровождаемого проживания инвалидов на территории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2 R5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2 R5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Министерство семейной, дем</w:t>
            </w:r>
            <w:r w:rsidRPr="002A2BF5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графической политики и соц</w:t>
            </w:r>
            <w:r w:rsidRPr="002A2BF5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ального благополучия Ульяно</w:t>
            </w:r>
            <w:r w:rsidRPr="002A2BF5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lastRenderedPageBreak/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7747010</w:t>
            </w:r>
            <w:r w:rsidR="00E96A59"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7719290</w:t>
            </w:r>
            <w:r w:rsidR="00E96A59"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7864217</w:t>
            </w:r>
            <w:r w:rsidR="00E96A59"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339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185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093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ругие общегосударственные 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339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185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093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п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жка и защита населения на т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тории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339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185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093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государственной прог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ы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поддержка и защита населения на территории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714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672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672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еятельности государственного заказчика и подведомственных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анизаций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714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672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672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рганизации, подведомственные органу исполнительной власти </w:t>
            </w:r>
            <w:r w:rsidR="0092794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льяновской области, уполно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нному в сфере социального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луживания и социальной защи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714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672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672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пальными) органами,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зённым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ия государственными вне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8143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3254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3254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105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3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586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7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599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4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1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3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87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0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74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3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дернизация и развитие социального обслужи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и социальной защиты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поддержка и защита населения на территории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24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2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0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системы социального обслуживания и социальной защиты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24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2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0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Укрепление </w:t>
            </w:r>
            <w:proofErr w:type="spellStart"/>
            <w:proofErr w:type="gram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атериально-техниче</w:t>
            </w:r>
            <w:r w:rsidR="001A1DB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-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</w:t>
            </w:r>
            <w:proofErr w:type="spellEnd"/>
            <w:proofErr w:type="gram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базы государственных орга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ций системы социальной защиты и социаль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7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7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по обеспечению 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титеррористической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щищённост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подведомствен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2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2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Внедрение цифровых решений и современных технологий в деяте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сть государственных организаций системы социальной защиты и 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аль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по пожарной бе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15361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5743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20328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431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4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п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жка и защита населения на т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тории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431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4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мер со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льной поддержки отдельных ка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рий граждан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поддержка и защита населения на территории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431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4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тавление мер социальной подде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431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4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Доплаты к пенсиям государств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гражданских служащих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431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4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9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121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3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служивание насе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1697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2536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7808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п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жка и защита населения на т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тории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1697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2536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7808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государственной прог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ы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поддержка и защита населения на территории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066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2886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2886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еятельности государственного заказчика и подведомственных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анизаций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066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2886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2886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1A1DB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рганизации, подведомственные органу исполнительной власти</w:t>
            </w:r>
            <w:r w:rsidR="001A1DB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Ульяновской области, уполно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нному в сфере социального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луживания и социальной защи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066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2886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2886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пальными) органами,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зённым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9149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3481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4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3561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4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430,5962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636,5112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67,7762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135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2664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2664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5,0337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02,5427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91,2777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дернизация и развитие социального обслужи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и социальной защиты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поддержка и защита населения на территории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30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50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921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азвитие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истемы социального обслуживания и социальной защиты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43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93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33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Укрепление </w:t>
            </w:r>
            <w:proofErr w:type="spellStart"/>
            <w:proofErr w:type="gram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атериально-техниче</w:t>
            </w:r>
            <w:r w:rsidR="001A1DB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-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</w:t>
            </w:r>
            <w:proofErr w:type="spellEnd"/>
            <w:proofErr w:type="gram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базы государственных орга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ций системы социальной защиты и социаль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2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94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03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3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6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69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99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87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34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по обеспечению 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титеррористической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щищённост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подведомствен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2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6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38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5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2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8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4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8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2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8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3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по пожарной бе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4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1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8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2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ддержка социально ориентированных орг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заций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2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2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 юридическим лицам, не являющимся государственными (муниципальными) учреждениями, индивидуальным предпринима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ям, оказывающим услуги в обл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 социаль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2 17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3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2 17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3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рганизация социальной реаби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ации и ресоциализации лиц, 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ребляющих наркотические сред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 и психотропные вещества в 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дицинских целях,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2 17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2 17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аршее поколение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вленного на д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жение целей, показателей и 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зультатов федер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аршее поколение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P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37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37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68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оздание системы долговременного ухода за гражданами пожилого в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та и инвали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P3 516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37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37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68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P3 516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37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37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68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8866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5704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6603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в рамках не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ммных направлений деятель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6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5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5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ветеранах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 обеспечении жильём ветеранов Великой От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ой войны 1941-1945 годов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3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6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5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5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3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6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5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5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п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жка и защита населения на т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ритории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7790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4738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5638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мер со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льной поддержки отдельных ка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рий граждан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поддержка и защита населения на территории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2488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8795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5785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авление мер социальной подде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2488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8795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5785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гражданам суб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367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367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8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3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3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142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503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503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мпенсация отдельным катего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 граждан расходов по оплате ж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ых помещений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15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15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766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73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73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Реализация Закона Ульяновской области от 31 августа 2013 года </w:t>
            </w:r>
            <w:r w:rsidR="00067FE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№ 159-ЗО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 адресной материа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й помощ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6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2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6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6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Закона Ульяновской области от 31 августа 2013 года </w:t>
            </w:r>
            <w:r w:rsidR="00067FE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№ 160-ЗО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правовом регули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и отдельных вопросов, связ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с оказанием государственной социальной помощ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иобретение и ремонт протезно-ортопедических издел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2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2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мер социальной п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жки ветеранов тру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8234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3172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789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62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53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53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171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19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636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Обеспечение мер социальной п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жки тружеников ты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мер социальной п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7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3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42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3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9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Закона Ульяновской области от 9 января 2008 года </w:t>
            </w:r>
            <w:r w:rsidR="00067FE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№ 10-ЗО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 звани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етеран труда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995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999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5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55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55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55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239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1244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1244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ыплата социального пособия на погребение и возмещение расходов по гарантированному перечню 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луг по погреб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8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8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Закона Ульяновской области от 5 июля 2013 года </w:t>
            </w:r>
            <w:r w:rsidR="00067FE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№ 112-ЗО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дополнительных 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х социальной поддержки, пред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авляемых супругам, детям и ро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ям лиц, замещавших государ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енные должности Ульяновской области, должности государств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й гражданской службы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кой области или должности в </w:t>
            </w:r>
            <w:r w:rsidR="0078406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ых органах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, не являющиеся до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стями государственной гражд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службы Ульяновской области, и погибших при исполнении до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стных (трудовых) обязанностей или умерших вследствие ранения, контузии, заболевания</w:t>
            </w:r>
            <w:proofErr w:type="gram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или увечья, полученных при исполнении до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стных (трудовых) обязанностей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мер социальной поддержки педагогическим раб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кам, работающим и (или) прож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ющим в сельских населённых пунктах, рабочих посёлках (посё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х городского типа)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436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436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8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8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2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718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718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мпенсационные выплаты за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зд на садово-дачные массивы для социально незащищённой катег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и лиц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41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1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1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казание мер социальной подде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и военнослужащим, сотрудникам правоохранительных органов и членам их сем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Закона Ульяновской области от 4 ноября 2003 года </w:t>
            </w:r>
            <w:r w:rsidR="00067FE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№ 056-ЗО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социальной подде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е инвалидов боевых действий, проживающих на территории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Закона Ульяновской области от 19 декабря 2007 года </w:t>
            </w:r>
            <w:r w:rsidR="00067FE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№ 225-ЗО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социальной подде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е родителей и супругов воен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лужащих, прокурорских работ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в, сотрудников органов внутр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х дел, Федеральной службы безопасности Российской Феде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и, органов уголовно-исполнительной системы Ми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ерства юстиции Российской Ф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ации, погибших при исполнении обязанностей военной службы, служебных обязанностей или умерших вследствие ранения, к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тузии, заболеваний, увечья, по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нных при исполнении обязан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ей военной службы, служебных обязанностей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8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8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1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Закона Ульяновской области от 3 октября 2014 года </w:t>
            </w:r>
            <w:r w:rsidR="00067FE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№ 147-ЗО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правовом регули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и отдельных вопросов деяте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сти народных дружин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8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94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14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14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мер социальной поддержки и социального обслуж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я лицам, страдающим психи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ими расстройствами, находящ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оциальное обеспечение и иные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оведение социально значим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96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96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96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Закона Ульяновской области от 8 октября 2008 года </w:t>
            </w:r>
            <w:r w:rsidR="00067FE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№ 150-ЗО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материальном об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ечении вдовы Сычёва В.А. и в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ы Доронина Н.П.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диновременная выплата за вред, причинённый при оказании про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туберкулёз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</w:t>
            </w:r>
            <w:proofErr w:type="gram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дде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и</w:t>
            </w:r>
            <w:proofErr w:type="gram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которым относится к ведению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казание мер социальной подде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и твор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3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3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8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3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3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Закона Ульяновской области от 9 ноября 2010 года </w:t>
            </w:r>
            <w:r w:rsidR="00067FE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№ 177-ЗО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мерах социальной поддержки инвалидов и участников Великой Отечественной войны, 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ранов боевых действий, бывших несовершеннолетних узников ко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герей, гетто и других мест при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ительного содержания, созданных фашистами и их союзниками в 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од Второй мировой войны,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30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30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68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8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8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Выплата компенсации в случае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фактического увеличения размера вносимой гражданами платы за коммунальные услуги, превыш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ю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его предельные (максимальные) индексы изменения размера вно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й гражданами платы за ком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льные услуги в муниципальных образованиях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Закона Ульяновской области от 4 апреля 2011 года </w:t>
            </w:r>
            <w:r w:rsidR="00067FE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№ 47-ЗО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социальной поддержке жён граждан, уволенных с военной службы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1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1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1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2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2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2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исполнения полно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ий по предоставлению ежемес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й денежной компенсации на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лату жилого помещения и (или) коммунальных услуг отдельным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80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31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88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80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31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88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государственным гражданским служащим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 единовременной 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альной выплаты на приобретение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067FEF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ализация Закона Ульяновской области от 27 сентября 2016 года</w:t>
            </w:r>
            <w:r w:rsidR="00067FE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№ 137-ЗО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 особенностях пра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го положения граждан, род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шихся в период с 1 января 1927 г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 по 31 декабря 1945 год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3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86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3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7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7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7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3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98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12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12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Закона Ульяновской области от 27 января 2012 года </w:t>
            </w:r>
            <w:r w:rsidR="00067FE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№ 3-ЗО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дополнительных мерах социальной поддержки работников противопожарной службы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, профессиона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ых аварийно-спасательных служб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 профессиональных аварийно-спасательных формирований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 и лиц из их числ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3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4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3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3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9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4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4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4C238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Закона Ульяновской области от 1 июля 2016 года </w:t>
            </w:r>
            <w:r w:rsidR="004C238B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№ 87-ЗО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предоставлении в 2016-2021 годах детям-сиротам и детям, оставшимся без попечения родителей, а также отдельным ка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риям лиц из их числа, являющ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я собственниками жилых помещ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й в многоквартирных домах, 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ложенных на территории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, ежемесячной компенсации расходов на уплату взноса на капитальный ремонт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его имущества в таких многокв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рных домах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3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3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3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едоставление дополнительных мер социальной поддержки воен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лужащих, проходящих военную службу по призыву, членов их 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й и граждан, уволенных с во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й службы по призыву, органи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онных гарантий реализации их прав и свобо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4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4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4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4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ветеранах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13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9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5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5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13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9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5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5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существление переданных пол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чий Российской Федерации по предоставлению отдельных мер 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альной поддержки гражданам, подвергшимся воздействию рад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13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67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79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79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13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13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5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37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37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24 ноября 1995 года № 181-ФЗ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социальной защите инвалидов в Российской Федераци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17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9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3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3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17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9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3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3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существление переданного п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мочия Российской Федерации по осуществлению ежегодной ден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й выплаты лицам, награждённым нагрудным знаком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чётный 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р Росси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96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03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03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06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13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13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ыплата государственного еди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ременного пособия и ежемесячной денежной компенсации гражданам при возникновении поствакцина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ых осложнений в соответствии с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Федеральным законом от 17 с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тября 1998 года № 157-ФЗ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 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унопрофилактике инфекционных болезней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4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4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4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плата жилищно-коммунальных услуг отдельным категориям г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5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953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953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953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5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5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553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553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553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ыплата инвалидам компенсаций страховых премий по договорам обязательного страхования г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нской ответственности владе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ев транспортных сре</w:t>
            </w:r>
            <w:proofErr w:type="gram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ств в с</w:t>
            </w:r>
            <w:proofErr w:type="gram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ветствии с Федеральным законом от 25 апреля 2002 года № 40-ФЗ </w:t>
            </w:r>
            <w:r w:rsidR="00067FE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 обязательном страховании гражданской ответственности в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льцев транспортных средств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8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8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8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Закона Ульяновской области от 5 апреля 2006 года </w:t>
            </w:r>
            <w:r w:rsidR="00067FE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№ 43-ЗО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мерах государственной социальной поддержки отдельных категорий специалистов, работ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ю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их и проживающих в сельских населённых пунктах, рабочих 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ёлках и посёлках городского типа на территории Ульяновской обл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Закона Ульяновской области от 2 октября 2020 года </w:t>
            </w:r>
            <w:r w:rsidR="00067FE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№ 103-ЗО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правовом регули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и отдельных вопросов статуса молодых специалистов в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Закона Ульяновской области от 6 октября 2011 года </w:t>
            </w:r>
            <w:r w:rsidR="00067FE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№ 170-ЗО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мерах государств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й поддержки общественных </w:t>
            </w:r>
            <w:r w:rsidR="00F27277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ъединений пожарной охраны и добровольных пожарных в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0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0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0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Закона Ульяновской области от 30 января 2006 года </w:t>
            </w:r>
            <w:r w:rsidR="00067FE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№ 05-ЗО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пожарной безопас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Закона Ульяновской области от 5 мая 2011 года № 73-ЗО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наградах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1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1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1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68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68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68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Оказание государственной со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льной помощи на основании со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льного контракта отдельным ка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R4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841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236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594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R4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5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4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4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R4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206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611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950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мпенсация отдельным катего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 граждан оплаты взноса на ка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альный ремонт общего имущества в много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R46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3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5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3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R46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R46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9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7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2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784065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784065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784065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Семья и дети</w:t>
            </w:r>
            <w:r w:rsidR="00C37A7A" w:rsidRPr="00784065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784065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 xml:space="preserve"> гос</w:t>
            </w:r>
            <w:r w:rsidRPr="00784065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у</w:t>
            </w:r>
            <w:r w:rsidRPr="00784065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дарственной программы Ульяно</w:t>
            </w:r>
            <w:r w:rsidRPr="00784065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в</w:t>
            </w:r>
            <w:r w:rsidRPr="00784065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ской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п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жка и защита населения на т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тории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4981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592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502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авление мер социальной подде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4981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592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502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мер социальной п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жки многодетн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174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174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9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9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4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615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615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ыплата пособий на ребён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65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65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09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7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7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Закона Ульяновской области от 6 мая 2006 года № 51-ЗО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ерства юстиции Российской Ф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ации и органов Министерства Российской Федерации по делам гражданской обороны, чрезвыч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 ситуациям и ликвидации 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ледствий стихийных бедствий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Закона Ульяновской области от 5 февраля 2008 года </w:t>
            </w:r>
            <w:r w:rsidR="00067FE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№ 24-ЗО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дополнительных мерах социальной поддержки семей, имеющих детей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837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47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9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832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42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ыплата ежегодной премии Губ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атора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ья год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отдельным катег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ям граждан, получивших земе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й участок в собственность б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латно, единовременных социа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Закона Ульяновской области от 6 мая 2013 года № 68-ЗО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 предоставлении на территории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Ульяновской области отдельным категориям инвалидов, имеющих детей, дополнительной меры со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льной поддержки в сфере оплаты жилых помещений частного ж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щного фонд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мпенсация потерь в доходах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ганизаций железнодорожного транспорта, связанных с </w:t>
            </w:r>
            <w:proofErr w:type="gram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нием</w:t>
            </w:r>
            <w:proofErr w:type="gram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обучающимся льго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новорождённых детей подарочными комплектами детских принадлежностей для новорождё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го ребён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диновременная денежная выплата в связи с рождением первого ребё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ыплата единовременного пособия беременной жене военнослужащ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, проходящего военную службу по призыву, а также ежемесячного пособия на ребёнка военнослуж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его, проходящего военную сл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бу по призыву, в соответствии с Федеральным законом от 19 мая 1995 года № 81-ФЗ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государ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енных пособиях гражданам, имеющим детей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27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2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9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9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27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27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1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8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8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ыплата пособий по уходу за 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ёнком до достижения им возраста полутора лет гражданам, не под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ащим обязательному социальному страхованию на случай временной нетрудоспособности и в связи с 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ринств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961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180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180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861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080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080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ыплата пособий при рождении 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ёнка гражданам, не подлежащим обязательному социальному ст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хованию на случай временной 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рудоспособности и в связи с ма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нств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92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92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92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ыплата единовременных пособий женщинам, вставшим на учёт в 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ицинских учреждениях в ранние сроки беременности, уволенным в связи с ликвидацией организаций, прекращением деятельности (п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мочий) физическими лицами в установленном порядк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Выплата пособий по беременности и родам женщинам, уволенным в связи с ликвидацией организаций,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екращением деятельности (п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мочий) физическими лицами в установленном порядк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Закона Ульяновской области от 2 ноября 2011 года </w:t>
            </w:r>
            <w:r w:rsidR="00067FE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№ 180-ЗО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некоторых мерах по улучшению демографической 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уации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80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80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80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8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983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983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Закона Ульяновской области от 2 ноября 2011 года </w:t>
            </w:r>
            <w:r w:rsidR="00067FE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№ 181-ЗО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 обеспечении пол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енным питанием беременных женщин, кормящих матерей, а т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е детей в возрасте до трёх лет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80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80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80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97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97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97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лизации государственной прог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ы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поддержка и защита населения на территории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еятельности государственного заказчика и подведомственных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анизаций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Закона Ульяновской области от 5 апреля 2006 года </w:t>
            </w:r>
            <w:r w:rsidR="00067FE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№ 43-ЗО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мерах государственной социальной поддержки отдельных категорий специалистов, работ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ю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их и проживающих в сельских населённых пунктах, рабочих 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ёлках и посёлках городского типа на территории Ульяновской обл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80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80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6397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5937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9921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п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жка и защита населения на т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тории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6397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5937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9921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784065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784065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784065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Семья и дети</w:t>
            </w:r>
            <w:r w:rsidR="00C37A7A" w:rsidRPr="00784065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784065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 xml:space="preserve"> гос</w:t>
            </w:r>
            <w:r w:rsidRPr="00784065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у</w:t>
            </w:r>
            <w:r w:rsidRPr="00784065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дарственной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программы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п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жка и защита населения на т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тории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0608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3965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7848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авление мер социальной подде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7904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2771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0045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Закона Ульяновской области от 31 августа 2012 года </w:t>
            </w:r>
            <w:r w:rsidR="00067FE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№ 112-ЗО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единовременном 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ежном пособии гражданам, у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ы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ившим (удочерившим) детей-сирот и детей, оставшихся без 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ечения родителей, на территории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жемесячная денежная выплата 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ам из числа детей-сирот и детей, оставшихся без попечения роди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й, обучающимся в муниципа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образовательных организациях, находящихся на территории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2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2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2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2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монт жилых помещений, прин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жащих детям-сиротам и детям, оставшимся без попечения роди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лей, а также лицам из числа детей-сирот и детей, оставшихся без 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ечения родителей, на праве соб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ализация мер социальной п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жки в сфере гарантий права 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й-сирот и детей, оставшихся без попечения родителей, а также лиц из числа детей-сирот и детей,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авшихся без попечения родителей, на медицинск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ализация мер социальной п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жки в сфере гарантий права 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й-сирот и детей, оставшихся без попечения родителей, а также лиц из числа детей-сирот и детей,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авшихся без попечения родителей, на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5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5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ыплата единовременного пособия при всех формах устройства детей, лишённых родительского поп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, в семь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26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0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5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5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26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0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5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5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4C238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существление переданных орг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м государственной власти су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ъ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ктов Российской Федерации в 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тветствии с пунктом 3 статьи 25 Федерального закона от 24 июня 1999 года № 120-ФЗ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 основах системы профилактики безнадз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сти и правонарушений несов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шеннолетних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полномочий Росс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Федерации по осуществлению деятельности, связанной с перев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й между субъектами Российской Федерации, а также в пределах т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иторий государств </w:t>
            </w:r>
            <w:r w:rsidR="004C238B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–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частников Содружества Независимых Го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 несовершеннолетних, са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льно ушедших из семей, орга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ций</w:t>
            </w:r>
            <w:proofErr w:type="gram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для детей-сирот и детей,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авшихся без попечения родителей, образовательных организаций и и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94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пальными) органами,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зённым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ия государственными вне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94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94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венции на финансовое обес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ние расходных обязательств, с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нных с осуществлением еже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ячной денежной выплаты на об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ечение проезда детей-сирот и 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й, оставшихся без попечения 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ителей, а также лиц из числа 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й-сирот и детей, оставшихся без попечения родителей, обучающихся в муниципальных образовательных организациях, на городском, приг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одном, в сельской местности на внутрирайонном транспорте (кроме такси), а также проезда один раз в год к месту жительства</w:t>
            </w:r>
            <w:proofErr w:type="gram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и обратно к месту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71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77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71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77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венции на финансовое обес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ние расходных обязательств, с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нных с осуществлением еже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ячной выплаты на содержание 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ёнка в семье опекуна (попечителя) и приёмной семье, а также с осущ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твлением выплаты вознаграж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, причитающегося приёмному родител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71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997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71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997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венции на финансовое обес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ние расходных обязательств, с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нных с опекой и попечительством в отношении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71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66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71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66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1A1DB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существление ежемесячных 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ы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лат на детей в возрасте от 3 до</w:t>
            </w:r>
            <w:r w:rsidR="001A1DB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7 лет включительн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R3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7824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1236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8510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R3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57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24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24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R3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3367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7011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4286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существление ежемесячной 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ежной выплаты, назначаемой в случае рождения третьего ребёнка или последующих детей до дос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ения ребёнком возраста трёх лет, за счёт средств областного бюджета Ульяновской области сверх ус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ленного уровня софинансиро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Z08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Z08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инан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я поддержка семей при рождении детей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вленного на достиж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целей, показателей и резуль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тов федер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ин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вая поддержка семей при рож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и детей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P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703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1194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802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существление ежемесячной 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ежной выплаты, назначаемой в случае рождения третьего ребёнка или последующих детей до дос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ения ребёнком возраста трёх л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P1 508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560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366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974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P1 508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560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366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974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существление ежемесячной 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ы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латы в связи с рождением (у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ы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лением) первого ребён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P1 557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142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827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827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P1 557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142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827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827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государственной прог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ы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поддержка и защита населения на территории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77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688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688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ие деятельности государственного заказчика и подведомственных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анизаций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77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688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688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1A1DB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Организации, подведомственные органу исполнительной власти</w:t>
            </w:r>
            <w:r w:rsidR="001A1DB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льяновской области, уполно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нному в сфере социального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луживания и социальной защи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77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688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688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пальными) органами,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зённым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704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8099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8099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438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6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407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6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407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6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6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1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4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0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4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0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8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1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8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1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8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1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дернизация и развитие социального обслужи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и социальной защиты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поддержка и защита населения на территории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2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3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4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системы социального обслуживания и социальной защиты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2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3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4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Укрепление </w:t>
            </w:r>
            <w:proofErr w:type="spellStart"/>
            <w:proofErr w:type="gram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атериально-техни</w:t>
            </w:r>
            <w:r w:rsidR="00BE6644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-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ской</w:t>
            </w:r>
            <w:proofErr w:type="spellEnd"/>
            <w:proofErr w:type="gram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базы государственных орг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заций системы социальной защ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ы и социаль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4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2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4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2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по обеспечению 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титеррористической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щищённост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подведомствен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2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2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по пожарной бе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8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8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по энергосбережению и повышению энергетической э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801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801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ругие вопросы в области социа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399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33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454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п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жка и защита населения на т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тории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399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33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454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оступная сред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п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жка и защита населения на т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тории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0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21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5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оступности приоритетных объектов и услуг в приоритетных сферах жизнедеятельности инва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ов и других маломобильных групп населения в областных государ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енных организациях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0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21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5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мплекс информационных,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ветительских и общественных 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1 14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1 14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Мероприятия по повышению </w:t>
            </w:r>
            <w:proofErr w:type="gram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р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я доступности приоритетных </w:t>
            </w:r>
            <w:r w:rsidR="00F27277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ъектов социальной защиты на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ния</w:t>
            </w:r>
            <w:proofErr w:type="gram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и услу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1 14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6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6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2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1 14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6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1 14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5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33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1 14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9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1 14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1 14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9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ормирование с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мы комплексной реабилитации и абилитации инвалидов, в том числе детей-инвалидов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поддержка и защита населения на территории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7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я по формированию условий для развития системы комплексной реабилитации и абилитации ин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дов, в том числе детей-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нвалидов, а также ранней помощи и сопровождаемого проживания инвалидов на территории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7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2 R5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7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2 R5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6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7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7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2 R5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государственной прог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ы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поддержка и защита населения на территории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44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44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44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еятельности государственного заказчика и подведомственных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анизаций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44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44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44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деятельности госуд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х органов Ульяновской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9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9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9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асходы на выплаты персоналу в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целях обеспечения выполнения функций государственными (му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пальными) органами,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зённым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10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39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42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8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4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обеспечение функций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801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34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34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34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пальными) органами,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зённым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801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556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5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556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5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556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5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801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8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6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8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6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8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6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801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7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7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7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801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дернизация и развитие социального обслужи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и социальной защиты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ственной про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поддержка и защита населения на территории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66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36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3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системы социального обслуживания и социальной защиты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66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36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3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Мероприятия, предусмотренные для строительства жилого корпуса с пищеблоком в с. </w:t>
            </w:r>
            <w:proofErr w:type="spell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дорацк</w:t>
            </w:r>
            <w:proofErr w:type="spell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ары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ш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го</w:t>
            </w:r>
            <w:proofErr w:type="spell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района Ульяновской области для Областного государственного автономного учреждения социа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го обслуживания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пециальный дом-интернат для престарелых и инвалидов </w:t>
            </w:r>
            <w:proofErr w:type="gram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proofErr w:type="gram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кшуат</w:t>
            </w:r>
            <w:proofErr w:type="spellEnd"/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2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2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недрение системы долговрем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го ухода за гражданами пожилого возраста и инвалидами на терри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3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7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ные межбюджетные трансферты из областного бюджета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 бюджетам муни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альных образований Ульяновской области в целях финансового об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ечения расходных обязательств, связанных с приобретением ав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билей для осуществления вы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ов в семьи в целя</w:t>
            </w:r>
            <w:r w:rsidR="00631D52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х защиты прав и интересов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743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743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по энергосбережению и повышению энергетической э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801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6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6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3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801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4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8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3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801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8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ддержка социально ориентированных орг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заций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убсидии Ульяновской областной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организации Общероссийской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щественной организации инвалидов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сероссийское ордена Трудового Красного Знамени общество с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ых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2 171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2 171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Министерство энергетики, ж</w:t>
            </w:r>
            <w:r w:rsidRPr="002A2BF5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лищно-коммунального компле</w:t>
            </w:r>
            <w:r w:rsidRPr="002A2BF5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2A2BF5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са и городской среды Ульяно</w:t>
            </w:r>
            <w:r w:rsidRPr="002A2BF5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261358</w:t>
            </w:r>
            <w:r w:rsidR="00E96A59"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3146894</w:t>
            </w:r>
            <w:r w:rsidR="00661DE0"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3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999234</w:t>
            </w:r>
            <w:r w:rsidR="00E96A59"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6867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35258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1309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15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жил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-коммунального хозяйства и 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ышение энергетической эфф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вности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ращение с твё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ыми коммунальными отходам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жил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-коммунального хозяйства и 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ышение энергетической эфф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вности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6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устр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тво мест (площадок) накопления твёрдых коммунальных отходов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6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оведение работ по определению нормативов накопления твёрдых коммунальных отходов на терри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6 01 291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6 01 291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рректировка территориальной схемы обращения с отходами и электронной модели территориа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й схемы обращения с отхо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6 01 29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6 01 29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ам муниципальных образований Ульяновской области в целях соф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нсирования обеспечения затрат на реализацию мероприятий, с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нных с выполнением работ по обустройству мест (площадок) 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пления (в том числе раздельного накопления) твёрдых коммуна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6 01 700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6 01 700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там муниципальных образований Ульяновской области в целях соф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нсирования расходных обя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ств, связанных с реализацией мероприятий, направленных на приобретение контейнеров (бунк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ов) для сбора твёрдых коммуна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6 01 700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6 01 700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аг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мышленного комплекса, се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их территорий и регулирование рынков сельскохозяйственной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укции, сырья и продовольствия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95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1A1DBE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мплексное 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тие сельских территорий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ой программы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агро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ышленного комплекса, сельских территорий и регулирование ры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в сельскохозяйственной прод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и, сырья и продовольствия </w:t>
            </w:r>
            <w:r w:rsidR="001A1DB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95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 значимые мероприятия в сфере 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тия сельских территорий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95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убсидии в целях софинансиро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расходных обязательств, с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занных с реализацией проектов комплексного развития сельских территорий ведомствен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временный облик сельских т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торий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R63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95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R63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95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0104,0038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2347,6288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7941,8556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ормирование комфортной городской среды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0104,0038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2347,6288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7941,8556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ве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мероприятий в целях благоу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ойства территорий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06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2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из об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ного бюджета Ульяновской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 областным государственным казённым предприятиям в целях возмещения затрат, связанных с выполнением работ и оказанием услуг, необходимых для осущес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ния функций регионального ц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ра компетенций по вопросам г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403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6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403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6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из об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тного бюджета Ульяновской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 бюджетам поселений и г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одских округов Ульяновской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 в целях софинансирования расходных обязательств, воз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ющих в связи с развитием тер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ориальных общественных са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правлений, расположенных в г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ах поселений и городских ок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в Ульяновской области, в части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715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715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из об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ного бюджета Ульяновской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 бюджетам поселений и г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одских округов Ульяновской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 в целях софинансирования расходных обязательств, воз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ющих в связи с благоустройством дворовых территорий, территорий общего пользования и территорий объектов социальной инфрастр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уры, в том числе погашением к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иторской задолж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732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732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из об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ного бюджета Ульяновской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ласти бюджетам городских округов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Ульяновской области, участвующих в реализаци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proofErr w:type="spell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илотного</w:t>
            </w:r>
            <w:proofErr w:type="spellEnd"/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проекта по </w:t>
            </w:r>
            <w:proofErr w:type="spell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фровизации</w:t>
            </w:r>
            <w:proofErr w:type="spell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родского хоз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тв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мный город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в целях соф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нсирования расходных обя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ств, связанных с внедрением передовых цифровых и инжен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решений, организационно-</w:t>
            </w:r>
            <w:proofErr w:type="gram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тодических подходов</w:t>
            </w:r>
            <w:proofErr w:type="gram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и правовых моделей, применяемых для циф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го преобразования в области г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одск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732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732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ыпол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восстановительных работ на территориях воинских захоронений и нанесение сведений о воинских званиях, именах и инициалах 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ибших при защите Отечества на мемориальные сооружения, ус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ленные в границах воинских 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хоронений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5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6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7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из об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ного бюджета Ульяновской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 бюджетам поселений и г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одских округов Ульяновской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ласти в целях софинансирования расходных обязательств, связанных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 реализацией мероприятий по 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ы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лнению восстановительных работ на территориях воинских захоро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й и нанесению сведений о во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их званиях, именах и инициалах погибших при защите Отечества на мемориальные сооружения, ус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ленные в границах воинских 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хорон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5 R29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6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7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5 R29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6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7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орми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е комфортной городской с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ы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орми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е комфортной городской с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ы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F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9347,6288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9347,6288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5941,8556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4C238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здание комфортной городской среды в малых городах и истори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ких поселениях </w:t>
            </w:r>
            <w:r w:rsidR="004C238B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–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победителях Всероссийского конкурса лучших проектов создания комфортной г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F2 542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F2 542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ализация программ формиро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F2 555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9347,6288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9347,6288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5941,8556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F2 555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9347,6288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9347,6288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5941,8556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Другие вопросы в области жил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6607,0661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9910,4411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2148,4443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в рамках не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ммных направлений деятель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венции на финансовое обес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ние расходного обязательства, связанного с установлением нор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вов потребления населением твёрдого топли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1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1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жил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-коммунального хозяйства и 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ышение энергетической эфф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вности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5873,0661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8676,4411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0914,4443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истая вод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ой программы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жилищно-коммунального хозяйства и по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ы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шение энергетической эффектив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9801,4714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603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6071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ргани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я водоснабжения и водоотве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в населённых пунктах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1229,8376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1966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4077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на в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щение затрат, связанных с 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ы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олнением работ и оказанием услуг в сфере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01 29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297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01 29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297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 в целях софинансиро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расходных обязательств, с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нных с реализацией мероприятий по строительству, реконструкции, ремонту объектов водоснабжения и водоотведения, подготовке проек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й документации, включая пог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шение кредиторской задолж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01 70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257,8376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966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9077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01 70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257,8376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966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9077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истая 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истая 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F5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571,6338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065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1994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F5 524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571,6338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065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1994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F5 524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571,6338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065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1994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азификация на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ённых пунктов Ульяновской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жилищно-коммунального хозяйства и повышение энергетической э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фективности в Ульяновской обл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2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54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ргани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я газоснабжения в населённых пунктах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2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54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 на возмещение затрат, связанных с выполнением работ и оказанием услуг в сфере газифик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и и газоснабжения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2 01 291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54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2 01 291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54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населения Ульяновской области сжиженным углеводородным г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ом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2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газораспреде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ным организациям, индиви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льным предпринимателям суб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ий из областного бюджет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 в целях возмещ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недополученных доходов в с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и с реализацией населению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 сжиженного уг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дородного газа для бытовых нужд по подлежащим регулированию 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2 02 291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2 02 291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действие му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ципальным образованиям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 в подготовке и прох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дении отопительных сезонов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дарственной программы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жил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-коммунального хозяйства и 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ышение энергетической эфф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вности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3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ргани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я теплоснабжения в населённых пунктах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3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областным го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ым казённым пред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тиям субсидий в целях возмещ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затрат, связанных с выполне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м работ и оказанием услуг в сфере теплоснабжения (в том числе 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рат, связанных с погашением к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иторской задолженности), а также затрат, связанных с реализацией мероприятий по обеспечению ан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ррористической защищё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3 01 29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3 01 29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 на погашение задол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сти теплоснабжающих органи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й муниципальных образований Ульяновской области за потреблё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ый природный газ, связанной с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осуществлением регулируемых 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ов деятельности в сфере теп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3 01 291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3 01 291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Энергосбережение и повышение энергетической э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ективности в Ульяновской обл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, в том числе на основе расши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масштабов использования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одного газа в качестве моторного топлив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витие </w:t>
            </w:r>
            <w:proofErr w:type="spell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илищно-коммунально</w:t>
            </w:r>
            <w:r w:rsidR="001A1DB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-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</w:t>
            </w:r>
            <w:proofErr w:type="spell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хозяйства и повышение энергети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эффективности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17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Меры </w:t>
            </w:r>
            <w:r w:rsidR="00DC3FD8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ой поддержки реа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зации энергосберегающих и </w:t>
            </w:r>
            <w:proofErr w:type="spell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энерг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эффективных</w:t>
            </w:r>
            <w:proofErr w:type="spell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мероприятий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обла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 государственным казённым предприятиям Ульяновской области в целях финансового обеспечения затрат, связанных со строитель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м и модернизацией теплоист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ков и тепловых сетей, в том ч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ле затрат, связанных с внесением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латы по договорам финансовой аренды (лизинга) и (или) договорам финансирования под уступку 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ежного требования (договорам факторинг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1 29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1 29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обла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 государственным казённым предприятиям в целях финансового обеспечения затрат, связанных с приобретением техники для пр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иятий коммунального хозяйства по договорам финансовой аренды (лизинг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1 291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1 291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3C2F48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из об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ного бюджета бюджетам муни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альных районов и городских ок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в Ульяновской области в целях софинансирования расходных о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тельств, связанных с подготовкой проектной документации, стр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тельством и модернизацией </w:t>
            </w:r>
            <w:r w:rsidR="003C2F48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етей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1 701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1 701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привлечения в организации ж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лищно-коммунального хозяйства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квалифицированных работников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7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Реализация Закона Ульяновской области от 29 сентября 2015 года </w:t>
            </w:r>
            <w:r w:rsidR="00067FE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№ 131-ЗО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некоторых мерах по привлечению в организации ж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щно-коммунального хозяйства, находящиеся на территории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, квалифициров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работников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4 290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4 290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рганизация проведения для пр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едателей советов многокварт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ых домов в Ульяновской </w:t>
            </w:r>
            <w:proofErr w:type="gram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ласти</w:t>
            </w:r>
            <w:proofErr w:type="gram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обучающих семинарских и кур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ых занятий по вопросам, воз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кающим в сфере </w:t>
            </w:r>
            <w:proofErr w:type="spell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илищно-комму</w:t>
            </w:r>
            <w:r w:rsidR="00067FE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-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льного</w:t>
            </w:r>
            <w:proofErr w:type="spell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4 291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4 291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государственной прог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жилищно-коммунального хозяйства и повышение энергетической э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ективности в Ульяновской обл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5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360,7646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544,7411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742,4743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ммы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5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360,7646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544,7411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742,4743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 некоммерческой орга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ции Фонд модернизации жил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-коммунального комплекса </w:t>
            </w:r>
            <w:r w:rsidR="001A1DB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льяновской области на финан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е обеспечение затрат, связанных с его деятельность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5 01 402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839,4646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023,4411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221,1743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5 01 402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839,4646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023,4411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221,1743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деятельности госуд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х органов Ульяновской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5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52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52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52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пальными) органами,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зённым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5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267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4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267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4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267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4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5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8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5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8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5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8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5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5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ормирование комфортной городской среды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ве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мероприятий в целях благоу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ойства территорий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формационное освещение реа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ции мероприятий государств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й программы в средствах мас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403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403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449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1636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614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449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1636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614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жил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-коммунального хозяйства и 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ышение энергетической эфф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вности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449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1636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614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истая вод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ой программы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жилищно-коммунального хозяйства и по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ы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шение энергетической эффектив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449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1636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614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здор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ние Волг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здоровление Волг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G6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449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1636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614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кращение доли загрязнения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G6 50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449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1636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614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G6 50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449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1636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614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Министерство просвещения и воспитания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4968912,5003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4742050</w:t>
            </w:r>
            <w:r w:rsidR="00661DE0"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82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4300045</w:t>
            </w:r>
            <w:r w:rsidR="00E96A59"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94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59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42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ругие общегосударственные 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94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59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42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и 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низация образования в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94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59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42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государственной прог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ы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и модернизация образования в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94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59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42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ой программы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94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59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42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Обеспечение деятельности госуд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х учреждений, находящ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х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я в ведении Министерства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вещения и воспитания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94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59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42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пальными) органами,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зённым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76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59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42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0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774840,6608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05551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2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16966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3525,6309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2431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0188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и 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низация образования в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2803,0309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2431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0188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общего образования детей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тие и модернизация образования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2803,0309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2431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0188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дей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е развитию дошкольного обра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я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095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2431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0188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змещение затрат индивидуа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 предпринимателям и органи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ям, осуществляющим образо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ную деятельность по основным общеобразовательным программам (за исключением государственных и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182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182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венции на финансовое обес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ние расходных обязательств, с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нных с обеспечением государ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енных гарантий реализации прав на получение общедоступного и бесплатного дошкольного обра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я в муниципальных дошко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711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085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2281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0038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711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085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2281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0038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действие занято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вленного на д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жение целей, показателей и 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зультатов федер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действие занято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P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1,0309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здание дополнительных мест для детей в возрасте от 1,5 до 3 лет 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ю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бой направленности в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х, осуществляющих образовате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ую деятельность (за исключением государственных, муниципальных), и у индивидуальных предприни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ей, осуществляющих образо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ную деятельность по образо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ным программам дошкольного образования, в том числе адапти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ным, и присмотр и уход за де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P2 525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1,0309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P2 525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1,0309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п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жка и защита населения на т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тории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ормирование с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мы комплексной реабилитации и абилитации инвалидов, в том числе детей-инвалидов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поддержка и защита населения на территории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я по формированию условий для развития системы комплексной реабилитации и абилитации ин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лидов, в том числе детей-инвалидов, а также ранней помощи и сопровождаемого проживания инвалидов на территории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2 R5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2 R5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31424,5865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27755,3048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23067</w:t>
            </w:r>
            <w:r w:rsidR="0065733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73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и 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низация образования в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30485,1865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27755,3048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23067</w:t>
            </w:r>
            <w:r w:rsidR="0065733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73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общего образования детей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тие и модернизация образования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95475,8195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85904,4234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73085,8659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недрение федеральных государственных стандартов начального общего,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ного общего и среднего общего образования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9177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9364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6512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змещение затрат частным общ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разовательным организациям, связанных с осуществлением об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овательной деятельности по имеющим государственную акк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итацию основным общеобразо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ным программ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18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18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жемесячное денежное вознаг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ние за классное руководство 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гогическим работникам госуд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х и муниципальных общ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53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51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51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пальными) органами,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зённым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53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52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52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53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371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371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53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6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6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венции на финансовое обес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ние расходных обязательств, с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нных с обеспечением государ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венных гарантий реализации прав на получение общедоступного и бесплатного дошкольного, нача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го общего, основного общего, среднего общего образования, а также обеспечением дополните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го образов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7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3799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4145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6345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7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3799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4145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6345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венции на финансовое обес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ние расходных обязательств, с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нных с осуществлением еже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ячной доплаты за наличие учёной степени кандидата наук или док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 наук педагогическим работникам муниципальных общеобразовате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организаций, имеющим у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ё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ую степень и замещающим (за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ающим) в указанных общеобра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тельных организациях штатные должности, предусмотренные к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фикационными справочниками или профессиональными станд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711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711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венции на финансовое обес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ние расходных обязательств, с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занных с </w:t>
            </w:r>
            <w:proofErr w:type="gram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существлением</w:t>
            </w:r>
            <w:proofErr w:type="gram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обуч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ю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щимся 10-х (11-х) и 11-х (12-х) классов муниципальных общеоб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овательных организаций еже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ячных денеж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71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71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здание условий для обучения детей с ог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ченными возможностями здо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ья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венции на финансовое обес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ние расходных обязательств, с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нных с предоставлением беспл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 специальных учебников и уч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пособий, иной учебной лите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уры, а также услуг сурдоперев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иков и тифлосурдопереводчиков при получении обучающимися с ограниченными возможностями здоровья образования в муни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альных образовательных орга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2 711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2 711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кадрового потенциала системы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его образования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Закона Ульяновской области от 25 сентября 2019 года </w:t>
            </w:r>
            <w:r w:rsidR="0092794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№ 109-ЗО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статусе педагоги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ких работников, осуществляющих педагогическую деятельность на территории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3 183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3 183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венции на финансовое обес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ние расходных обязательств, с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нных с организацией и обесп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м получения педагогическими работниками муниципальных об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овательных организаций не реже чем один раз в три года допол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ного профессионального об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ования по профилю педагоги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деятельности за счёт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ассигнований областного бю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ет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3 71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3 71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дей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е развитию начального общего, основного общего и среднего общ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 образования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856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5283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7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169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венции на компенсацию ро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ям или иным законным предс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телям обучающихся затрат, с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нных с обеспечением получения начального общего, основного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его или среднего общего обра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вания в форме семейного образо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на территории Ульяновской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713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713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грантов в форме субсидий из областного бюджета Ульяновской области образовате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 организациям высшего обра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я, находящимся на территории Ульяновской области, в целях ф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ансового обеспечения их затрат, связанных с реализацией </w:t>
            </w:r>
            <w:proofErr w:type="spell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илотного</w:t>
            </w:r>
            <w:proofErr w:type="spell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proofErr w:type="spell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ллаборативное</w:t>
            </w:r>
            <w:proofErr w:type="spell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ранство по реализации допол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тельных </w:t>
            </w:r>
            <w:proofErr w:type="spell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щеразвивающих</w:t>
            </w:r>
            <w:proofErr w:type="spell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мм и организации непрерывного образования педагогических раб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ков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714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714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рганизация бесплатного горячего питания обучающихся, получ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ю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R3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746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3283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7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969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R3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6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21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7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7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R3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111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585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118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R3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8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30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3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врем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я школ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вленного на д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жение целей, показателей и 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зультатов федер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временная школ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1035,3195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829,9484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108,8659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здание и обеспечение функц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ирования центров образования </w:t>
            </w:r>
            <w:proofErr w:type="spell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ственно</w:t>
            </w:r>
            <w:r w:rsidR="007973C7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-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учной</w:t>
            </w:r>
            <w:proofErr w:type="spell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и технологи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направленностей в общеоб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овательных организациях, рас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оженных в сельской местности и малых города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516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693,5051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678,8659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516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693,5051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678,8659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оздание детских технопарков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proofErr w:type="spell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ванториум</w:t>
            </w:r>
            <w:proofErr w:type="spellEnd"/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517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444</w:t>
            </w:r>
            <w:r w:rsidR="0065733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26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357</w:t>
            </w:r>
            <w:r w:rsidR="0065733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13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108,8659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517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444</w:t>
            </w:r>
            <w:r w:rsidR="0065733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26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357</w:t>
            </w:r>
            <w:r w:rsidR="0065733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13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108,8659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бновление </w:t>
            </w:r>
            <w:proofErr w:type="spellStart"/>
            <w:proofErr w:type="gram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атериально-техниче</w:t>
            </w:r>
            <w:r w:rsidR="00BE6644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-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</w:t>
            </w:r>
            <w:proofErr w:type="spellEnd"/>
            <w:proofErr w:type="gram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базы в организациях, осуще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ляющих образовательную д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ность исключительно по ад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рованным основным общеоб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овательным программ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518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99,5876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38,9690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518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99,5876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38,9690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здание новых мест в общеоб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55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799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45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55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799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55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45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допол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ного образования детей и р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я мероприятий молодёжной политик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тие и модернизация образования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75,5670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09,3814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26,9072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спех к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дого ребёнк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спех каждого ребёнк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75,5670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09,3814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26,9072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оздание в общеобразовательных организациях, расположенных в сельской местности и малых го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х, условий для занятий физи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2 509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75,5670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09,3814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26,9072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2 509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75,5670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09,3814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26,9072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государственной прог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ы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и модернизация образования в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623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324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025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ой программы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623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324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025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деятельности госуд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х учреждений, находящ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х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я в ведении Министерства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вещения и воспитания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623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324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025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пальными) органами,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зённым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395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219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631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50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6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530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04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393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п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жка и защита населения на т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тории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ормирование с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мы комплексной реабилитации и абилитации инвалидов, в том числе детей-инвалидов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поддержка и защита населения на территории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я по формированию условий для развития системы комплексной реабилитации и абилитации ин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лидов, в том числе детей-инвалидов, а также ранней помощи и сопровождаемого проживания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нвалидов на территории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2 R5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2 R5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8334,4546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1664</w:t>
            </w:r>
            <w:r w:rsidR="0065733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6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9545,6247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и 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низация образования в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8334,4546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1664</w:t>
            </w:r>
            <w:r w:rsidR="0065733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6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9545,6247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допол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ного образования детей и р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я мероприятий молодёжной политик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тие и модернизация образования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1619,4494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884</w:t>
            </w:r>
            <w:r w:rsidR="0065733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26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079,4845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здание условий, обеспечивающих дост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сть дополнительных общеобра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вательных программ </w:t>
            </w:r>
            <w:proofErr w:type="spell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стественно-научной</w:t>
            </w:r>
            <w:proofErr w:type="spell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и технической направл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сти </w:t>
            </w:r>
            <w:proofErr w:type="gram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ля</w:t>
            </w:r>
            <w:proofErr w:type="gram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обучающихся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82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редоставление грантов в форме субсидий из областного бюджета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Ульяновской области образовате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 организациям высшего обра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я, находящимся на территории Ульяновской области, в целях ф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нсового обеспечения их затрат, связанных с обеспечением фу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онирования ключевого центра дополнительного образования 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й, реализующего дополнительные об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4 183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4 183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авто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й некоммерческой организации дополнительного образования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Детский технопарк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proofErr w:type="spell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ванториум</w:t>
            </w:r>
            <w:proofErr w:type="spellEnd"/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4 183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7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4 183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7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автономной 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ммерческой организации доп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ительного образования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гентство технологического развития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субсидий в целях финансового обеспечения затрат,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вязанных с осуществлением д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ности центра цифрового об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ования детей на территории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4 183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5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4 183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5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спех к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дого ребёнк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спех каждого ребёнк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791,6494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884</w:t>
            </w:r>
            <w:r w:rsidR="0065733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26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79,4845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здание центров выявления и п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жки одарён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2 518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2 518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здание новых мест в образо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ных организациях различных типов для реализации дополните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ых </w:t>
            </w:r>
            <w:proofErr w:type="spell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щеразвивающих</w:t>
            </w:r>
            <w:proofErr w:type="spell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программ всех направленнос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2 549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791,6494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884</w:t>
            </w:r>
            <w:r w:rsidR="0065733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26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79,4845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2 549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791,6494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884</w:t>
            </w:r>
            <w:r w:rsidR="0065733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26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79,4845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лизации государственной прог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ы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и модернизация образования в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6715,0051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4780</w:t>
            </w:r>
            <w:r w:rsidR="0065733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29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466,1402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ой программы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27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445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46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деятельности госуд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х учреждений, находящ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х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я в ведении Министерства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вещения и воспитания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27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445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46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27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445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46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фровая образовательная сред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вл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го на достижение целей, пока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телей и результатов федер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фровая образовате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я сред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E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443,5051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24</w:t>
            </w:r>
            <w:r w:rsidR="0065733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9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01,3402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здание центров цифрового об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E4 521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443,5051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24</w:t>
            </w:r>
            <w:r w:rsidR="0065733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9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01,3402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E4 521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443,5051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24</w:t>
            </w:r>
            <w:r w:rsidR="0065733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9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01,3402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реднее профессиональное обра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9644,8845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7540,9850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8116,1257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и 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низация образования в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9644,8845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7540,9850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8116,1257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венной про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и модернизация образования в Ульяновской обл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309,4845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058,4806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175,9974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ализация образовательных программ сред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 профессионального образования и основных программ професс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льного обучения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96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2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47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змещение затрат частных орг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заций в связи с оказанием с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нтам, принятым на обучение по профессиям, специальностям ср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его профессионального образо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в пределах установленных к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трольных цифр приёма, соответ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ующих образовательных услуг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01 182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01 182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государственной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граммы Российской Федераци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оступная сред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01 R02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96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2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547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01 R02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96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2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547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лодые профессионалы (Повышение к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урентоспособности професс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льного образования)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нного на достижение целей, пок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зателей и результатов федер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лодые профессионалы (Повышение конкурентоспособ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 профессионального образо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)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E6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209,4845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261,8556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628,2474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здание и обеспечение функц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рования центров опережающей профессиональной подготов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E6 517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288,8659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E6 517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288,8659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оздание (обновление) материа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-технической базы образовате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организаций, реализующих программы среднего професс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E6 535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209,4845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261,8556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339,3814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E6 535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209,4845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261,8556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339,3814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государственной прог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ы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и модернизация образования в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733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0482,5043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2940</w:t>
            </w:r>
            <w:r w:rsidR="0065733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28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ой программы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733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0482,5043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2940</w:t>
            </w:r>
            <w:r w:rsidR="0065733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28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деятельности госуд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х учреждений, находящ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х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я в ведении Министерства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вещения и воспитания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733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0482,5043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2940</w:t>
            </w:r>
            <w:r w:rsidR="0065733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28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оциальное обеспечение и иные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84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974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8732,5043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1190</w:t>
            </w:r>
            <w:r w:rsidR="0065733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28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жемесячное денежное вознаг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ние за классное руководство 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гогическим работникам госуд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х образовательных орга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ций среднего профессио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7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7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7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7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7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7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5751C3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лодёжная</w:t>
            </w:r>
            <w:r w:rsidR="00ED5884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3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и 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низация образования в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3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рганизация от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ы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ха, оздоровления детей и работ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в бюджетной сферы в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и модернизация обра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я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3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ргани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ция и обеспечение отдыха и оз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овления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3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Организация и обеспечение отдыха и оздоровления детей в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х отдыха детей и их оздоровления, за исключением лиц из числа детей-сирот и детей, оставшихся без 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ечения родителей, детей, нахо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ихся в трудной жизненной сит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181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181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венции на финансовое обес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ние расходных обязательств, с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нных с организацией и обесп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м оздоровления детей и обес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нием отдыха детей, обучающихся в общеобразовательных органи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ях, в том числе детей, нахо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ихся в трудной жизненной сит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и, и детей из многодетных семей, в лагерях, организованных обра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тельными организациями, осущ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твляющими организацию отдыха и </w:t>
            </w:r>
            <w:proofErr w:type="gram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здоровления</w:t>
            </w:r>
            <w:proofErr w:type="gram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обучающихся в ка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улярное время (с дневным пре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ы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ем), детских лагерях труда и отдых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711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711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по проведению оз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овительной кам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80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0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80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0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ругие вопросы в области обра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8811,1041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1178,7783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3957,7763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и 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низация образования в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8811,1041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9462,1783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2241,1763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общего образования детей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тие и модернизация образования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7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641,6494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6629,6917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фор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онная инфраструктур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нного на достижение целей, пок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зателей и результатов федер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формационная инф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руктур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D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641,6494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6629,6917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Формирование </w:t>
            </w:r>
            <w:proofErr w:type="spell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Т-инфраструктуры</w:t>
            </w:r>
            <w:proofErr w:type="spell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в государственных (муниципа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) образовательных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ях, реализующих программы общ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го образования, в соответствии с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тверждённы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стандартом для обеспечения в помещениях бе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асного доступа к государств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муниципальным и иным 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формационным системам, а также к се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тернет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D2 51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641,6494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6629,6917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D2 51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641,6494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6629,6917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врем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я школ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вленного на д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жение целей, показателей и 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зультатов федер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временная школ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7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мероприятий в целях оказания услуг </w:t>
            </w:r>
            <w:proofErr w:type="spell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сихолого-педагоги</w:t>
            </w:r>
            <w:r w:rsidR="001A1DB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-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ской</w:t>
            </w:r>
            <w:proofErr w:type="spell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методической и консуль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вной помощи родителям (зак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 представителям) детей, а также гражданам, желающим принять на воспитание в свои семьи детей,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184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7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184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7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государственной прог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ы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и модернизация образования в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6237,1041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1820,5288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5611,4845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ой программы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70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35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94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цензирование и аккредитация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1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7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пальными) органами,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зённым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1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1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9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7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1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деятельности госуд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х учреждений, находящ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х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я в ведении Министерства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вещения и воспитания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94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35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81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94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35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81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деятельности госуд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х органов Ульяновской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52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52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52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пальными) органами,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зённым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33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33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33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сущес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ние переданных органам госуд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ой власти субъектов Росс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Федерации в соответствии с частью 1 статьи 7 Федерального 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кона от 29 декабря 2012 года </w:t>
            </w:r>
            <w:r w:rsidR="0092794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№ 273-ФЗ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 образовании в Р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ийской Федераци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полномочий Российской Федерации в сфере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ования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0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9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9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6F7583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F758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существление переданных орг</w:t>
            </w:r>
            <w:r w:rsidRPr="006F758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F758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м государственной власти суб</w:t>
            </w:r>
            <w:r w:rsidRPr="006F758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ъ</w:t>
            </w:r>
            <w:r w:rsidRPr="006F758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ктов Российской Федерации в с</w:t>
            </w:r>
            <w:r w:rsidRPr="006F758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F758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тветствии с частью 1 статьи 7 Ф</w:t>
            </w:r>
            <w:r w:rsidRPr="006F758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F758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дерального закона от 29 декабря 2012 года № 273-ФЗ </w:t>
            </w:r>
            <w:r w:rsidR="00C37A7A" w:rsidRPr="006F758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F758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 образов</w:t>
            </w:r>
            <w:r w:rsidRPr="006F758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F758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и в Российской Федерации</w:t>
            </w:r>
            <w:r w:rsidR="00C37A7A" w:rsidRPr="006F758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F758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по</w:t>
            </w:r>
            <w:r w:rsidRPr="006F758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</w:t>
            </w:r>
            <w:r w:rsidRPr="006F758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очий Российской Федерации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2 599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0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9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9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пальными) органами,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зённым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2 599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0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9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9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фровая образовательная сред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вл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го на достижение целей, пока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телей и результатов федер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фровая образовате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я сред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E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726,8041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6367,6288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569,4845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образовательных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ганизаций </w:t>
            </w:r>
            <w:proofErr w:type="spellStart"/>
            <w:proofErr w:type="gram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атериально-техниче</w:t>
            </w:r>
            <w:r w:rsidR="00BE6644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-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</w:t>
            </w:r>
            <w:proofErr w:type="spellEnd"/>
            <w:proofErr w:type="gram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базой для внедрения цифровой образовательн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E4 521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726,8041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6367,6288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569,4845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E4 521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726,8041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6367,6288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569,4845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750BA8">
            <w:pPr>
              <w:spacing w:after="0" w:line="23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жданское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ество и государственная нац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льная политика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750BA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750BA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750BA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750BA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750BA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750BA8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750BA8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750BA8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750BA8">
            <w:pPr>
              <w:spacing w:after="0" w:line="23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крепление ед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а российской нации и этноку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урное развитие народов России на территории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жданское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ество и государственная нац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льная политика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750BA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750BA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750BA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750BA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750BA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750BA8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750BA8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750BA8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750BA8" w:rsidP="00750BA8">
            <w:pPr>
              <w:spacing w:after="0" w:line="23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4F50F7">
              <w:rPr>
                <w:rFonts w:ascii="PT Astra Serif" w:hAnsi="PT Astra Serif"/>
                <w:bCs/>
                <w:sz w:val="28"/>
                <w:szCs w:val="28"/>
              </w:rPr>
              <w:t>Основное мероприятие «Укрепл</w:t>
            </w:r>
            <w:r w:rsidRPr="004F50F7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4F50F7">
              <w:rPr>
                <w:rFonts w:ascii="PT Astra Serif" w:hAnsi="PT Astra Serif"/>
                <w:bCs/>
                <w:sz w:val="28"/>
                <w:szCs w:val="28"/>
              </w:rPr>
              <w:t>ние статуса русского языка как г</w:t>
            </w:r>
            <w:r w:rsidRPr="004F50F7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4F50F7">
              <w:rPr>
                <w:rFonts w:ascii="PT Astra Serif" w:hAnsi="PT Astra Serif"/>
                <w:bCs/>
                <w:sz w:val="28"/>
                <w:szCs w:val="28"/>
              </w:rPr>
              <w:t>сударственного языка Российской Федерации и сохранение языков народов Росси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750BA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750BA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750BA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750BA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1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750BA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750BA8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750BA8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750BA8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750BA8">
            <w:pPr>
              <w:spacing w:after="0" w:line="23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рганизация и проведение со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льно значимых мероприятий, 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авленных на укрепление статуса русского языка как государствен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 языка Росс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750BA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750BA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750BA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750BA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10 252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750BA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750BA8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750BA8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750BA8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750BA8">
            <w:pPr>
              <w:spacing w:after="0" w:line="23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750BA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750BA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750BA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750BA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10 252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750BA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750BA8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750BA8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750BA8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750BA8">
            <w:pPr>
              <w:spacing w:after="0" w:line="23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рганизация и проведение со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ально значимых мероприятий, 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авленных на сохранение и п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жку русского языка как госуд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ого языка Российской Фе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ции и языков народов Российской Федерации, проживающих на т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750BA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750BA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750BA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750BA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10 252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750BA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750BA8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750BA8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750BA8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750BA8">
            <w:pPr>
              <w:spacing w:after="0" w:line="23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750BA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750BA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750BA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750BA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10 252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750BA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750BA8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750BA8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750BA8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750BA8">
            <w:pPr>
              <w:spacing w:after="0" w:line="23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порядка и безопасности жиз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ятельности на территории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750BA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750BA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750BA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750BA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750BA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750BA8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750BA8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750BA8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750BA8">
            <w:pPr>
              <w:spacing w:after="0" w:line="23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мплексные меры по обеспечению общественного 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ядка, противодействию прест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сти и профилактике правона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шений на территории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правопорядка и безопасности жизнедеятельности на территории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750BA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750BA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750BA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750BA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750BA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750BA8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750BA8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750BA8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750BA8">
            <w:pPr>
              <w:spacing w:after="0" w:line="23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у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дение и пресечение преступлений с участием несовершеннолетних и в отношении их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750BA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750BA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750BA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750BA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750BA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750BA8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750BA8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750BA8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мплексные меры противодействия злоупотреблению наркотиками и их незаконному обороту на территории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правопорядка и безопасности жизнедеятельности на территории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фил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ка незаконного потребления н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тических средств и психотропных веществ, наркомани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825,1395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75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75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и 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низация образования в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общего образования детей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витие и модернизация образования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кадрового потенциала системы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его образования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диновременные компенсационные выплаты учителям, прибывшим (пе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3 R25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3 R25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дей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е развитию дошкольного обра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я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венции на финансовое обес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ние расходных обязательств, с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нных с осуществлением еди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ременных денежных выплат пе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гическим работникам муни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альных образовательных орга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ций, реализующих образовате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ую программу дошкольного об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ования, имеющим статус молодых специалистов (за исключением 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гогических работников, ра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тающих и проживающих в сельских населённых пунктах, рабочих 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ёлках (посёлках городского типа) Ульяновской области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712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712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допол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ного образования детей и р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я мероприятий молодёжной политик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тие и модернизация образования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потенциала талантливых молодых людей, в том числе являющихся молодыми специалистам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венции на финансовое обес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ние расходных обязательств, с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нных с реализацией Закон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от 2 октября </w:t>
            </w:r>
            <w:r w:rsidR="0092794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2020 года № 103-ЗО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правовом регулировании отдельных вопросов статуса молодых специалистов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712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712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Закона Ульяновской области от 2 октября 2020 года </w:t>
            </w:r>
            <w:r w:rsidR="0092794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№ 103-ЗО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правовом регули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вании отдельных вопросов статуса молодых специалистов в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80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80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825,1395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75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75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и 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низация образования в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825,1395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75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75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общего образования детей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тие и модернизация образования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34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дей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е развитию дошкольного обра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я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34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венции на финансовое обес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ние расходных обязательств, с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нных с предоставлением роди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ям (законным представителям) 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й, посещающих муниципальные и частные образовательные органи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и, реализующие образовательную программу дошкольного образо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ия, компенсации части внесённой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в соответствующие образовате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е организации родительской п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ы за присмотр и уход за деть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712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34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712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34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допол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ного образования детей и р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я мероприятий молодёжной политик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тие и модернизация образования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83,8395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потенциала талантливых молодых людей, в том числе являющихся молодыми специалистам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83,8395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пендии, предоставляемые 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нтливым и одарённым обуч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ю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имся, педагогическим и научным работникам образовательных орг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18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31,8395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18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31,8395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Закона Ульяновской области от 2 ноября 2011 года </w:t>
            </w:r>
            <w:r w:rsidR="0092794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№ 180-ЗО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некоторых мерах по улучшению демографической 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уации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80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оциальное обеспечение и иные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80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ежбюджетные трансферты общ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 характ</w:t>
            </w:r>
            <w:r w:rsidR="00CD0907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ра бюджетам бюджетной системы Российской Ф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и 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низация образования в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общего образования детей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тие и модернизация образования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дей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е развитию начального общего, основного общего и среднего общ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 образования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дотации в целях компенсации расходов учредителя муниципа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й образовательной организации, реализующей основные общеоб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овательные программы, на орга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цию бесплатной перевозки о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ающихся в данной образовате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й организации и проживающих на территории иного муниципа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ого района (городского округа) Ульяновской област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721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721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Министерство молодёжного ра</w:t>
            </w:r>
            <w:r w:rsidRPr="002A2BF5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2A2BF5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вития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56730</w:t>
            </w:r>
            <w:r w:rsidR="00E96A59"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50000</w:t>
            </w:r>
            <w:r w:rsidR="00E96A59"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50000</w:t>
            </w:r>
            <w:r w:rsidR="00E96A59"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73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5751C3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лодёжная</w:t>
            </w:r>
            <w:r w:rsidR="00ED5884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72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99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99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и 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низация образования в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72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99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99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допол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ного образования детей и р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я мероприятий молодёжной политик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тие и модернизация образования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9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1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1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развития молодёжной поли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59,2371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1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1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ализация мероприятий для соз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условий успешной социали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и и эффективной самореализации молодё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59,2371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1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1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ципальными) органами,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зённым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,2371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и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ной организации Общ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оссийской общественной орга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заци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оссийский Союз Моло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ё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в целях финансового обесп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затрат в связи с оказанием 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йствия в расширении масштабов работы с молодёжью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1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1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202D3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 из областного бюджета Ульяновской област</w:t>
            </w:r>
            <w:r w:rsidR="00E202D3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автономной некоммерческой организации по развитию добровольчества и благ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творительно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частливый рег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н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в целях создания в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кой области условий для решения социальных проблем населения с помощью развития благотворите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сти, добровольчества, разработки и внедрения качественных социа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5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5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я активность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активность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8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38,7628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252DC7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="00ED5884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бсидии на реализацию практик поддержки добровольчества (</w:t>
            </w:r>
            <w:proofErr w:type="spellStart"/>
            <w:r w:rsidR="00ED5884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="00ED5884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="00ED5884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онтёрства</w:t>
            </w:r>
            <w:proofErr w:type="spellEnd"/>
            <w:r w:rsidR="00ED5884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) по итогам проведения ежегодного Всероссийского ко</w:t>
            </w:r>
            <w:r w:rsidR="00ED5884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="00ED5884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урса лучших региональных пра</w:t>
            </w:r>
            <w:r w:rsidR="00ED5884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="00ED5884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к поддержки и развития добр</w:t>
            </w:r>
            <w:r w:rsidR="00ED5884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="00ED5884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льчества (</w:t>
            </w:r>
            <w:proofErr w:type="spellStart"/>
            <w:r w:rsidR="00ED5884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лонтёрства</w:t>
            </w:r>
            <w:proofErr w:type="spellEnd"/>
            <w:r w:rsidR="00ED5884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)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="00ED5884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гион добрых дел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8 541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38,7628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8 541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38,7628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государственной прог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ы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и модернизация образования в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62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28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28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ой программы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62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28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28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деятельности госуд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х учреждений, находящ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х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я в ведении Министерства мо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ёжного развития Ульяновской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62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28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28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62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28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28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ругие вопросы в области обра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и 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низация образования в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государственной прог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ы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и модернизация образования в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ой программы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деятельности госуд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х органов Ульяновской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пальными) органами,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зённым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0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0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0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Агентство ветеринарии Ульяно</w:t>
            </w:r>
            <w:r w:rsidRPr="002A2BF5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47400</w:t>
            </w:r>
            <w:r w:rsidR="00E96A59"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60000</w:t>
            </w:r>
            <w:r w:rsidR="00E96A59"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320913</w:t>
            </w:r>
            <w:r w:rsidR="00E96A59"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545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781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872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545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781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872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в рамках не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ммных направлений деятель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4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4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венции на финансовое обес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чение расходных обязательств, с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нных с организацией меропр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й при осуществлении деятель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1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4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4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1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4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4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Го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ой ветеринарной службы Российской Федерации на терри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и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45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907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998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проведения противоэпизоо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ских мероприятий и меропр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й, направленных на обеспечение безопасности пищевой продукци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0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97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8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73</w:t>
            </w:r>
            <w:r w:rsidR="0065733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37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0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97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8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73</w:t>
            </w:r>
            <w:r w:rsidR="0065733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37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Экспорт продукции агропромышленного комплекса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вленного на достижение 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й, показателей и результатов ф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дер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Экспорт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укции агропромышленного к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лекс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0 T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704</w:t>
            </w:r>
            <w:r w:rsidR="0065733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42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Государственная поддержка акк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итации ветеринарных лабораторий в национальной системе аккреди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0 T2 525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704</w:t>
            </w:r>
            <w:r w:rsidR="0065733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42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0 T2 525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704</w:t>
            </w:r>
            <w:r w:rsidR="0065733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42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государственной прог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ы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Государственной ветеринарной службы Российской Федерации на территории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447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78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1006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еятельности государственного заказчика и учреждений ветери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447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78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1006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учреждениям, п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едомственным Агентству вете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рии Ульяновской области, суб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ий на финансовое обеспечение выполнения государственного за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и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60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71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01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239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ым, автономным учреждениям и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60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71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01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239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Обеспечение деятельности госуд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х органов Ульяновской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6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6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6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пальными) органами,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зённым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5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5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5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Го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ой ветеринарной службы Российской Федерации на терри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и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государственной прог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ы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азвитие Государственной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ветеринарной службы Российской Федерации на территории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еятельности государственного заказчика и учреждений ветери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Закона Ульяновской области от 5 апреля 2006 года </w:t>
            </w:r>
            <w:r w:rsidR="0092794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№ 43-ЗО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мерах государственной социальной поддержки отдельных категорий специалистов, работ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ю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их и проживающих в сельских населённых пунктах, рабочих 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ёлках и посёлках городского типа на территории Ульяновской обл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80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80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Закона Ульяновской области от 2 октября 2020 года </w:t>
            </w:r>
            <w:r w:rsidR="0092794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№ 103-ЗО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правовом регули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и отдельных вопросов статуса молодых специалистов в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80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80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Министерство агропромышле</w:t>
            </w:r>
            <w:r w:rsidRPr="002A2BF5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ого комплекса и развития сел</w:t>
            </w:r>
            <w:r w:rsidRPr="002A2BF5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ских территорий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lastRenderedPageBreak/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3898804,6735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904719,0735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181348,6735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12672,5446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5072,5722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78850,5214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12672,5446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5072,5722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78850,5214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аг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мышленного комплекса, се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их территорий и регулирование рынков сельскохозяйственной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укции, сырья и продовольствия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12672,5446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5072,5722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78850,5214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сельского хозяйств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тие агропромышленного к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лекса, сельских территорий и 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улирование рынков сельскохоз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ой продукции, сырья и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овольствия в Ульяновской обл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34382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7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8988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5458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азвитие </w:t>
            </w:r>
            <w:proofErr w:type="gram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тдельных</w:t>
            </w:r>
            <w:proofErr w:type="gram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дотраслей</w:t>
            </w:r>
            <w:proofErr w:type="spell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растен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дства и животноводств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708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5069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009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ельскохозяй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енным товаропроизводителям с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идий в целях возмещения части их затрат, связанных с развитием эк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омической деятельности в области растениеводства, животноводства и рыбоводства, включая переработку продукции рыб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463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4984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463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4984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ельскохозяй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енным товаропроизводителям с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идий в целях возмещения части их затрат, связанных с приобретением семян питомников второго и (или) третьего года размножения зер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ых и (или) зернобобовых сельск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хозяйственных культу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463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463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ельскохозяй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енным товаропроизводителям с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идий в целях возмещения части их затрат, связанных с производством овощей на защищённом и (или)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рытом грунт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463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463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казание несвязанной поддержки сельскохозяйственным товаро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зводителям в области растен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463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463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ельскохозяй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енным товаропроизводителям с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идий в целях возмещения части их затрат, связанных с развитием с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одства, птицеводства и ско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463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463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держка сельскохозяйственного производства по </w:t>
            </w:r>
            <w:proofErr w:type="gram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тдельным</w:t>
            </w:r>
            <w:proofErr w:type="gram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д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лям</w:t>
            </w:r>
            <w:proofErr w:type="spell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растениеводства и живот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908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908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908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д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лям</w:t>
            </w:r>
            <w:proofErr w:type="spell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растениеводства и живот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дства (предоставление сельскох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яйственным товаропроизводи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ям субсидий в целях возмещения части их затрат, связанных с про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дением комплекса </w:t>
            </w:r>
            <w:proofErr w:type="spell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гротехнолог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ских</w:t>
            </w:r>
            <w:proofErr w:type="spell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работ, повышением уровня экологической безопасности се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хозяйственного производства, а также повышением плодородия и качества почв посевных площадей, занятых зерновыми, зернобобо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ы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и, масличными (за исключением рапса и сои), кормовыми сельскох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яйственными культурами, а также картофелем и овощными культу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и открытого грунта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2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2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2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2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2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2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д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лям</w:t>
            </w:r>
            <w:proofErr w:type="spell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растениеводства и живот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дства (предоставление сельскох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яйственным товаропроизводи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ям субсидий в целях возмещения части их затрат, связанных с соб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енным производством коровьего и (или) козьего молок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д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лям</w:t>
            </w:r>
            <w:proofErr w:type="spell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растениеводства и живот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дства (предоставление сельскох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яйственным товаропроизводи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ям субсидий в целях возмещения части их затрат, связанных с уп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ой страховых премий, начисл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по договорам сельскохозяй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енного страхования в области 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ниеводства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239,8848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239,8848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239,8848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239,8848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239,8848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239,8848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д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лям</w:t>
            </w:r>
            <w:proofErr w:type="spell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растениеводства и живот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водства (предоставление научным и образовательным организациям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грантов в форме субсидий в целях возмещения части их затрат, с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нных с развитием элитного се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одств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7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545,6151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545,6151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545,6151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7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545,6151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545,6151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545,6151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д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лям</w:t>
            </w:r>
            <w:proofErr w:type="spell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растениеводства и живот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дства (предоставление научным и образовательным организациям грантов в форме субсидий в целях возмещения части их затрат, с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нных с приобретением племен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 молодняка сельскохозяйств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животных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му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ование развития приоритетных </w:t>
            </w:r>
            <w:proofErr w:type="spell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дотраслей</w:t>
            </w:r>
            <w:proofErr w:type="spell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агропромышленного комплекса и развитие малых форм хозяйствования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3797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7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873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0362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ддержка промышленной пере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отки продукции растени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463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463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ддержка развития потребите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их обществ, сельскохозяйств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ых потребительских кооперативов, садоводческих и огороднических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екоммерческих товарищест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463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463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сельского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34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34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 на возмещение произ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ителям зерновых культур части затрат на производство и реали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ю зерновых культу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35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1311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35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1311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мулирование развития прио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тетных </w:t>
            </w:r>
            <w:proofErr w:type="spell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дотраслей</w:t>
            </w:r>
            <w:proofErr w:type="spell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агропромы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ш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нного комплекса и развитие 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ых форм хозяйств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5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6297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7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623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655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мулирование развития прио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тетных </w:t>
            </w:r>
            <w:proofErr w:type="spell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дотраслей</w:t>
            </w:r>
            <w:proofErr w:type="spell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агропромы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ш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нного комплекса и развитие 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ых форм хозяйствования (пред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авление производителям сельск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хозяйственной продукции (за 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лючением государственных и 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 учреждений) суб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ий в целях возмещения части их затрат, связанных с обеспечением прироста производства молок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502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297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7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23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55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502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297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7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23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55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тимулирование развития прио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тетных </w:t>
            </w:r>
            <w:proofErr w:type="spell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дотраслей</w:t>
            </w:r>
            <w:proofErr w:type="spell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агропромы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ш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нного комплекса и развитие 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ых форм хозяйствования (пред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авление главам крестьянских (фермерских) хозяй</w:t>
            </w:r>
            <w:proofErr w:type="gram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 гр</w:t>
            </w:r>
            <w:proofErr w:type="gram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нтов в форме субсидий из областного бюджета Ульяновской области в целях финансового обеспечения их затрат, связанных с развитием 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йных ферм на базе крестьянских (фермерских) хозяйст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502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502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мулирование развития прио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тетных </w:t>
            </w:r>
            <w:proofErr w:type="spell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дотраслей</w:t>
            </w:r>
            <w:proofErr w:type="spell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агропромы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ш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нного комплекса и развитие 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ых форм хозяйствования (пред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авление сельскохозяйственным потребительским кооперативам грантов в форме субсидий из об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ного бюджета Ульяновской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 в целях финансового обес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ния их затрат в связи с развитием их материально-технической баз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502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502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мулирование развития прио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тетных </w:t>
            </w:r>
            <w:proofErr w:type="spell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дотраслей</w:t>
            </w:r>
            <w:proofErr w:type="spell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агропромы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ш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нного комплекса и развитие 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лых форм хозяйствования (пред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авление научным и образовате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 организациям грантов в форме субсидий в целях возмещения части их затрат, связанных с обеспече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м прироста объёма сельскохоз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ой продукции собственного производства (зерновых и (или) зернобобовых сельскохозяйств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культур либо масличных се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хозяйственных культур, молока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502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502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общих условий функциони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я отраслей агропромышлен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 комплекс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18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образовательным организациям высшего образо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, находящимся на территории Ульяновской области, грантов в форме субсидий в целях финан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го обеспечения их затрат, связ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с реализацией проекта по орг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зации деятельности научно-образовательного кластера в аг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мышленном комплексе на т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тории Ульяновской области, а также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ям, находящимся на территории Ульяновской области, грантов в форме субсидий в целях финан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го обеспечения их затрат, связ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с реализацией проекта по</w:t>
            </w:r>
            <w:proofErr w:type="gram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чению объёма реализованной на территории Ульяновской области продукции агропромышлен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464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464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хозяйствующим субъектам, осуществляющим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зводство и (или) переработку се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хозяйственной продукции на территории Ульяновской области, субсидий в целях возмещения части их затрат, связанных с приобре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м транспортных средств, машин и оборудования, а также недвиж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464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68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хозяйствующим субъектам, осуществляющим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зводство и (или) переработку се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кохозяйственной продукции на территории Ульяновской области,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убсидий в целях возмещения части их затрат, связанных с приобре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м транспортных средств, машин и оборудования, а также недвиж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го имущества (приобретение 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омобилей УАЗ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4642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68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4642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68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хозяйствующим субъектам, осуществляющим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зводство и (или) переработку се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хозяйственной продукции на территории Ульяновской области, субсидий в целях возмещения части их затрат, связанных с приобре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м транспортных средств, машин и оборудования, а также недвиж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го имущества (лизинговые п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ж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4642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4642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ниторинг плодородия поч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464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464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мплексное 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тие сельских территорий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ой программы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агро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мышленного комплекса, сельских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территорий и регулирование ры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в сельскохозяйственной прод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и, сырья и продовольствия </w:t>
            </w:r>
            <w:r w:rsidR="001A1DB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выш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уровня комфортного прожи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в сельской местно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авто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й некоммерческой организаци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гиональный центр поддержки и сопровождения предпринимате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в целях финансового обес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ния затрат, связанных с обес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нием деятельности центра раз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я торговли Ульяновской области, направленной на поддержку хоз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ующих субъектов, осущес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яющих торговую деятельность 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461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461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 значимые мероприятия в сфере 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тия сельских территорий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ощрение и популяризация д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тижений в сфере развития сельских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46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46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46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мелио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и земель сельскохозяйственного назначения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тие агропромышленного к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лекса, сельских территорий и 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улирование рынков сельскохоз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ой продукции, сырья и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овольствия в Ульяновской обл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168,6930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3384,2542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5987,3135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ращение выбытия из сельскох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яйственного оборота земель се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хозяйственного назначения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2926</w:t>
            </w:r>
            <w:r w:rsidR="0065733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1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643</w:t>
            </w:r>
            <w:r w:rsidR="0065733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41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616</w:t>
            </w:r>
            <w:r w:rsidR="0065733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91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ельскохозяй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енным товаропроизводителям с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идий в целях возмещения части их затрат, связанных с проведением мероприятий в области известко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кислых почв на пашн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46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882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46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882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ельскохозяй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венным товаропроизводителям с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идий в целях возмещения части их затрат, связанных с проведением почвенного обследования земель сельскохозяйственного на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46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46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ализация мероприятий в области мелиорации земель сельскохозяй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енного на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R56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99,8724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99,8724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99,8724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ализация мероприятий в области мелиорации земель сельскохозяй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енного назначения (предостав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сельскохозяйственным това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изводителям субсидий в целях возмещения части их затрат, с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нных с проведением культурт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х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ческих мероприятий на выбы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ших сельскохозяйственных угодьях, вовлекаемых в сельскохозяйств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й оборот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R568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99,8724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99,8724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99,8724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R568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99,8724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99,8724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99,8724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влечение в оборот и комплексная мелиорация земель сельскохозяй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енного назначения (субсидии на возмещение части затрат, связ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с проведением гидромелио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вных мероприят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R59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72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32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293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R59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72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32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293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оздание условий для эффектив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 вовлечения в оборот земель се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хозяйственного назначения (субсидии на возмещение части 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рат, связанных с межеванием 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льных участков и проведением кадастровых работ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R59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23,4694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23,4694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23,4694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R59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23,4694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23,4694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23,4694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ализация мероприятий в области мелиорации земель сельскохозяй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енного назначения за счёт средств областного бюджета Ульяновской области сверх установленного уровня софинансирования (пред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авление сельскохозяйственным товаропроизводителям субсидий в целях возмещения части их затрат, связанных с проведением культ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хнических мероприятий на 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ы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ывших сельскохозяйственных угодьях, вовлекаемых в сельскох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яйственный оборот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Z568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Z568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Экспорт продукции агропромышленного комплекса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вленного на достижение 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лей, показателей и результатов ф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дер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Экспорт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укции агропромышленного к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лекс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T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242,3711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740,4123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1370,7216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Реализация мероприятий в области мелиорации земель сельскохозяй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енного назначения (предостав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сельскохозяйственным това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изводителям субсидий в целях возмещения части их затрат, с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нных с проведением гидромел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тивных мероприят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T2 556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242,3711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740,4123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1370,7216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T2 556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242,3711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740,4123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1370,7216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государственной прог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ы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опромышленного комплекса, се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их территорий и регулирование рынков сельскохозяйственной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укции, сырья и продовольствия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727,1034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558,7000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626,1199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держ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аппарата Министерства аг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мышленного комплекса и раз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я сельских территорий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 и подведомственных Министерству учреждений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133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9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965</w:t>
            </w:r>
            <w:r w:rsidR="0065733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89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032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0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едоставление подведомственным бюджетным (автономным) учр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ниям субсидий на финансовое обеспечение выполнения госуд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ого задания и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01 48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283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9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133</w:t>
            </w:r>
            <w:r w:rsidR="0065733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89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133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8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01 48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283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9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133</w:t>
            </w:r>
            <w:r w:rsidR="0065733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89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133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8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деятельности госуд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х органов Ульяновской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84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83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898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пальными) органами,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зённым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64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163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943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9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1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81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69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2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кселе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я субъектов малого и среднего предпринимательств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вл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го на достижение целей, пока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телей и результатов федер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кселерация субъектов малого и среднего предприни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ств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I5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3,3044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3,3109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3,3109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оздание системы поддержки ф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в и развитие сельской коопе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I5 548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3,3044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3,3109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3,3109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здание системы поддержки ф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в и развитие сельской коопе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и (предоставление подведом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енным бюджетным (автономным) учреждениям субсидий на фин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вое обеспечение выполнения г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дарственного задания и на иные цел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I5 5480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92,7834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92,7899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92,7899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I5 5480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92,7834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92,7899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92,7899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здание системы поддержки ф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в и развитие сельской коопе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и в целях достижения допол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ных результатов регионального проекта (предоставление подвед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м бюджетным (авто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) учреждениям субсидий на финансовое обеспечение выпол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ия государственного задания и на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ные цел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I5 Д480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I5 Д480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сельской коопераци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тие агропромышленного к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лекса, сельских территорий и 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улирование рынков сельскохоз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ой продукции, сырья и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овольствия в Ульяновской обл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193,8731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141,3679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778,8379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отдельных направлений сельской коопераци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66,0380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00,1372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63,3804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сельск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хозяйственным потребительским кооперативам и потребительским обществам в целях возмещения ч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 затрат в связи с осуществлением закупок молока у отдельных ка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рий граждан, ведущих личное подсобное хозяйство, а также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ретения в целях обеспечения д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ности отдельных категорий граждан, ведущих личное подс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ое хозяйство, поголовья крупного рогатого скота и (или) мини-теплиц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02 464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66,0380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,1372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63,3804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02 464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66,0380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,1372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63,3804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грантов в форме субсидий сельскохозяйственным потребительским кооперативам и потребительским обществам в 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ях финансового обеспечения 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рат в связи с осуществлением д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ности по строительству мини-ферм, необходимых для содержания крупного рогатого скота отдель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ы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и категориями граждан, ведущих личное подсоб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02 464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02 464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формационная, консультаци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я и методическая поддержка сельскохозяйственных потре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ских кооперативов, потре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ских обществ и граждан, ве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их личное подсоб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02 464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02 464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кселе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я субъектов малого и среднего предпринимательств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вл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го на достижение целей, пока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телей и результатов федер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кселерация субъектов малого и среднего предприни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ств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I5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227</w:t>
            </w:r>
            <w:r w:rsidR="0065733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35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041</w:t>
            </w:r>
            <w:r w:rsidR="0065733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30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2115</w:t>
            </w:r>
            <w:r w:rsidR="0065733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57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здание системы поддержки ф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в и развитие сельской коопе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I5 548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227</w:t>
            </w:r>
            <w:r w:rsidR="0065733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35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041</w:t>
            </w:r>
            <w:r w:rsidR="0065733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30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2115</w:t>
            </w:r>
            <w:r w:rsidR="0065733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57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здание системы поддержки ф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в и развитие сельской коопе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и (предоставление грантов в форме субсидий главам кресть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ких (фермерских) хозяйств в целях финансового обеспечения части их затрат на реализацию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proofErr w:type="spell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остартап</w:t>
            </w:r>
            <w:proofErr w:type="spellEnd"/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I5 5480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I5 5480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здание системы поддержки ф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в и развитие сельской коопе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и (предоставление субсидий сельскохозяйственным потре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тельским кооперативам в целях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возмещения части их затрат, с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нных с их развитие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I5 5480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227</w:t>
            </w:r>
            <w:r w:rsidR="0065733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35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041</w:t>
            </w:r>
            <w:r w:rsidR="0065733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30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115</w:t>
            </w:r>
            <w:r w:rsidR="0065733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57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I5 5480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227</w:t>
            </w:r>
            <w:r w:rsidR="0065733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35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041</w:t>
            </w:r>
            <w:r w:rsidR="0065733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30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115</w:t>
            </w:r>
            <w:r w:rsidR="0065733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57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587,2538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859,6262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498,1520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127,6288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205,8762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522,2770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аг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мышленного комплекса, се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их территорий и регулирование рынков сельскохозяйственной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укции, сырья и продовольствия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127,6288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205,8762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522,2770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мплексное 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тие сельских территорий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ой программы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агро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ышленного комплекса, сельских территорий и регулирование ры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в сельскохозяйственной прод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и, сырья и продовольствия </w:t>
            </w:r>
            <w:r w:rsidR="001A1DB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127,6288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205,8762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522,2770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выш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уровня комфортного прожи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в сельской местно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08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7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комплексного раз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я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R57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08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7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комплексного раз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я сельских территорий (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ро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тельств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жилых помещений на сельских территориях, предост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яемых гражданам по договору найма жилого помеще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R5767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08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7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R5767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08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7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 значимые мероприятия в сфере 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тия сельских территорий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127,6288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205,8762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413,4020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комплексного раз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я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R57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127,6288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205,8762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413,4020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комплексного раз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я сельских территорий (обустр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о объектами инженерной инф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руктуры и благоустройство п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адок расположенных на сельских территориях, под компактную ж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щную застройку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R576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127,6288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205,8762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413,4020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R576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127,6288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205,8762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413,4020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459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2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653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75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7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аг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мышленного комплекса, се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их территорий и регулирование рынков сельскохозяйственной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укции, сырья и продовольствия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459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2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653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75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7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мплексное 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тие сельских территорий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дарственной программы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агро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ышленного комплекса, сельских территорий и регулирование ры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в сельскохозяйственной прод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и, сырья и продовольствия </w:t>
            </w:r>
            <w:r w:rsidR="001A1DB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459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2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653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75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7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 значимые мероприятия в сфере 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тия сельских территорий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459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2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653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75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7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комплексного раз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я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R57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459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2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653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75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7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комплексного раз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я сельских территорий (благоу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ойство сельских территор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R5769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459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2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653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75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7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R5769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459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2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653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75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7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5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2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ругие вопросы в области обра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5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2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аг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мышленного комплекса, се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их территорий и регулирование рынков сельскохозяйственной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укции, сырья и продовольствия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5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2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мплексное 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тие сельских территорий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дарственной программы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агро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ышленного комплекса, сельских территорий и регулирование ры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в сельскохозяйственной прод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и, сырья и продовольствия </w:t>
            </w:r>
            <w:r w:rsidR="001A1DB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5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2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 значимые мероприятия в сфере 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тия сельских территорий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5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2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комплексного раз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я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R57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5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2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комплексного раз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я сельских территорий (содей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е занятости сельского населе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R576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2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R576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2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комплексного раз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я сельских территорий (содей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е занятости сельского населения, ученические договоры и договоры о целевом обучени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R576Б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7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R576Б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7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119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729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7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119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729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7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аг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мышленного комплекса, се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ких территорий и регулирование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рынков сельскохозяйственной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укции, сырья и продовольствия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119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729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7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мплексное 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тие сельских территорий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ой программы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агро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ышленного комплекса, сельских территорий и регулирование ры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в сельскохозяйственной прод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и, сырья и продовольствия </w:t>
            </w:r>
            <w:r w:rsidR="001A1DB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119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729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7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выш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уровня комфортного прожи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в сельской местно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19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29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7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комплексного раз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я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R57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19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29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7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комплексного раз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я сельских территорий (улучш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жилищных условий граждан, проживающих на сельских тер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ориях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R576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19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29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7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R576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19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29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7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 значимые мероприятия в сфере 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тия сельских территорий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ощрение и популяризация д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тижений в сфере развития сельских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46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46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Министерство природы и ци</w:t>
            </w:r>
            <w:r w:rsidRPr="002A2BF5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2A2BF5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личной экономик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563061</w:t>
            </w:r>
            <w:r w:rsidR="00661DE0"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7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467102</w:t>
            </w:r>
            <w:r w:rsidR="00661DE0"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3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413047</w:t>
            </w:r>
            <w:r w:rsidR="00E96A59"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536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8449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279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388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37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7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в рамках не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ммных направлений деятель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8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7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7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существление отдельных пол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чий в области вод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2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8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7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7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2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8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7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7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храна ок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ающей среды и восстановление природных ресурсов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22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2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Экологический фонд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храна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ужающей среды и восстановление природных ресурсов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регион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здор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ние Волг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здоровление Волг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G6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Ликвидация (рекультивация) объ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ов накопленного экологического вреда, представляющих угрозу реке Волг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G6 55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G6 55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водох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яйственного комплекс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храна окружающей с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ы и восстановление природных ресурсов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сс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ление и экологическая реаби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ация водных объектов (приро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хранные мероприятия)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 в целях финансового обеспечения софинансирования благоустройства родников в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, используемых 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елением в качестве источников питьев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3 70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3 70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 в целях финансового обеспечения восстановления в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объектов, расположенных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3 78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3 78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плата 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льного налога и плата по сог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шениям об установлении серви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ов в отношении земельных уча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в, предназначенных для раз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ения гидротехнических сооруж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й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6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плата земельного налога за 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льные участки, предназначенные для размещения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6 481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6 481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лата по соглашениям об уста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нии сервитутов в отношении 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льных участков, предназнач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для размещения гидротехни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6 48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6 48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148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077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502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храна ок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ающей среды и восстановление природных ресурсов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148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077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502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лесного хозяйств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х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на окружающей среды и восс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ление природных ресурсов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764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534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62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храна и защита лесов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23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71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7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ыполнение мероприятий по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ктированию лесных участков на землях лес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1 481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1 481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иобретение автомобилей для патрулирования лесов в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1 482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19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71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7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1 482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19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71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7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следование объектов лесного 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новодства, расположенных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1 482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1 482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Развитие движения школьных л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чест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1 482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1 482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использования лесов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9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5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5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ведение лесоустройства в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2 482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9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5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5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2 482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9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5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5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работка документации по про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рованию изменений границ ле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арков, разработка и внесение 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нений в лесной план, и лесох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яйственные регламен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2 482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2 482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из об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ного бюджета Ульяновской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 хозяйствующим субъектам, осуществляющим деятельность в сфере лесопромышленного к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лекса, в целях возмещения части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х затрат, связанных с приобре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м лесохозяйственной техники и (или)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2 482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2 482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хра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лесов на территории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хранение лесов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88 3 </w:t>
            </w:r>
            <w:proofErr w:type="gramStart"/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G</w:t>
            </w:r>
            <w:proofErr w:type="gramEnd"/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34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80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80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Увеличение площади </w:t>
            </w:r>
            <w:proofErr w:type="spell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совосс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ле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88 3 </w:t>
            </w:r>
            <w:proofErr w:type="gramStart"/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G</w:t>
            </w:r>
            <w:proofErr w:type="gramEnd"/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 542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2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3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3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88 3 </w:t>
            </w:r>
            <w:proofErr w:type="gramStart"/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G</w:t>
            </w:r>
            <w:proofErr w:type="gramEnd"/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 542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2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3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3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снащение учреждений, вып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яющих мероприятия по воспро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дству лесов, специализированной лесохозяйственной техникой и о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удованием для проведения к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лекса мероприятий по </w:t>
            </w:r>
            <w:proofErr w:type="spell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совосс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лению</w:t>
            </w:r>
            <w:proofErr w:type="spell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и лесоразвед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88 3 </w:t>
            </w:r>
            <w:proofErr w:type="gramStart"/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G</w:t>
            </w:r>
            <w:proofErr w:type="gramEnd"/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 543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88 3 </w:t>
            </w:r>
            <w:proofErr w:type="gramStart"/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G</w:t>
            </w:r>
            <w:proofErr w:type="gramEnd"/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 543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ащение специализированных </w:t>
            </w:r>
            <w:proofErr w:type="gram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чреждений органов государств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й власти субъектов Российской Федерации</w:t>
            </w:r>
            <w:proofErr w:type="gram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88 3 </w:t>
            </w:r>
            <w:proofErr w:type="gramStart"/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G</w:t>
            </w:r>
            <w:proofErr w:type="gramEnd"/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 543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11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6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6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88 3 </w:t>
            </w:r>
            <w:proofErr w:type="gramStart"/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G</w:t>
            </w:r>
            <w:proofErr w:type="gramEnd"/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 543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11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6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6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государственной прог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ы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храна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ужающей среды и восстановление природных ресурсов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718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54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639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держ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аппарата Министерства при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ы и цикличной экономики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 и подведомств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Министерству природы и ц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чной экономики Ульяновской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 учреждений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718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54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639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подведомственным учреждениям субсидий на фин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вое обеспечение выполнения г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ударственного задания и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48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1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2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35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48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1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2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35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деятельности обла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государственных казённых 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ждений в сфере лесного хозяй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48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761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3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пальными) органами,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зённым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48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54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54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54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48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86,6742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25,4942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725,4942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48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19,8957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19,8957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19,8957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существление отдельных пол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чий в области лес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894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04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04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существление отдельных пол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чий в области лесных отношений (обеспечение деятельности Ми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ерства природы и цикличной эк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мики Ульяновск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13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13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пальными) органами,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зённым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59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20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20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8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8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8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существление отдельных пол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чий в области лесных отношений (обеспечение деятельности обла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государственных казённых 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ждений в сфере лесного хозяй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, находящихся в ведении Ми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ерства природы и цикличной эк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мики Ульяновск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899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9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876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9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876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9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пальными) органами,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зённым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765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5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372</w:t>
            </w:r>
            <w:r w:rsidR="0065733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78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372</w:t>
            </w:r>
            <w:r w:rsidR="0065733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78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24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4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393</w:t>
            </w:r>
            <w:r w:rsidR="0065733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16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393</w:t>
            </w:r>
            <w:r w:rsidR="0065733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16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существление отдельных пол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чий в области лесных отношений (предоставление подведомственным бюджетным, автономным учреж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м субсидий на финансовое обеспечение выполнения госуд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ого задания и на иные цели, источником которых являются с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енции из федераль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33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0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33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0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33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0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33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0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33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0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33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0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578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45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94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храна объектов растительного и животного мира и среды их оби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885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78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28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в рамках не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ммных направлений деятель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существление переданных орг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м государственной власти су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ъ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ктов Российской Федерации в 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тветствии с частью 1 статьи 6 Ф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дерального закона от 24 апреля 1995 года № 52-ФЗ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 животном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ире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полномочий Российской Ф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ации в области организации, 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улирования и охраны водных б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ог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1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1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существление переданных орг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м государственной власти су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ъ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ктов Российской Федерации в 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тветствии с частью 1 статьи 6 Ф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дерального закона от 24 апреля 1995 года № 52-ФЗ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животном мире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полномочий Российской Ф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ации в области охраны и 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храна ок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ающей среды и восстановление природных ресурсов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719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63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13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Экологический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фонд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храна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ужающей среды и восстановление природных ресурсов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0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9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храна объектов животного мира, ликви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я последствий негативного в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йствия на окружающую среду в результате экономической деяте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0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9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существление государственного экологического мониторин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1 462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1 462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хранение биоразнообраз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1 462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1 462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ормирование экологической ку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уры населения Ульяновской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1 462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1 462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рганизация вывоза твёрдых к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унальных отходов с особо ох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яемых природных территорий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1 462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1 462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государственной прог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ы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храна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ужающей среды и восстановление природных ресурсов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1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73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23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держ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аппарата Министерства при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ы и цикличной экономики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 и подведомств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Министерству природы и ц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чной экономики Ульяновской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 учреждений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1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73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23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деятельности госуд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х органов Ульяновской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1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73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23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пальными) органами,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зённым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973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92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62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6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6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5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9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6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6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в рамках не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ммных направлений деятель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9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6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6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существление переданных орг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м государственной власти су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ъ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ктов Российской Федерации в 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тветствии с частью 1 статьи 33 Федерального закона от 24 июля 2009 года № 209-ФЗ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полномочий Росс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Федерации в области охраны и использования охотничьих рес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7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9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6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6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пальными) органами,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зённым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ия государственными вне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7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0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0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0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7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7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храна ок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ающей среды и восстановление природных ресурсов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лесного хозяйств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х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на окружающей среды и восс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ление природных ресурсов в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храна и защита лесов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Закона Ульяновской области от 2 октября 2020 года </w:t>
            </w:r>
            <w:r w:rsidR="0092794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№ 103-ЗО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правовом регули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и отдельных вопросов статуса молодых специалистов в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1 80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оциальное обеспечение и иные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1 80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инистерство финансов Уль</w:t>
            </w:r>
            <w:r w:rsidRPr="002A2BF5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CF2D87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6</w:t>
            </w:r>
            <w:r w:rsidR="00CF2D87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4</w:t>
            </w: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5296</w:t>
            </w:r>
            <w:r w:rsidR="00E96A59"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7626348</w:t>
            </w:r>
            <w:r w:rsidR="00E96A59"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8986954</w:t>
            </w:r>
            <w:r w:rsidR="00E96A59"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CF2D8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="00CF2D8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3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39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926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деятельности фин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913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63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845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правление го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ыми финансами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913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63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845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фор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онное, методологическое и 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ммное обеспечение бюджетного процесс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6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38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88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88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формационное, методологи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е и программное обеспечение бюджет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6 65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38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88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88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6 65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38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88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88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государственной прог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ы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75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74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657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дарственной программы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75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74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657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Обеспечение деятельности обла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го государственного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зённог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чреждения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ластное казнач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о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1 01 103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26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26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08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пальными) органами,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зённым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1 01 103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44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44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26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1 01 103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79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79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798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1 01 103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деятельности госуд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х органов Ульяновской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1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48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48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48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пальными) органами,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зённым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1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10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10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104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1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7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7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7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1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1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в рамках не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ммных направлений деятель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зервный фонд Правительств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зервный фонд Ульяновской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ругие общегосударственные 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051DFD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="00ED588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727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7581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в рамках не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ммных направлений деятель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051DFD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="00ED588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727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7581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227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5081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227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5081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закупку услуг по ус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лению кредитного рейтинга Ульяновской области, по органи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и и обслуживанию выпуска го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ых ценных бумаг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5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5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Расходы, связанные с исполнением решений, принятых судебными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2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051DFD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ED588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2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051DFD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ED588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69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5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5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69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5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5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в рамках не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ммных направлений деятель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69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5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5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существление первичного во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го учёта органами местного 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управления поселений, муни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1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69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5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5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1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69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5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55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0198</w:t>
            </w:r>
            <w:r w:rsidR="0065733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33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66144</w:t>
            </w:r>
            <w:r w:rsidR="0065733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33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6144</w:t>
            </w:r>
            <w:r w:rsidR="0065733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33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служивание государственного (муниципального) внутреннего д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0198</w:t>
            </w:r>
            <w:r w:rsidR="0065733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33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66144</w:t>
            </w:r>
            <w:r w:rsidR="0065733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33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6144</w:t>
            </w:r>
            <w:r w:rsidR="0065733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33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правление го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ыми финансами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0198</w:t>
            </w:r>
            <w:r w:rsidR="0065733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33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66144</w:t>
            </w:r>
            <w:r w:rsidR="0065733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33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6144</w:t>
            </w:r>
            <w:r w:rsidR="0065733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33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воев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менное исполнение обязательств по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обслуживанию государственного долга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0198</w:t>
            </w:r>
            <w:r w:rsidR="0065733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33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66144</w:t>
            </w:r>
            <w:r w:rsidR="0065733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33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6144</w:t>
            </w:r>
            <w:r w:rsidR="0065733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33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Управление государственным д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м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1 65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0198</w:t>
            </w:r>
            <w:r w:rsidR="0065733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33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66144</w:t>
            </w:r>
            <w:r w:rsidR="0065733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33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6144</w:t>
            </w:r>
            <w:r w:rsidR="0065733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33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1 65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0198</w:t>
            </w:r>
            <w:r w:rsidR="0065733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33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66144</w:t>
            </w:r>
            <w:r w:rsidR="0065733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33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6144</w:t>
            </w:r>
            <w:r w:rsidR="0065733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337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CD0907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 общ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го характера бюджетам бюджетной системы </w:t>
            </w:r>
            <w:r w:rsidR="00CD0907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сийской </w:t>
            </w:r>
            <w:r w:rsidR="00CD0907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58269</w:t>
            </w:r>
            <w:r w:rsidR="0065733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66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12752</w:t>
            </w:r>
            <w:r w:rsidR="0065733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66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57991</w:t>
            </w:r>
            <w:r w:rsidR="0065733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66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отации на выравнивание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й обеспеченности субъектов Р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ийской Федерации и муниципа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6971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886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3180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правление го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ыми финансами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6971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886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3180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ырав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е бюджетной обеспеченности муниципальных районов (гор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их округов) Ульяновской обл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6971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886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3180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отации на выравнивание 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й обеспеченности муниципа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районов (городских округов)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2 72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6971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886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3180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2 72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6971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8861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3180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981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34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569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ероприятия в рамках не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ммных направлений деятель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Дотации бюджетам городских (сельских) поселений Ульяновской области, местные администрации которых признаны победителями ежегодного областного конкурс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учшая стратегия социально-экономического развития городск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 (сельского) поселения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отации муниципальным образо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м Ульяновской области в целях содействия достижению и (или) 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щрения достижения наилучших значений показателей для оценки </w:t>
            </w:r>
            <w:proofErr w:type="gram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эффективности деятельности орг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 местного самоуправления г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одских округов</w:t>
            </w:r>
            <w:proofErr w:type="gramEnd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и муниципальных райо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1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1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отации бюджетам муниципальных районов и городских округов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, достигших н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учших результатов по увеличению налогового потенциа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отации бюджетам муниципальных районов и городских округов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, достигших н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учших результатов оценки каче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 управления муниципальными финансами в муниципальных об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ованиях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Дотации бюджетам городских и сельских поселений Ульяновской области, которым по результатам проведения ежегодного областного конкурс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учшие городские и сельские поселения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присвоены звания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шее городское поселение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учшее сельское поселение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1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1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отации бюджетам поселений и г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одских округов Ульяновской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, являющихся победителями регионального этапа Всероссийск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го конкурса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учшая муниципа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я практика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правление го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ыми финансами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981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34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569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ализация мер по обеспечению сбаланси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ности бюджетов муниципа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районов (городских округов)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981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34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569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отации бюджетам муниципальных районов и городских округов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 на поддержку мер по обеспечению сбалансирован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3 721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981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34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569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3 721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981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34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569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8748</w:t>
            </w:r>
            <w:r w:rsidR="0065733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66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0491</w:t>
            </w:r>
            <w:r w:rsidR="0065733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66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0491</w:t>
            </w:r>
            <w:r w:rsidR="0065733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66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в рамках не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ммных направлений деятель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401</w:t>
            </w:r>
            <w:r w:rsidR="0065733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66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401</w:t>
            </w:r>
            <w:r w:rsidR="0065733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66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401</w:t>
            </w:r>
            <w:r w:rsidR="0065733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66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1230B9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межбюджетные трансферты из областного бюджета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 в целях софинанси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я расходных обязательств, с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нных с обслуживанием муниц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ального долга</w:t>
            </w:r>
            <w:r w:rsidR="001230B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возникшего из м</w:t>
            </w:r>
            <w:r w:rsidR="001230B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="001230B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иципальных заимствований в форме привлечения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редит</w:t>
            </w:r>
            <w:r w:rsidR="001230B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в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т кредит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231EB6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</w:t>
            </w:r>
            <w:r w:rsidR="00ED588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401</w:t>
            </w:r>
            <w:r w:rsidR="0065733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66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401</w:t>
            </w:r>
            <w:r w:rsidR="0065733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66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401</w:t>
            </w:r>
            <w:r w:rsidR="0065733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66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231EB6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</w:t>
            </w:r>
            <w:r w:rsidR="00ED588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401</w:t>
            </w:r>
            <w:r w:rsidR="0065733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66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401</w:t>
            </w:r>
            <w:r w:rsidR="0065733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66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401</w:t>
            </w:r>
            <w:r w:rsidR="00657334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66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правление го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ыми финансами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34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9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9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ырав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е бюджетной обеспеченности муниципальных районов (гор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их округов) Ульяновской обл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834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09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09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венции на финансовое обесп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ние расходных обязательств, с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нных с расчётом и предостав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м дотаций на выравнивание бюджетной обеспеченности бюдж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ам городских,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2 713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834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09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09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2 713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834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09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09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гиона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ый приоритетный проект 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жка местных инициатив на т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тории Ульяновской области</w:t>
            </w:r>
            <w:r w:rsidR="00C37A7A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 из областного бюджета Ульяновской области бюджетам муниципальных образований Уль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 в целях софин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ирования расходных обязательств, связанных с реализацией проектов развития муниципальных образо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ий Ульяновской области, подг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овленных на основе местных и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атив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4 704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4 704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0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Избирательная комиссия Уль</w:t>
            </w:r>
            <w:r w:rsidRPr="002A2BF5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2A2BF5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84460</w:t>
            </w:r>
            <w:r w:rsidR="00E96A59"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37263</w:t>
            </w:r>
            <w:r w:rsidR="00E96A59"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84460</w:t>
            </w:r>
            <w:r w:rsidR="00E96A59"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46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726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46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46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726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46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в рамках не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ммных направлений деятель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46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726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46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лены Избирательной комисс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2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2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2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пальными) органами,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зённым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2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2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2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ведение выборов депутатов З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нодательного Собрания Ульян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3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80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3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80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деятельности госуд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х органов Ульяновской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6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6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6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пальными) органами,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зённым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5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5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5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обеспечение функций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7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7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7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пальными) органами,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зённым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7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7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72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Агентство регионального стро</w:t>
            </w:r>
            <w:r w:rsidRPr="002A2BF5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тельного и жилищного надзор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47345</w:t>
            </w:r>
            <w:r w:rsidR="00E96A59"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47345</w:t>
            </w:r>
            <w:r w:rsidR="00E96A59"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47345</w:t>
            </w:r>
            <w:r w:rsidR="00E96A59"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34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34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34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ругие общегосударственные в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34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34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34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в рамках не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ммных направлений деятель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3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34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34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34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Обеспечение деятельности госуд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х органов Ульяновской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34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34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34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пальными) органами,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зённым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226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3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226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3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226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3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49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6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49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6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49</w:t>
            </w:r>
            <w:r w:rsidR="00661DE0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64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Счётная палата Ульяновской о</w:t>
            </w:r>
            <w:r w:rsidRPr="002A2BF5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32549</w:t>
            </w:r>
            <w:r w:rsidR="00E96A59"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32549</w:t>
            </w:r>
            <w:r w:rsidR="00E96A59"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32549</w:t>
            </w:r>
            <w:r w:rsidR="00E96A59"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54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54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54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деятельности фин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54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54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54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в рамках неп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ммных направлений деятель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54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54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549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редседатель Счётной палаты </w:t>
            </w:r>
            <w:r w:rsidR="001A1DB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льяновской области и его зам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тел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1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4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4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пальными) органами,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зённым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1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4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46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деятельности госуд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х органов Ульяновской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13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0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03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пальными) органами, </w:t>
            </w:r>
            <w:r w:rsidR="005751C3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зённым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6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93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937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5</w:t>
            </w:r>
            <w:r w:rsidR="00E96A59" w:rsidRPr="00ED588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ED5884" w:rsidRPr="00ED5884" w:rsidTr="00ED5884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2A2BF5" w:rsidRDefault="00ED5884" w:rsidP="00ED5884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2A2BF5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884" w:rsidRPr="00ED5884" w:rsidRDefault="00ED5884" w:rsidP="00ED5884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77948419,7937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76706248,4835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D5884" w:rsidRPr="00ED5884" w:rsidRDefault="00ED5884" w:rsidP="00ED5884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D5884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76563583,17351</w:t>
            </w:r>
          </w:p>
        </w:tc>
      </w:tr>
    </w:tbl>
    <w:p w:rsidR="00E10A63" w:rsidRDefault="00E10A63" w:rsidP="002C2A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2AA9" w:rsidRDefault="00082918" w:rsidP="002C2A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</w:p>
    <w:sectPr w:rsidR="002C2AA9" w:rsidSect="006A52FF">
      <w:headerReference w:type="default" r:id="rId7"/>
      <w:footerReference w:type="first" r:id="rId8"/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7BA" w:rsidRDefault="00A537BA" w:rsidP="00620455">
      <w:pPr>
        <w:spacing w:after="0" w:line="240" w:lineRule="auto"/>
      </w:pPr>
      <w:r>
        <w:separator/>
      </w:r>
    </w:p>
  </w:endnote>
  <w:endnote w:type="continuationSeparator" w:id="0">
    <w:p w:rsidR="00A537BA" w:rsidRDefault="00A537BA" w:rsidP="0062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D87" w:rsidRPr="002805BA" w:rsidRDefault="00CF2D87" w:rsidP="00FC089A">
    <w:pPr>
      <w:pStyle w:val="a5"/>
      <w:spacing w:after="0" w:line="240" w:lineRule="auto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510мм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7BA" w:rsidRDefault="00A537BA" w:rsidP="00620455">
      <w:pPr>
        <w:spacing w:after="0" w:line="240" w:lineRule="auto"/>
      </w:pPr>
      <w:r>
        <w:separator/>
      </w:r>
    </w:p>
  </w:footnote>
  <w:footnote w:type="continuationSeparator" w:id="0">
    <w:p w:rsidR="00A537BA" w:rsidRDefault="00A537BA" w:rsidP="00620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D87" w:rsidRDefault="00CF2D87" w:rsidP="00620455">
    <w:pPr>
      <w:pStyle w:val="a3"/>
      <w:jc w:val="center"/>
    </w:pPr>
    <w:r w:rsidRPr="00620455">
      <w:rPr>
        <w:rFonts w:ascii="Times New Roman" w:hAnsi="Times New Roman"/>
        <w:sz w:val="28"/>
        <w:szCs w:val="28"/>
      </w:rPr>
      <w:fldChar w:fldCharType="begin"/>
    </w:r>
    <w:r w:rsidRPr="00620455">
      <w:rPr>
        <w:rFonts w:ascii="Times New Roman" w:hAnsi="Times New Roman"/>
        <w:sz w:val="28"/>
        <w:szCs w:val="28"/>
      </w:rPr>
      <w:instrText xml:space="preserve"> PAGE   \* MERGEFORMAT </w:instrText>
    </w:r>
    <w:r w:rsidRPr="00620455">
      <w:rPr>
        <w:rFonts w:ascii="Times New Roman" w:hAnsi="Times New Roman"/>
        <w:sz w:val="28"/>
        <w:szCs w:val="28"/>
      </w:rPr>
      <w:fldChar w:fldCharType="separate"/>
    </w:r>
    <w:r w:rsidR="00051DFD">
      <w:rPr>
        <w:rFonts w:ascii="Times New Roman" w:hAnsi="Times New Roman"/>
        <w:noProof/>
        <w:sz w:val="28"/>
        <w:szCs w:val="28"/>
      </w:rPr>
      <w:t>344</w:t>
    </w:r>
    <w:r w:rsidRPr="00620455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538D"/>
    <w:rsid w:val="00000B39"/>
    <w:rsid w:val="00001710"/>
    <w:rsid w:val="0000274F"/>
    <w:rsid w:val="00003192"/>
    <w:rsid w:val="000033DE"/>
    <w:rsid w:val="000036D0"/>
    <w:rsid w:val="0000381D"/>
    <w:rsid w:val="00003937"/>
    <w:rsid w:val="000044BB"/>
    <w:rsid w:val="00006F23"/>
    <w:rsid w:val="000076E3"/>
    <w:rsid w:val="00010EB1"/>
    <w:rsid w:val="000123E8"/>
    <w:rsid w:val="000126D7"/>
    <w:rsid w:val="00014240"/>
    <w:rsid w:val="00014636"/>
    <w:rsid w:val="00015D64"/>
    <w:rsid w:val="0001648F"/>
    <w:rsid w:val="00017BA4"/>
    <w:rsid w:val="00021F43"/>
    <w:rsid w:val="0002381A"/>
    <w:rsid w:val="000247E7"/>
    <w:rsid w:val="00026733"/>
    <w:rsid w:val="00027002"/>
    <w:rsid w:val="00027E56"/>
    <w:rsid w:val="00030CCA"/>
    <w:rsid w:val="00030EA2"/>
    <w:rsid w:val="000341BA"/>
    <w:rsid w:val="0003563A"/>
    <w:rsid w:val="000359E5"/>
    <w:rsid w:val="00036728"/>
    <w:rsid w:val="000406AE"/>
    <w:rsid w:val="00041E86"/>
    <w:rsid w:val="00042499"/>
    <w:rsid w:val="00042972"/>
    <w:rsid w:val="00042A1C"/>
    <w:rsid w:val="00042AEE"/>
    <w:rsid w:val="00042DDA"/>
    <w:rsid w:val="00045571"/>
    <w:rsid w:val="000509F3"/>
    <w:rsid w:val="00051DFD"/>
    <w:rsid w:val="00054717"/>
    <w:rsid w:val="00056772"/>
    <w:rsid w:val="00056E2F"/>
    <w:rsid w:val="0006149F"/>
    <w:rsid w:val="00061CB2"/>
    <w:rsid w:val="00062AC6"/>
    <w:rsid w:val="00064482"/>
    <w:rsid w:val="00066784"/>
    <w:rsid w:val="00066ADD"/>
    <w:rsid w:val="00066B55"/>
    <w:rsid w:val="00067D4D"/>
    <w:rsid w:val="00067E08"/>
    <w:rsid w:val="00067FEF"/>
    <w:rsid w:val="0007080C"/>
    <w:rsid w:val="00077543"/>
    <w:rsid w:val="00077E9E"/>
    <w:rsid w:val="00081D4C"/>
    <w:rsid w:val="00081EE4"/>
    <w:rsid w:val="00082918"/>
    <w:rsid w:val="00083747"/>
    <w:rsid w:val="00084E24"/>
    <w:rsid w:val="00085483"/>
    <w:rsid w:val="00085773"/>
    <w:rsid w:val="00086380"/>
    <w:rsid w:val="00086906"/>
    <w:rsid w:val="00087F8F"/>
    <w:rsid w:val="00090C59"/>
    <w:rsid w:val="0009419E"/>
    <w:rsid w:val="00094D09"/>
    <w:rsid w:val="00095A4C"/>
    <w:rsid w:val="00095DB1"/>
    <w:rsid w:val="000964E9"/>
    <w:rsid w:val="000A0CF1"/>
    <w:rsid w:val="000A0F4F"/>
    <w:rsid w:val="000A171C"/>
    <w:rsid w:val="000A1C73"/>
    <w:rsid w:val="000A1DE3"/>
    <w:rsid w:val="000A36B6"/>
    <w:rsid w:val="000A38A5"/>
    <w:rsid w:val="000A5D51"/>
    <w:rsid w:val="000B002D"/>
    <w:rsid w:val="000B21BF"/>
    <w:rsid w:val="000B31B7"/>
    <w:rsid w:val="000B31E7"/>
    <w:rsid w:val="000B33DE"/>
    <w:rsid w:val="000B4673"/>
    <w:rsid w:val="000B4F76"/>
    <w:rsid w:val="000B502E"/>
    <w:rsid w:val="000B5A51"/>
    <w:rsid w:val="000B5EA8"/>
    <w:rsid w:val="000C2D17"/>
    <w:rsid w:val="000C57E7"/>
    <w:rsid w:val="000C7245"/>
    <w:rsid w:val="000D12DD"/>
    <w:rsid w:val="000D1A74"/>
    <w:rsid w:val="000D2031"/>
    <w:rsid w:val="000D24D8"/>
    <w:rsid w:val="000D38B7"/>
    <w:rsid w:val="000D3A93"/>
    <w:rsid w:val="000D3EA1"/>
    <w:rsid w:val="000D51E3"/>
    <w:rsid w:val="000D682D"/>
    <w:rsid w:val="000E0446"/>
    <w:rsid w:val="000E4C8E"/>
    <w:rsid w:val="000E542F"/>
    <w:rsid w:val="000E5829"/>
    <w:rsid w:val="000E5CB8"/>
    <w:rsid w:val="000E6313"/>
    <w:rsid w:val="000E7021"/>
    <w:rsid w:val="000E74F8"/>
    <w:rsid w:val="000F1E16"/>
    <w:rsid w:val="000F214E"/>
    <w:rsid w:val="000F2218"/>
    <w:rsid w:val="000F25C0"/>
    <w:rsid w:val="000F2A49"/>
    <w:rsid w:val="000F2F32"/>
    <w:rsid w:val="000F3686"/>
    <w:rsid w:val="000F4D55"/>
    <w:rsid w:val="000F4E42"/>
    <w:rsid w:val="000F53B5"/>
    <w:rsid w:val="000F69CE"/>
    <w:rsid w:val="000F6DE8"/>
    <w:rsid w:val="00101580"/>
    <w:rsid w:val="001015D3"/>
    <w:rsid w:val="0010415D"/>
    <w:rsid w:val="00107702"/>
    <w:rsid w:val="00107D43"/>
    <w:rsid w:val="001118E0"/>
    <w:rsid w:val="001141BE"/>
    <w:rsid w:val="0011474B"/>
    <w:rsid w:val="00115A4C"/>
    <w:rsid w:val="0011621A"/>
    <w:rsid w:val="00117242"/>
    <w:rsid w:val="001219B7"/>
    <w:rsid w:val="00122006"/>
    <w:rsid w:val="001221B8"/>
    <w:rsid w:val="001221FC"/>
    <w:rsid w:val="0012253C"/>
    <w:rsid w:val="00122612"/>
    <w:rsid w:val="001229DF"/>
    <w:rsid w:val="00122AD6"/>
    <w:rsid w:val="001230B9"/>
    <w:rsid w:val="00123DBE"/>
    <w:rsid w:val="00124CDD"/>
    <w:rsid w:val="00125481"/>
    <w:rsid w:val="00125DDF"/>
    <w:rsid w:val="0012756E"/>
    <w:rsid w:val="001339F1"/>
    <w:rsid w:val="00140531"/>
    <w:rsid w:val="0014087F"/>
    <w:rsid w:val="00141F0E"/>
    <w:rsid w:val="00143BEA"/>
    <w:rsid w:val="0014579A"/>
    <w:rsid w:val="0014648A"/>
    <w:rsid w:val="00146E52"/>
    <w:rsid w:val="00147539"/>
    <w:rsid w:val="001511A6"/>
    <w:rsid w:val="00151BF2"/>
    <w:rsid w:val="00151EC0"/>
    <w:rsid w:val="0015243C"/>
    <w:rsid w:val="0015292C"/>
    <w:rsid w:val="00152A03"/>
    <w:rsid w:val="00153074"/>
    <w:rsid w:val="00154BE6"/>
    <w:rsid w:val="001555A8"/>
    <w:rsid w:val="00156461"/>
    <w:rsid w:val="00156689"/>
    <w:rsid w:val="001574C8"/>
    <w:rsid w:val="0015750E"/>
    <w:rsid w:val="00160AF1"/>
    <w:rsid w:val="001616C0"/>
    <w:rsid w:val="001630AA"/>
    <w:rsid w:val="00165470"/>
    <w:rsid w:val="001678AB"/>
    <w:rsid w:val="001735AC"/>
    <w:rsid w:val="00173FE5"/>
    <w:rsid w:val="001742B4"/>
    <w:rsid w:val="00175870"/>
    <w:rsid w:val="00176638"/>
    <w:rsid w:val="00176B79"/>
    <w:rsid w:val="0017711E"/>
    <w:rsid w:val="00180BF8"/>
    <w:rsid w:val="00183B36"/>
    <w:rsid w:val="00184216"/>
    <w:rsid w:val="00184281"/>
    <w:rsid w:val="00185EE2"/>
    <w:rsid w:val="00186681"/>
    <w:rsid w:val="00186DCE"/>
    <w:rsid w:val="00186E6D"/>
    <w:rsid w:val="001902B2"/>
    <w:rsid w:val="00192561"/>
    <w:rsid w:val="001934DB"/>
    <w:rsid w:val="0019542B"/>
    <w:rsid w:val="00197B31"/>
    <w:rsid w:val="001A00FA"/>
    <w:rsid w:val="001A1DBE"/>
    <w:rsid w:val="001A35BE"/>
    <w:rsid w:val="001A48EB"/>
    <w:rsid w:val="001A4C86"/>
    <w:rsid w:val="001A525C"/>
    <w:rsid w:val="001A793D"/>
    <w:rsid w:val="001A7FB3"/>
    <w:rsid w:val="001B0630"/>
    <w:rsid w:val="001B0718"/>
    <w:rsid w:val="001B1843"/>
    <w:rsid w:val="001B18C4"/>
    <w:rsid w:val="001B54A2"/>
    <w:rsid w:val="001B5817"/>
    <w:rsid w:val="001B7A01"/>
    <w:rsid w:val="001C0092"/>
    <w:rsid w:val="001C034B"/>
    <w:rsid w:val="001C0761"/>
    <w:rsid w:val="001C0D40"/>
    <w:rsid w:val="001C22D6"/>
    <w:rsid w:val="001C2ACD"/>
    <w:rsid w:val="001C2EB6"/>
    <w:rsid w:val="001C3C01"/>
    <w:rsid w:val="001C457D"/>
    <w:rsid w:val="001C4951"/>
    <w:rsid w:val="001C50CD"/>
    <w:rsid w:val="001C5A52"/>
    <w:rsid w:val="001C772E"/>
    <w:rsid w:val="001D04D6"/>
    <w:rsid w:val="001D11CF"/>
    <w:rsid w:val="001D2AC1"/>
    <w:rsid w:val="001D3E60"/>
    <w:rsid w:val="001D40F6"/>
    <w:rsid w:val="001D485A"/>
    <w:rsid w:val="001D5B5F"/>
    <w:rsid w:val="001D63B4"/>
    <w:rsid w:val="001D6EBA"/>
    <w:rsid w:val="001D736C"/>
    <w:rsid w:val="001D7DED"/>
    <w:rsid w:val="001E0744"/>
    <w:rsid w:val="001E120F"/>
    <w:rsid w:val="001E12A6"/>
    <w:rsid w:val="001E1B34"/>
    <w:rsid w:val="001E2176"/>
    <w:rsid w:val="001E25DC"/>
    <w:rsid w:val="001E2CBC"/>
    <w:rsid w:val="001E375C"/>
    <w:rsid w:val="001E3F12"/>
    <w:rsid w:val="001E42E7"/>
    <w:rsid w:val="001E5671"/>
    <w:rsid w:val="001E59C5"/>
    <w:rsid w:val="001E603A"/>
    <w:rsid w:val="001E6E5B"/>
    <w:rsid w:val="001E7308"/>
    <w:rsid w:val="001F14A3"/>
    <w:rsid w:val="001F3531"/>
    <w:rsid w:val="001F44D6"/>
    <w:rsid w:val="001F4A9C"/>
    <w:rsid w:val="001F5042"/>
    <w:rsid w:val="001F52DA"/>
    <w:rsid w:val="001F585A"/>
    <w:rsid w:val="001F61B4"/>
    <w:rsid w:val="001F658C"/>
    <w:rsid w:val="001F7303"/>
    <w:rsid w:val="001F7F84"/>
    <w:rsid w:val="002004B7"/>
    <w:rsid w:val="00202E15"/>
    <w:rsid w:val="00206EF0"/>
    <w:rsid w:val="00214D31"/>
    <w:rsid w:val="002154A6"/>
    <w:rsid w:val="00216352"/>
    <w:rsid w:val="002165FA"/>
    <w:rsid w:val="0022178F"/>
    <w:rsid w:val="00221A7D"/>
    <w:rsid w:val="0022213C"/>
    <w:rsid w:val="002230F2"/>
    <w:rsid w:val="002246B2"/>
    <w:rsid w:val="002251C1"/>
    <w:rsid w:val="00225CDA"/>
    <w:rsid w:val="00226452"/>
    <w:rsid w:val="002301C9"/>
    <w:rsid w:val="00230B93"/>
    <w:rsid w:val="00231265"/>
    <w:rsid w:val="00231581"/>
    <w:rsid w:val="00231EB6"/>
    <w:rsid w:val="0023206C"/>
    <w:rsid w:val="002328FA"/>
    <w:rsid w:val="0023689A"/>
    <w:rsid w:val="00240026"/>
    <w:rsid w:val="00240256"/>
    <w:rsid w:val="00240D7E"/>
    <w:rsid w:val="00241625"/>
    <w:rsid w:val="002427E6"/>
    <w:rsid w:val="00243CA5"/>
    <w:rsid w:val="002443E2"/>
    <w:rsid w:val="002446A1"/>
    <w:rsid w:val="00247247"/>
    <w:rsid w:val="00250AA4"/>
    <w:rsid w:val="00250EB3"/>
    <w:rsid w:val="00252D75"/>
    <w:rsid w:val="00252DC7"/>
    <w:rsid w:val="0025311C"/>
    <w:rsid w:val="002531DD"/>
    <w:rsid w:val="002544B2"/>
    <w:rsid w:val="00257BC3"/>
    <w:rsid w:val="002605F1"/>
    <w:rsid w:val="002606D3"/>
    <w:rsid w:val="002624B4"/>
    <w:rsid w:val="00264548"/>
    <w:rsid w:val="00265EC7"/>
    <w:rsid w:val="00266225"/>
    <w:rsid w:val="00266576"/>
    <w:rsid w:val="00270152"/>
    <w:rsid w:val="00270830"/>
    <w:rsid w:val="00272ADF"/>
    <w:rsid w:val="0027367C"/>
    <w:rsid w:val="00274EB5"/>
    <w:rsid w:val="0027618B"/>
    <w:rsid w:val="00276326"/>
    <w:rsid w:val="002770F4"/>
    <w:rsid w:val="0027733B"/>
    <w:rsid w:val="00277DA3"/>
    <w:rsid w:val="002805BA"/>
    <w:rsid w:val="00282C82"/>
    <w:rsid w:val="00282C99"/>
    <w:rsid w:val="00282D75"/>
    <w:rsid w:val="00285AC1"/>
    <w:rsid w:val="002866BA"/>
    <w:rsid w:val="00286B64"/>
    <w:rsid w:val="00287D10"/>
    <w:rsid w:val="0029072C"/>
    <w:rsid w:val="00290860"/>
    <w:rsid w:val="00290948"/>
    <w:rsid w:val="00291A63"/>
    <w:rsid w:val="00292596"/>
    <w:rsid w:val="00293612"/>
    <w:rsid w:val="00293772"/>
    <w:rsid w:val="0029487C"/>
    <w:rsid w:val="0029705F"/>
    <w:rsid w:val="00297BAB"/>
    <w:rsid w:val="002A1354"/>
    <w:rsid w:val="002A2AB6"/>
    <w:rsid w:val="002A2BE9"/>
    <w:rsid w:val="002A2BF5"/>
    <w:rsid w:val="002A3A6B"/>
    <w:rsid w:val="002A5A67"/>
    <w:rsid w:val="002B1EC6"/>
    <w:rsid w:val="002B22BF"/>
    <w:rsid w:val="002B3306"/>
    <w:rsid w:val="002B34C0"/>
    <w:rsid w:val="002B3B7C"/>
    <w:rsid w:val="002B3FB3"/>
    <w:rsid w:val="002C1535"/>
    <w:rsid w:val="002C2451"/>
    <w:rsid w:val="002C2823"/>
    <w:rsid w:val="002C2AA9"/>
    <w:rsid w:val="002C3C6F"/>
    <w:rsid w:val="002C3D52"/>
    <w:rsid w:val="002C4339"/>
    <w:rsid w:val="002C5E3E"/>
    <w:rsid w:val="002C6AD7"/>
    <w:rsid w:val="002C7172"/>
    <w:rsid w:val="002D06E3"/>
    <w:rsid w:val="002D15CF"/>
    <w:rsid w:val="002D1989"/>
    <w:rsid w:val="002D24CA"/>
    <w:rsid w:val="002D3380"/>
    <w:rsid w:val="002D4FF5"/>
    <w:rsid w:val="002D5E39"/>
    <w:rsid w:val="002D615D"/>
    <w:rsid w:val="002D6C3E"/>
    <w:rsid w:val="002E00B4"/>
    <w:rsid w:val="002E2444"/>
    <w:rsid w:val="002E337E"/>
    <w:rsid w:val="002E37ED"/>
    <w:rsid w:val="002E4889"/>
    <w:rsid w:val="002E5712"/>
    <w:rsid w:val="002E62DB"/>
    <w:rsid w:val="002E714B"/>
    <w:rsid w:val="002E72F2"/>
    <w:rsid w:val="002F0273"/>
    <w:rsid w:val="002F044E"/>
    <w:rsid w:val="002F13A4"/>
    <w:rsid w:val="002F2478"/>
    <w:rsid w:val="002F3057"/>
    <w:rsid w:val="002F38F6"/>
    <w:rsid w:val="002F3919"/>
    <w:rsid w:val="002F401E"/>
    <w:rsid w:val="002F487B"/>
    <w:rsid w:val="002F5C08"/>
    <w:rsid w:val="002F6B0F"/>
    <w:rsid w:val="003015F0"/>
    <w:rsid w:val="00302E7E"/>
    <w:rsid w:val="00304949"/>
    <w:rsid w:val="00304CF1"/>
    <w:rsid w:val="00304EFD"/>
    <w:rsid w:val="003074EA"/>
    <w:rsid w:val="003116E6"/>
    <w:rsid w:val="0031231F"/>
    <w:rsid w:val="00312CFE"/>
    <w:rsid w:val="00312D6B"/>
    <w:rsid w:val="00312E1B"/>
    <w:rsid w:val="00314D82"/>
    <w:rsid w:val="00314ECA"/>
    <w:rsid w:val="00316217"/>
    <w:rsid w:val="003166FE"/>
    <w:rsid w:val="00316A7D"/>
    <w:rsid w:val="00316AB2"/>
    <w:rsid w:val="00316EC9"/>
    <w:rsid w:val="00317ACB"/>
    <w:rsid w:val="003205E8"/>
    <w:rsid w:val="00320D4C"/>
    <w:rsid w:val="00320DE0"/>
    <w:rsid w:val="00322CF5"/>
    <w:rsid w:val="00323675"/>
    <w:rsid w:val="00323A27"/>
    <w:rsid w:val="00323B0F"/>
    <w:rsid w:val="00325268"/>
    <w:rsid w:val="00325E7F"/>
    <w:rsid w:val="003265F1"/>
    <w:rsid w:val="00327635"/>
    <w:rsid w:val="0032783E"/>
    <w:rsid w:val="00333040"/>
    <w:rsid w:val="00334132"/>
    <w:rsid w:val="00334351"/>
    <w:rsid w:val="0033448B"/>
    <w:rsid w:val="00336177"/>
    <w:rsid w:val="00337301"/>
    <w:rsid w:val="0034076E"/>
    <w:rsid w:val="00341C45"/>
    <w:rsid w:val="00341C4C"/>
    <w:rsid w:val="00341CAD"/>
    <w:rsid w:val="00342661"/>
    <w:rsid w:val="00343B6B"/>
    <w:rsid w:val="00343CC9"/>
    <w:rsid w:val="00344379"/>
    <w:rsid w:val="003448A0"/>
    <w:rsid w:val="003470D2"/>
    <w:rsid w:val="0034768D"/>
    <w:rsid w:val="0035008C"/>
    <w:rsid w:val="00350E91"/>
    <w:rsid w:val="00351882"/>
    <w:rsid w:val="0035204D"/>
    <w:rsid w:val="00355034"/>
    <w:rsid w:val="003558AD"/>
    <w:rsid w:val="0035601D"/>
    <w:rsid w:val="0035775D"/>
    <w:rsid w:val="0035778B"/>
    <w:rsid w:val="00357AD8"/>
    <w:rsid w:val="003604D0"/>
    <w:rsid w:val="00360537"/>
    <w:rsid w:val="00360894"/>
    <w:rsid w:val="00360D19"/>
    <w:rsid w:val="00363EC4"/>
    <w:rsid w:val="00365213"/>
    <w:rsid w:val="003652D4"/>
    <w:rsid w:val="003656C5"/>
    <w:rsid w:val="00365899"/>
    <w:rsid w:val="00365E3B"/>
    <w:rsid w:val="00365E95"/>
    <w:rsid w:val="003661FA"/>
    <w:rsid w:val="00366745"/>
    <w:rsid w:val="003670AD"/>
    <w:rsid w:val="0036799E"/>
    <w:rsid w:val="00371D0C"/>
    <w:rsid w:val="003728A3"/>
    <w:rsid w:val="003738FA"/>
    <w:rsid w:val="003756DA"/>
    <w:rsid w:val="00375A86"/>
    <w:rsid w:val="00375AB3"/>
    <w:rsid w:val="0037609A"/>
    <w:rsid w:val="00377140"/>
    <w:rsid w:val="00377F1B"/>
    <w:rsid w:val="0038062E"/>
    <w:rsid w:val="00380A81"/>
    <w:rsid w:val="0038107C"/>
    <w:rsid w:val="0038294D"/>
    <w:rsid w:val="00383D75"/>
    <w:rsid w:val="00384505"/>
    <w:rsid w:val="0038499E"/>
    <w:rsid w:val="00385D37"/>
    <w:rsid w:val="003869A3"/>
    <w:rsid w:val="00387231"/>
    <w:rsid w:val="00387F27"/>
    <w:rsid w:val="00387FED"/>
    <w:rsid w:val="00391CA1"/>
    <w:rsid w:val="00392FF5"/>
    <w:rsid w:val="00393268"/>
    <w:rsid w:val="00393A8E"/>
    <w:rsid w:val="00393EB9"/>
    <w:rsid w:val="0039607F"/>
    <w:rsid w:val="00396671"/>
    <w:rsid w:val="00397A8C"/>
    <w:rsid w:val="003A26D1"/>
    <w:rsid w:val="003A4C2E"/>
    <w:rsid w:val="003A64F0"/>
    <w:rsid w:val="003A6770"/>
    <w:rsid w:val="003A694F"/>
    <w:rsid w:val="003B0D58"/>
    <w:rsid w:val="003B0FB7"/>
    <w:rsid w:val="003B10CB"/>
    <w:rsid w:val="003B183E"/>
    <w:rsid w:val="003B1E69"/>
    <w:rsid w:val="003B25AE"/>
    <w:rsid w:val="003B33FC"/>
    <w:rsid w:val="003B446B"/>
    <w:rsid w:val="003B4EFB"/>
    <w:rsid w:val="003B7EAF"/>
    <w:rsid w:val="003C165B"/>
    <w:rsid w:val="003C273F"/>
    <w:rsid w:val="003C2AFF"/>
    <w:rsid w:val="003C2F48"/>
    <w:rsid w:val="003C5F2D"/>
    <w:rsid w:val="003C63BD"/>
    <w:rsid w:val="003C6E7F"/>
    <w:rsid w:val="003D0A92"/>
    <w:rsid w:val="003D2CF0"/>
    <w:rsid w:val="003D33F2"/>
    <w:rsid w:val="003D5BEC"/>
    <w:rsid w:val="003D5D42"/>
    <w:rsid w:val="003D7BF5"/>
    <w:rsid w:val="003E0C23"/>
    <w:rsid w:val="003E4E1D"/>
    <w:rsid w:val="003E627B"/>
    <w:rsid w:val="003E6F5B"/>
    <w:rsid w:val="003F03FA"/>
    <w:rsid w:val="003F0ACF"/>
    <w:rsid w:val="003F0CCA"/>
    <w:rsid w:val="003F20D6"/>
    <w:rsid w:val="003F2416"/>
    <w:rsid w:val="003F5688"/>
    <w:rsid w:val="003F6F8C"/>
    <w:rsid w:val="004034DD"/>
    <w:rsid w:val="00403D4F"/>
    <w:rsid w:val="0040428F"/>
    <w:rsid w:val="00404AF3"/>
    <w:rsid w:val="00406C81"/>
    <w:rsid w:val="00407455"/>
    <w:rsid w:val="00407480"/>
    <w:rsid w:val="00410867"/>
    <w:rsid w:val="0041194E"/>
    <w:rsid w:val="00411E4B"/>
    <w:rsid w:val="0041288C"/>
    <w:rsid w:val="00412969"/>
    <w:rsid w:val="0041353B"/>
    <w:rsid w:val="00413A10"/>
    <w:rsid w:val="0041579B"/>
    <w:rsid w:val="00416D0F"/>
    <w:rsid w:val="0041758A"/>
    <w:rsid w:val="004201E2"/>
    <w:rsid w:val="00420348"/>
    <w:rsid w:val="00420C30"/>
    <w:rsid w:val="00421BBC"/>
    <w:rsid w:val="004224ED"/>
    <w:rsid w:val="00422A07"/>
    <w:rsid w:val="00424FF9"/>
    <w:rsid w:val="004253B6"/>
    <w:rsid w:val="00425950"/>
    <w:rsid w:val="004268D2"/>
    <w:rsid w:val="00426F3C"/>
    <w:rsid w:val="0043099C"/>
    <w:rsid w:val="00430EB4"/>
    <w:rsid w:val="004310FE"/>
    <w:rsid w:val="00431646"/>
    <w:rsid w:val="00432672"/>
    <w:rsid w:val="00432DB3"/>
    <w:rsid w:val="0043459F"/>
    <w:rsid w:val="00434E04"/>
    <w:rsid w:val="00434F4E"/>
    <w:rsid w:val="0043520A"/>
    <w:rsid w:val="00436321"/>
    <w:rsid w:val="0043728F"/>
    <w:rsid w:val="00437FD2"/>
    <w:rsid w:val="00443541"/>
    <w:rsid w:val="00444132"/>
    <w:rsid w:val="00444910"/>
    <w:rsid w:val="00445199"/>
    <w:rsid w:val="004456FE"/>
    <w:rsid w:val="00446631"/>
    <w:rsid w:val="0045144E"/>
    <w:rsid w:val="00452157"/>
    <w:rsid w:val="0045292B"/>
    <w:rsid w:val="00452C5D"/>
    <w:rsid w:val="004538DE"/>
    <w:rsid w:val="00454251"/>
    <w:rsid w:val="00456042"/>
    <w:rsid w:val="00457965"/>
    <w:rsid w:val="004579EE"/>
    <w:rsid w:val="00460502"/>
    <w:rsid w:val="004606C9"/>
    <w:rsid w:val="00462C49"/>
    <w:rsid w:val="004633B0"/>
    <w:rsid w:val="004647BA"/>
    <w:rsid w:val="00464840"/>
    <w:rsid w:val="00464BE1"/>
    <w:rsid w:val="00465AF4"/>
    <w:rsid w:val="0046600A"/>
    <w:rsid w:val="004661BE"/>
    <w:rsid w:val="00467E99"/>
    <w:rsid w:val="0047037E"/>
    <w:rsid w:val="004710AD"/>
    <w:rsid w:val="004713C1"/>
    <w:rsid w:val="00472BD1"/>
    <w:rsid w:val="00472E3F"/>
    <w:rsid w:val="00473C46"/>
    <w:rsid w:val="00474188"/>
    <w:rsid w:val="004747C2"/>
    <w:rsid w:val="00474DBC"/>
    <w:rsid w:val="00476098"/>
    <w:rsid w:val="00480628"/>
    <w:rsid w:val="004824B2"/>
    <w:rsid w:val="00482C11"/>
    <w:rsid w:val="00484315"/>
    <w:rsid w:val="004869F9"/>
    <w:rsid w:val="00486AC5"/>
    <w:rsid w:val="00486D05"/>
    <w:rsid w:val="00487F79"/>
    <w:rsid w:val="00490149"/>
    <w:rsid w:val="004904B5"/>
    <w:rsid w:val="00492B5A"/>
    <w:rsid w:val="004935BA"/>
    <w:rsid w:val="004939C7"/>
    <w:rsid w:val="004942BC"/>
    <w:rsid w:val="00494BF5"/>
    <w:rsid w:val="00495BF0"/>
    <w:rsid w:val="00495F50"/>
    <w:rsid w:val="004A0461"/>
    <w:rsid w:val="004A237D"/>
    <w:rsid w:val="004A3CD2"/>
    <w:rsid w:val="004A40CA"/>
    <w:rsid w:val="004A54AE"/>
    <w:rsid w:val="004A5D31"/>
    <w:rsid w:val="004B0A4D"/>
    <w:rsid w:val="004B2EF7"/>
    <w:rsid w:val="004B33C7"/>
    <w:rsid w:val="004B5FB7"/>
    <w:rsid w:val="004C00D4"/>
    <w:rsid w:val="004C2158"/>
    <w:rsid w:val="004C238B"/>
    <w:rsid w:val="004C30FC"/>
    <w:rsid w:val="004C45D0"/>
    <w:rsid w:val="004C5C6D"/>
    <w:rsid w:val="004C7536"/>
    <w:rsid w:val="004D0F62"/>
    <w:rsid w:val="004D1275"/>
    <w:rsid w:val="004D1392"/>
    <w:rsid w:val="004D222A"/>
    <w:rsid w:val="004D30EA"/>
    <w:rsid w:val="004D3C38"/>
    <w:rsid w:val="004D55A9"/>
    <w:rsid w:val="004D5E98"/>
    <w:rsid w:val="004E0942"/>
    <w:rsid w:val="004E14DF"/>
    <w:rsid w:val="004E2B68"/>
    <w:rsid w:val="004E37BA"/>
    <w:rsid w:val="004E417D"/>
    <w:rsid w:val="004E5222"/>
    <w:rsid w:val="004E5BDB"/>
    <w:rsid w:val="004E5E0D"/>
    <w:rsid w:val="004E60C0"/>
    <w:rsid w:val="004E7710"/>
    <w:rsid w:val="004E779C"/>
    <w:rsid w:val="004E7D09"/>
    <w:rsid w:val="004F0FEC"/>
    <w:rsid w:val="004F2119"/>
    <w:rsid w:val="004F22AA"/>
    <w:rsid w:val="004F3307"/>
    <w:rsid w:val="004F4192"/>
    <w:rsid w:val="004F47CD"/>
    <w:rsid w:val="004F4F91"/>
    <w:rsid w:val="004F6C38"/>
    <w:rsid w:val="004F7D2E"/>
    <w:rsid w:val="00501D1F"/>
    <w:rsid w:val="0050266B"/>
    <w:rsid w:val="00504AFB"/>
    <w:rsid w:val="00505ED7"/>
    <w:rsid w:val="00506CA2"/>
    <w:rsid w:val="005077AD"/>
    <w:rsid w:val="005102FE"/>
    <w:rsid w:val="00510614"/>
    <w:rsid w:val="0051098E"/>
    <w:rsid w:val="00511032"/>
    <w:rsid w:val="005129E1"/>
    <w:rsid w:val="00513DAB"/>
    <w:rsid w:val="00514177"/>
    <w:rsid w:val="0051437C"/>
    <w:rsid w:val="0051505E"/>
    <w:rsid w:val="005150F9"/>
    <w:rsid w:val="00515167"/>
    <w:rsid w:val="0051708B"/>
    <w:rsid w:val="0051789E"/>
    <w:rsid w:val="005218E6"/>
    <w:rsid w:val="005219B3"/>
    <w:rsid w:val="00522A95"/>
    <w:rsid w:val="00522EA9"/>
    <w:rsid w:val="0052347A"/>
    <w:rsid w:val="00524D12"/>
    <w:rsid w:val="00524F79"/>
    <w:rsid w:val="00525405"/>
    <w:rsid w:val="005258C5"/>
    <w:rsid w:val="00526FAA"/>
    <w:rsid w:val="00527197"/>
    <w:rsid w:val="00530843"/>
    <w:rsid w:val="00530BB5"/>
    <w:rsid w:val="00530FEE"/>
    <w:rsid w:val="00531145"/>
    <w:rsid w:val="0053124D"/>
    <w:rsid w:val="005324E7"/>
    <w:rsid w:val="00534937"/>
    <w:rsid w:val="005351CC"/>
    <w:rsid w:val="00535603"/>
    <w:rsid w:val="005363F9"/>
    <w:rsid w:val="00540E47"/>
    <w:rsid w:val="005426EC"/>
    <w:rsid w:val="00542BDF"/>
    <w:rsid w:val="0054427E"/>
    <w:rsid w:val="005444CC"/>
    <w:rsid w:val="00546132"/>
    <w:rsid w:val="00554222"/>
    <w:rsid w:val="00554330"/>
    <w:rsid w:val="00556103"/>
    <w:rsid w:val="00556E27"/>
    <w:rsid w:val="005579E6"/>
    <w:rsid w:val="00562673"/>
    <w:rsid w:val="00563F16"/>
    <w:rsid w:val="00564EA0"/>
    <w:rsid w:val="00567C09"/>
    <w:rsid w:val="005707C7"/>
    <w:rsid w:val="00570B81"/>
    <w:rsid w:val="00571FDF"/>
    <w:rsid w:val="005727B6"/>
    <w:rsid w:val="005732E4"/>
    <w:rsid w:val="005751C3"/>
    <w:rsid w:val="00576AF4"/>
    <w:rsid w:val="005804AA"/>
    <w:rsid w:val="00582EB0"/>
    <w:rsid w:val="0058309E"/>
    <w:rsid w:val="00585D1D"/>
    <w:rsid w:val="00586002"/>
    <w:rsid w:val="00591A46"/>
    <w:rsid w:val="00592A2F"/>
    <w:rsid w:val="005939D4"/>
    <w:rsid w:val="00593D39"/>
    <w:rsid w:val="00593E8F"/>
    <w:rsid w:val="005951B6"/>
    <w:rsid w:val="0059754D"/>
    <w:rsid w:val="005A0F15"/>
    <w:rsid w:val="005A10DA"/>
    <w:rsid w:val="005A12EF"/>
    <w:rsid w:val="005A273B"/>
    <w:rsid w:val="005A33CD"/>
    <w:rsid w:val="005A3482"/>
    <w:rsid w:val="005A3793"/>
    <w:rsid w:val="005B1755"/>
    <w:rsid w:val="005B2B66"/>
    <w:rsid w:val="005B45DC"/>
    <w:rsid w:val="005B4792"/>
    <w:rsid w:val="005B6B51"/>
    <w:rsid w:val="005B6EF0"/>
    <w:rsid w:val="005B7125"/>
    <w:rsid w:val="005B7C2A"/>
    <w:rsid w:val="005B7CA8"/>
    <w:rsid w:val="005B7F04"/>
    <w:rsid w:val="005B7F2D"/>
    <w:rsid w:val="005C1856"/>
    <w:rsid w:val="005C38BB"/>
    <w:rsid w:val="005C3DF4"/>
    <w:rsid w:val="005C4D8A"/>
    <w:rsid w:val="005C5224"/>
    <w:rsid w:val="005C6B8F"/>
    <w:rsid w:val="005C6EEF"/>
    <w:rsid w:val="005C71A3"/>
    <w:rsid w:val="005D0D42"/>
    <w:rsid w:val="005D15E7"/>
    <w:rsid w:val="005D283F"/>
    <w:rsid w:val="005D2AC8"/>
    <w:rsid w:val="005D2F0B"/>
    <w:rsid w:val="005D40A1"/>
    <w:rsid w:val="005D4A36"/>
    <w:rsid w:val="005D5833"/>
    <w:rsid w:val="005D6A9A"/>
    <w:rsid w:val="005D7722"/>
    <w:rsid w:val="005E3D6D"/>
    <w:rsid w:val="005E52AB"/>
    <w:rsid w:val="005E5811"/>
    <w:rsid w:val="005E5B87"/>
    <w:rsid w:val="005E6EEE"/>
    <w:rsid w:val="005E760A"/>
    <w:rsid w:val="005E7FCC"/>
    <w:rsid w:val="005F05C2"/>
    <w:rsid w:val="005F0B3B"/>
    <w:rsid w:val="005F0D90"/>
    <w:rsid w:val="005F3B3E"/>
    <w:rsid w:val="005F4225"/>
    <w:rsid w:val="005F586B"/>
    <w:rsid w:val="005F6A47"/>
    <w:rsid w:val="005F6B4B"/>
    <w:rsid w:val="005F6E83"/>
    <w:rsid w:val="005F7DF5"/>
    <w:rsid w:val="005F7FDB"/>
    <w:rsid w:val="00600356"/>
    <w:rsid w:val="00601A3E"/>
    <w:rsid w:val="006026E7"/>
    <w:rsid w:val="00602DBD"/>
    <w:rsid w:val="00602E2D"/>
    <w:rsid w:val="0060376A"/>
    <w:rsid w:val="006039F6"/>
    <w:rsid w:val="0060492D"/>
    <w:rsid w:val="00607895"/>
    <w:rsid w:val="00607EFB"/>
    <w:rsid w:val="00607FD3"/>
    <w:rsid w:val="00612245"/>
    <w:rsid w:val="00612C55"/>
    <w:rsid w:val="00613566"/>
    <w:rsid w:val="00613DA1"/>
    <w:rsid w:val="00614022"/>
    <w:rsid w:val="006142DA"/>
    <w:rsid w:val="00614909"/>
    <w:rsid w:val="00614B5F"/>
    <w:rsid w:val="006156A9"/>
    <w:rsid w:val="00615721"/>
    <w:rsid w:val="00616185"/>
    <w:rsid w:val="00616C5F"/>
    <w:rsid w:val="00620455"/>
    <w:rsid w:val="00621F83"/>
    <w:rsid w:val="006227D5"/>
    <w:rsid w:val="006227E3"/>
    <w:rsid w:val="006229D8"/>
    <w:rsid w:val="00622A4C"/>
    <w:rsid w:val="00623199"/>
    <w:rsid w:val="00625C20"/>
    <w:rsid w:val="00625FAC"/>
    <w:rsid w:val="00626D82"/>
    <w:rsid w:val="0062713B"/>
    <w:rsid w:val="00630AD4"/>
    <w:rsid w:val="006310BA"/>
    <w:rsid w:val="00631D52"/>
    <w:rsid w:val="00633029"/>
    <w:rsid w:val="0063393D"/>
    <w:rsid w:val="00634614"/>
    <w:rsid w:val="00635F30"/>
    <w:rsid w:val="0063661D"/>
    <w:rsid w:val="0063684D"/>
    <w:rsid w:val="006368A8"/>
    <w:rsid w:val="006369B8"/>
    <w:rsid w:val="00637691"/>
    <w:rsid w:val="006427E2"/>
    <w:rsid w:val="00642992"/>
    <w:rsid w:val="0064376E"/>
    <w:rsid w:val="006447FE"/>
    <w:rsid w:val="0064702E"/>
    <w:rsid w:val="00650D42"/>
    <w:rsid w:val="00650DF0"/>
    <w:rsid w:val="006514BE"/>
    <w:rsid w:val="00652A66"/>
    <w:rsid w:val="00653E18"/>
    <w:rsid w:val="00655262"/>
    <w:rsid w:val="006569A4"/>
    <w:rsid w:val="00656AF2"/>
    <w:rsid w:val="0065719B"/>
    <w:rsid w:val="00657334"/>
    <w:rsid w:val="00657F48"/>
    <w:rsid w:val="006605EC"/>
    <w:rsid w:val="0066063B"/>
    <w:rsid w:val="00660AD8"/>
    <w:rsid w:val="00660D80"/>
    <w:rsid w:val="00661DE0"/>
    <w:rsid w:val="006622F7"/>
    <w:rsid w:val="006646EF"/>
    <w:rsid w:val="00665E9C"/>
    <w:rsid w:val="0066655E"/>
    <w:rsid w:val="00666846"/>
    <w:rsid w:val="00667B7C"/>
    <w:rsid w:val="006703B1"/>
    <w:rsid w:val="0067478C"/>
    <w:rsid w:val="006757AF"/>
    <w:rsid w:val="006759FE"/>
    <w:rsid w:val="00675CE0"/>
    <w:rsid w:val="0067649F"/>
    <w:rsid w:val="0067731D"/>
    <w:rsid w:val="0067737D"/>
    <w:rsid w:val="00677DAC"/>
    <w:rsid w:val="00677F67"/>
    <w:rsid w:val="00680095"/>
    <w:rsid w:val="006813E5"/>
    <w:rsid w:val="00683590"/>
    <w:rsid w:val="00684C54"/>
    <w:rsid w:val="0068591F"/>
    <w:rsid w:val="006866FD"/>
    <w:rsid w:val="0068675F"/>
    <w:rsid w:val="00686C76"/>
    <w:rsid w:val="00686FB1"/>
    <w:rsid w:val="00687E88"/>
    <w:rsid w:val="006911A6"/>
    <w:rsid w:val="00691274"/>
    <w:rsid w:val="00692501"/>
    <w:rsid w:val="00693C7C"/>
    <w:rsid w:val="006944CE"/>
    <w:rsid w:val="00695254"/>
    <w:rsid w:val="0069539F"/>
    <w:rsid w:val="006959C6"/>
    <w:rsid w:val="00695AAE"/>
    <w:rsid w:val="00695B3E"/>
    <w:rsid w:val="00695C52"/>
    <w:rsid w:val="00695FF7"/>
    <w:rsid w:val="00696B42"/>
    <w:rsid w:val="006A053F"/>
    <w:rsid w:val="006A34BB"/>
    <w:rsid w:val="006A4F4B"/>
    <w:rsid w:val="006A52FF"/>
    <w:rsid w:val="006B080B"/>
    <w:rsid w:val="006B0DDD"/>
    <w:rsid w:val="006B1602"/>
    <w:rsid w:val="006B2A99"/>
    <w:rsid w:val="006B3028"/>
    <w:rsid w:val="006B4263"/>
    <w:rsid w:val="006B4721"/>
    <w:rsid w:val="006B5E6E"/>
    <w:rsid w:val="006B6E72"/>
    <w:rsid w:val="006C0D32"/>
    <w:rsid w:val="006C1BA4"/>
    <w:rsid w:val="006C2732"/>
    <w:rsid w:val="006C31A4"/>
    <w:rsid w:val="006C5529"/>
    <w:rsid w:val="006C5896"/>
    <w:rsid w:val="006C795B"/>
    <w:rsid w:val="006D266E"/>
    <w:rsid w:val="006D3204"/>
    <w:rsid w:val="006D33F8"/>
    <w:rsid w:val="006D47FB"/>
    <w:rsid w:val="006D7C19"/>
    <w:rsid w:val="006E15C2"/>
    <w:rsid w:val="006E1780"/>
    <w:rsid w:val="006E44B7"/>
    <w:rsid w:val="006E5DD6"/>
    <w:rsid w:val="006E6C16"/>
    <w:rsid w:val="006E715E"/>
    <w:rsid w:val="006F0E99"/>
    <w:rsid w:val="006F11F1"/>
    <w:rsid w:val="006F3562"/>
    <w:rsid w:val="006F4A25"/>
    <w:rsid w:val="006F7583"/>
    <w:rsid w:val="006F7707"/>
    <w:rsid w:val="00700923"/>
    <w:rsid w:val="007009E6"/>
    <w:rsid w:val="00701A74"/>
    <w:rsid w:val="00701F4B"/>
    <w:rsid w:val="0070225C"/>
    <w:rsid w:val="00702268"/>
    <w:rsid w:val="0070230A"/>
    <w:rsid w:val="0070327D"/>
    <w:rsid w:val="0070338E"/>
    <w:rsid w:val="00704FF5"/>
    <w:rsid w:val="00705505"/>
    <w:rsid w:val="00705B43"/>
    <w:rsid w:val="00707848"/>
    <w:rsid w:val="00707AD6"/>
    <w:rsid w:val="00711867"/>
    <w:rsid w:val="00715F7A"/>
    <w:rsid w:val="00717141"/>
    <w:rsid w:val="00717F00"/>
    <w:rsid w:val="00721F26"/>
    <w:rsid w:val="00725750"/>
    <w:rsid w:val="007260F4"/>
    <w:rsid w:val="00727658"/>
    <w:rsid w:val="007276E3"/>
    <w:rsid w:val="00727FEE"/>
    <w:rsid w:val="007319C8"/>
    <w:rsid w:val="00732168"/>
    <w:rsid w:val="007321C8"/>
    <w:rsid w:val="00732A66"/>
    <w:rsid w:val="0073339E"/>
    <w:rsid w:val="007337BB"/>
    <w:rsid w:val="00734AC8"/>
    <w:rsid w:val="00736257"/>
    <w:rsid w:val="00737F5F"/>
    <w:rsid w:val="00740B5F"/>
    <w:rsid w:val="00741167"/>
    <w:rsid w:val="00743C3D"/>
    <w:rsid w:val="00743D3B"/>
    <w:rsid w:val="00743ED8"/>
    <w:rsid w:val="00745D5B"/>
    <w:rsid w:val="0074681E"/>
    <w:rsid w:val="00746BFF"/>
    <w:rsid w:val="0074783C"/>
    <w:rsid w:val="00750BA8"/>
    <w:rsid w:val="00750D46"/>
    <w:rsid w:val="007513C8"/>
    <w:rsid w:val="0075209C"/>
    <w:rsid w:val="007521A3"/>
    <w:rsid w:val="00752935"/>
    <w:rsid w:val="00752DD9"/>
    <w:rsid w:val="00754AAB"/>
    <w:rsid w:val="00754BFE"/>
    <w:rsid w:val="00754E77"/>
    <w:rsid w:val="007608E9"/>
    <w:rsid w:val="00760951"/>
    <w:rsid w:val="00761112"/>
    <w:rsid w:val="00762F9B"/>
    <w:rsid w:val="0076529F"/>
    <w:rsid w:val="0076575C"/>
    <w:rsid w:val="00765761"/>
    <w:rsid w:val="00767AFB"/>
    <w:rsid w:val="00767B97"/>
    <w:rsid w:val="0077124E"/>
    <w:rsid w:val="0077228A"/>
    <w:rsid w:val="00774825"/>
    <w:rsid w:val="00774CBF"/>
    <w:rsid w:val="007759E8"/>
    <w:rsid w:val="007770CD"/>
    <w:rsid w:val="007779E0"/>
    <w:rsid w:val="00781407"/>
    <w:rsid w:val="00781CC5"/>
    <w:rsid w:val="00782050"/>
    <w:rsid w:val="00782A4A"/>
    <w:rsid w:val="00784065"/>
    <w:rsid w:val="0078480A"/>
    <w:rsid w:val="00784839"/>
    <w:rsid w:val="0078635E"/>
    <w:rsid w:val="0078667E"/>
    <w:rsid w:val="00790A45"/>
    <w:rsid w:val="00791C16"/>
    <w:rsid w:val="007946D0"/>
    <w:rsid w:val="0079719E"/>
    <w:rsid w:val="007973C7"/>
    <w:rsid w:val="007A18C3"/>
    <w:rsid w:val="007A2392"/>
    <w:rsid w:val="007A325D"/>
    <w:rsid w:val="007A3797"/>
    <w:rsid w:val="007A4C0E"/>
    <w:rsid w:val="007A50D7"/>
    <w:rsid w:val="007A6F6C"/>
    <w:rsid w:val="007A771E"/>
    <w:rsid w:val="007B0229"/>
    <w:rsid w:val="007B171E"/>
    <w:rsid w:val="007B2947"/>
    <w:rsid w:val="007B4785"/>
    <w:rsid w:val="007B52E7"/>
    <w:rsid w:val="007B54E4"/>
    <w:rsid w:val="007B59ED"/>
    <w:rsid w:val="007B66B8"/>
    <w:rsid w:val="007B6CA2"/>
    <w:rsid w:val="007B7392"/>
    <w:rsid w:val="007C0213"/>
    <w:rsid w:val="007C30DC"/>
    <w:rsid w:val="007C5A13"/>
    <w:rsid w:val="007C5C98"/>
    <w:rsid w:val="007C5CC2"/>
    <w:rsid w:val="007C6C61"/>
    <w:rsid w:val="007D093C"/>
    <w:rsid w:val="007D19AB"/>
    <w:rsid w:val="007D2E55"/>
    <w:rsid w:val="007D57BE"/>
    <w:rsid w:val="007D6077"/>
    <w:rsid w:val="007D60C2"/>
    <w:rsid w:val="007D7092"/>
    <w:rsid w:val="007D737C"/>
    <w:rsid w:val="007D7E52"/>
    <w:rsid w:val="007D7F20"/>
    <w:rsid w:val="007E0130"/>
    <w:rsid w:val="007E0970"/>
    <w:rsid w:val="007E2DAB"/>
    <w:rsid w:val="007E30A5"/>
    <w:rsid w:val="007E3F75"/>
    <w:rsid w:val="007E42A5"/>
    <w:rsid w:val="007E470C"/>
    <w:rsid w:val="007E4DF1"/>
    <w:rsid w:val="007E76C4"/>
    <w:rsid w:val="007F14FE"/>
    <w:rsid w:val="007F15D6"/>
    <w:rsid w:val="007F2145"/>
    <w:rsid w:val="007F21CD"/>
    <w:rsid w:val="007F27CF"/>
    <w:rsid w:val="007F36A9"/>
    <w:rsid w:val="00800ED6"/>
    <w:rsid w:val="00801452"/>
    <w:rsid w:val="00802C71"/>
    <w:rsid w:val="00802DE1"/>
    <w:rsid w:val="0080420F"/>
    <w:rsid w:val="00807A95"/>
    <w:rsid w:val="008118F3"/>
    <w:rsid w:val="00812573"/>
    <w:rsid w:val="0081297A"/>
    <w:rsid w:val="008138C4"/>
    <w:rsid w:val="00815E0F"/>
    <w:rsid w:val="008162B6"/>
    <w:rsid w:val="00817350"/>
    <w:rsid w:val="00817CE5"/>
    <w:rsid w:val="008206CE"/>
    <w:rsid w:val="00820A09"/>
    <w:rsid w:val="00820C90"/>
    <w:rsid w:val="008237CF"/>
    <w:rsid w:val="008244D2"/>
    <w:rsid w:val="00825594"/>
    <w:rsid w:val="008269CD"/>
    <w:rsid w:val="0082711D"/>
    <w:rsid w:val="008274F7"/>
    <w:rsid w:val="00832124"/>
    <w:rsid w:val="0083310C"/>
    <w:rsid w:val="00833BFB"/>
    <w:rsid w:val="00834298"/>
    <w:rsid w:val="00834510"/>
    <w:rsid w:val="0083458C"/>
    <w:rsid w:val="00834DC1"/>
    <w:rsid w:val="00835B92"/>
    <w:rsid w:val="00837702"/>
    <w:rsid w:val="0084076B"/>
    <w:rsid w:val="00841DAA"/>
    <w:rsid w:val="0084287D"/>
    <w:rsid w:val="00843EB7"/>
    <w:rsid w:val="00845C60"/>
    <w:rsid w:val="00847735"/>
    <w:rsid w:val="0085127F"/>
    <w:rsid w:val="00852E2D"/>
    <w:rsid w:val="00854759"/>
    <w:rsid w:val="00854AF2"/>
    <w:rsid w:val="008555DB"/>
    <w:rsid w:val="00856467"/>
    <w:rsid w:val="00857E1C"/>
    <w:rsid w:val="00857F39"/>
    <w:rsid w:val="0086029B"/>
    <w:rsid w:val="00860C42"/>
    <w:rsid w:val="00862617"/>
    <w:rsid w:val="00862B7F"/>
    <w:rsid w:val="0086332F"/>
    <w:rsid w:val="00863F11"/>
    <w:rsid w:val="0086403A"/>
    <w:rsid w:val="008656B6"/>
    <w:rsid w:val="00866F4C"/>
    <w:rsid w:val="00867441"/>
    <w:rsid w:val="0086745A"/>
    <w:rsid w:val="00867C2F"/>
    <w:rsid w:val="00870690"/>
    <w:rsid w:val="008714BD"/>
    <w:rsid w:val="00871EAD"/>
    <w:rsid w:val="00872EA2"/>
    <w:rsid w:val="0087387E"/>
    <w:rsid w:val="00875400"/>
    <w:rsid w:val="00876192"/>
    <w:rsid w:val="0087624D"/>
    <w:rsid w:val="00876AA6"/>
    <w:rsid w:val="0087750C"/>
    <w:rsid w:val="0088086B"/>
    <w:rsid w:val="00880CAE"/>
    <w:rsid w:val="00880F97"/>
    <w:rsid w:val="00883056"/>
    <w:rsid w:val="0088428E"/>
    <w:rsid w:val="00884737"/>
    <w:rsid w:val="00884F4A"/>
    <w:rsid w:val="008865C4"/>
    <w:rsid w:val="00886789"/>
    <w:rsid w:val="00886EA3"/>
    <w:rsid w:val="00886FE2"/>
    <w:rsid w:val="008904B1"/>
    <w:rsid w:val="00891344"/>
    <w:rsid w:val="00891A2F"/>
    <w:rsid w:val="00891EAE"/>
    <w:rsid w:val="00895B03"/>
    <w:rsid w:val="008969DF"/>
    <w:rsid w:val="00896AB1"/>
    <w:rsid w:val="00896E8D"/>
    <w:rsid w:val="00897D8A"/>
    <w:rsid w:val="00897E20"/>
    <w:rsid w:val="008A0AB8"/>
    <w:rsid w:val="008A1367"/>
    <w:rsid w:val="008A33D7"/>
    <w:rsid w:val="008A3BFB"/>
    <w:rsid w:val="008A41A4"/>
    <w:rsid w:val="008A55B5"/>
    <w:rsid w:val="008A5603"/>
    <w:rsid w:val="008A660B"/>
    <w:rsid w:val="008B1093"/>
    <w:rsid w:val="008B11DD"/>
    <w:rsid w:val="008B2648"/>
    <w:rsid w:val="008B2C37"/>
    <w:rsid w:val="008B2C4B"/>
    <w:rsid w:val="008B344B"/>
    <w:rsid w:val="008B4185"/>
    <w:rsid w:val="008B4F6B"/>
    <w:rsid w:val="008B6DE9"/>
    <w:rsid w:val="008C0DAC"/>
    <w:rsid w:val="008C24D0"/>
    <w:rsid w:val="008C2540"/>
    <w:rsid w:val="008C28F4"/>
    <w:rsid w:val="008C7A85"/>
    <w:rsid w:val="008D03ED"/>
    <w:rsid w:val="008D074F"/>
    <w:rsid w:val="008D12F8"/>
    <w:rsid w:val="008D154B"/>
    <w:rsid w:val="008D21F7"/>
    <w:rsid w:val="008D2CD7"/>
    <w:rsid w:val="008D352A"/>
    <w:rsid w:val="008D3669"/>
    <w:rsid w:val="008D4CCF"/>
    <w:rsid w:val="008D6049"/>
    <w:rsid w:val="008D6611"/>
    <w:rsid w:val="008D6AB5"/>
    <w:rsid w:val="008E0144"/>
    <w:rsid w:val="008E04F1"/>
    <w:rsid w:val="008E0594"/>
    <w:rsid w:val="008E1858"/>
    <w:rsid w:val="008E314E"/>
    <w:rsid w:val="008E3823"/>
    <w:rsid w:val="008E5256"/>
    <w:rsid w:val="008E52AC"/>
    <w:rsid w:val="008E5D70"/>
    <w:rsid w:val="008E7772"/>
    <w:rsid w:val="008F2000"/>
    <w:rsid w:val="008F22AC"/>
    <w:rsid w:val="008F2DB8"/>
    <w:rsid w:val="008F3A90"/>
    <w:rsid w:val="008F45DD"/>
    <w:rsid w:val="008F5379"/>
    <w:rsid w:val="008F5DEA"/>
    <w:rsid w:val="008F5FBB"/>
    <w:rsid w:val="008F67A0"/>
    <w:rsid w:val="008F77CC"/>
    <w:rsid w:val="008F7FCE"/>
    <w:rsid w:val="00901519"/>
    <w:rsid w:val="00902F00"/>
    <w:rsid w:val="0090696F"/>
    <w:rsid w:val="0090726D"/>
    <w:rsid w:val="009100A5"/>
    <w:rsid w:val="009100EC"/>
    <w:rsid w:val="0091152E"/>
    <w:rsid w:val="0091241A"/>
    <w:rsid w:val="00912820"/>
    <w:rsid w:val="00913356"/>
    <w:rsid w:val="009148F9"/>
    <w:rsid w:val="00916F37"/>
    <w:rsid w:val="0091793D"/>
    <w:rsid w:val="00917EC6"/>
    <w:rsid w:val="00920AD2"/>
    <w:rsid w:val="00920B52"/>
    <w:rsid w:val="009222CC"/>
    <w:rsid w:val="0092274D"/>
    <w:rsid w:val="0092279C"/>
    <w:rsid w:val="00922AE3"/>
    <w:rsid w:val="009230D2"/>
    <w:rsid w:val="0092389A"/>
    <w:rsid w:val="00923BD7"/>
    <w:rsid w:val="00923F63"/>
    <w:rsid w:val="0092453E"/>
    <w:rsid w:val="00924F11"/>
    <w:rsid w:val="00925302"/>
    <w:rsid w:val="00926D62"/>
    <w:rsid w:val="0092794F"/>
    <w:rsid w:val="00927D9D"/>
    <w:rsid w:val="00931129"/>
    <w:rsid w:val="00931339"/>
    <w:rsid w:val="00931789"/>
    <w:rsid w:val="00931C39"/>
    <w:rsid w:val="00931CD8"/>
    <w:rsid w:val="00932D33"/>
    <w:rsid w:val="0093386D"/>
    <w:rsid w:val="00933F67"/>
    <w:rsid w:val="00934468"/>
    <w:rsid w:val="009369A1"/>
    <w:rsid w:val="009371A4"/>
    <w:rsid w:val="00937419"/>
    <w:rsid w:val="00940224"/>
    <w:rsid w:val="009413F5"/>
    <w:rsid w:val="00942A39"/>
    <w:rsid w:val="00944793"/>
    <w:rsid w:val="00946039"/>
    <w:rsid w:val="0095076F"/>
    <w:rsid w:val="00951914"/>
    <w:rsid w:val="00951B57"/>
    <w:rsid w:val="00951EA0"/>
    <w:rsid w:val="0095234F"/>
    <w:rsid w:val="00953DB6"/>
    <w:rsid w:val="00954E95"/>
    <w:rsid w:val="00955A91"/>
    <w:rsid w:val="009567DC"/>
    <w:rsid w:val="009578B0"/>
    <w:rsid w:val="00957DE9"/>
    <w:rsid w:val="00960864"/>
    <w:rsid w:val="00961731"/>
    <w:rsid w:val="009626B8"/>
    <w:rsid w:val="009627BD"/>
    <w:rsid w:val="00962E0D"/>
    <w:rsid w:val="00965422"/>
    <w:rsid w:val="009676C5"/>
    <w:rsid w:val="00967ACB"/>
    <w:rsid w:val="00971512"/>
    <w:rsid w:val="00971762"/>
    <w:rsid w:val="009727BF"/>
    <w:rsid w:val="00975E34"/>
    <w:rsid w:val="00976FE8"/>
    <w:rsid w:val="009800D4"/>
    <w:rsid w:val="00980101"/>
    <w:rsid w:val="009808AD"/>
    <w:rsid w:val="00982FC1"/>
    <w:rsid w:val="00984D3E"/>
    <w:rsid w:val="00990155"/>
    <w:rsid w:val="00990602"/>
    <w:rsid w:val="00992D57"/>
    <w:rsid w:val="00994B83"/>
    <w:rsid w:val="00995685"/>
    <w:rsid w:val="00995A0E"/>
    <w:rsid w:val="00995B0A"/>
    <w:rsid w:val="00996270"/>
    <w:rsid w:val="00996732"/>
    <w:rsid w:val="00997925"/>
    <w:rsid w:val="009979FC"/>
    <w:rsid w:val="009A23A8"/>
    <w:rsid w:val="009A2811"/>
    <w:rsid w:val="009A4EB8"/>
    <w:rsid w:val="009A7D5F"/>
    <w:rsid w:val="009B0ADD"/>
    <w:rsid w:val="009B0D8D"/>
    <w:rsid w:val="009B16DF"/>
    <w:rsid w:val="009B2981"/>
    <w:rsid w:val="009B29B7"/>
    <w:rsid w:val="009B3688"/>
    <w:rsid w:val="009B368B"/>
    <w:rsid w:val="009B7A83"/>
    <w:rsid w:val="009B7C34"/>
    <w:rsid w:val="009B7F9C"/>
    <w:rsid w:val="009C1F18"/>
    <w:rsid w:val="009C2F60"/>
    <w:rsid w:val="009C3185"/>
    <w:rsid w:val="009C44F6"/>
    <w:rsid w:val="009C4D6A"/>
    <w:rsid w:val="009C4F17"/>
    <w:rsid w:val="009C5ACF"/>
    <w:rsid w:val="009C69E1"/>
    <w:rsid w:val="009C7150"/>
    <w:rsid w:val="009D0A7F"/>
    <w:rsid w:val="009D1FBE"/>
    <w:rsid w:val="009D426A"/>
    <w:rsid w:val="009D46B2"/>
    <w:rsid w:val="009D64D6"/>
    <w:rsid w:val="009D6592"/>
    <w:rsid w:val="009D7681"/>
    <w:rsid w:val="009D7BC6"/>
    <w:rsid w:val="009E0598"/>
    <w:rsid w:val="009E3F0B"/>
    <w:rsid w:val="009E6395"/>
    <w:rsid w:val="009E75C1"/>
    <w:rsid w:val="009E7A70"/>
    <w:rsid w:val="009F13BC"/>
    <w:rsid w:val="009F18F5"/>
    <w:rsid w:val="009F1E7A"/>
    <w:rsid w:val="009F263A"/>
    <w:rsid w:val="009F5F69"/>
    <w:rsid w:val="009F626C"/>
    <w:rsid w:val="009F7704"/>
    <w:rsid w:val="00A0107C"/>
    <w:rsid w:val="00A0154B"/>
    <w:rsid w:val="00A05D70"/>
    <w:rsid w:val="00A06699"/>
    <w:rsid w:val="00A10684"/>
    <w:rsid w:val="00A10DA8"/>
    <w:rsid w:val="00A10E2F"/>
    <w:rsid w:val="00A12594"/>
    <w:rsid w:val="00A1328A"/>
    <w:rsid w:val="00A13FE5"/>
    <w:rsid w:val="00A16071"/>
    <w:rsid w:val="00A1641B"/>
    <w:rsid w:val="00A20852"/>
    <w:rsid w:val="00A20BFF"/>
    <w:rsid w:val="00A20C2D"/>
    <w:rsid w:val="00A20E70"/>
    <w:rsid w:val="00A210E7"/>
    <w:rsid w:val="00A21922"/>
    <w:rsid w:val="00A2345A"/>
    <w:rsid w:val="00A25C38"/>
    <w:rsid w:val="00A26C58"/>
    <w:rsid w:val="00A30642"/>
    <w:rsid w:val="00A351FF"/>
    <w:rsid w:val="00A36413"/>
    <w:rsid w:val="00A37751"/>
    <w:rsid w:val="00A37DE1"/>
    <w:rsid w:val="00A41686"/>
    <w:rsid w:val="00A41CD3"/>
    <w:rsid w:val="00A437D2"/>
    <w:rsid w:val="00A43EAC"/>
    <w:rsid w:val="00A45942"/>
    <w:rsid w:val="00A4778C"/>
    <w:rsid w:val="00A50002"/>
    <w:rsid w:val="00A51395"/>
    <w:rsid w:val="00A5177D"/>
    <w:rsid w:val="00A536A9"/>
    <w:rsid w:val="00A537BA"/>
    <w:rsid w:val="00A542CF"/>
    <w:rsid w:val="00A5441F"/>
    <w:rsid w:val="00A54496"/>
    <w:rsid w:val="00A544AA"/>
    <w:rsid w:val="00A566B3"/>
    <w:rsid w:val="00A56C3E"/>
    <w:rsid w:val="00A56D2F"/>
    <w:rsid w:val="00A6271F"/>
    <w:rsid w:val="00A63C66"/>
    <w:rsid w:val="00A63D3A"/>
    <w:rsid w:val="00A65ECA"/>
    <w:rsid w:val="00A67994"/>
    <w:rsid w:val="00A732D8"/>
    <w:rsid w:val="00A741E2"/>
    <w:rsid w:val="00A74980"/>
    <w:rsid w:val="00A74D76"/>
    <w:rsid w:val="00A76A34"/>
    <w:rsid w:val="00A7752D"/>
    <w:rsid w:val="00A77AE1"/>
    <w:rsid w:val="00A80146"/>
    <w:rsid w:val="00A80759"/>
    <w:rsid w:val="00A811EE"/>
    <w:rsid w:val="00A81C93"/>
    <w:rsid w:val="00A83251"/>
    <w:rsid w:val="00A85177"/>
    <w:rsid w:val="00A853F7"/>
    <w:rsid w:val="00A87449"/>
    <w:rsid w:val="00A876CF"/>
    <w:rsid w:val="00A90830"/>
    <w:rsid w:val="00A90E34"/>
    <w:rsid w:val="00A93196"/>
    <w:rsid w:val="00A94420"/>
    <w:rsid w:val="00A954B4"/>
    <w:rsid w:val="00A95780"/>
    <w:rsid w:val="00A975FB"/>
    <w:rsid w:val="00AA1AC3"/>
    <w:rsid w:val="00AA1C18"/>
    <w:rsid w:val="00AA1D3D"/>
    <w:rsid w:val="00AA2AAE"/>
    <w:rsid w:val="00AA2E19"/>
    <w:rsid w:val="00AA3F33"/>
    <w:rsid w:val="00AA5F9F"/>
    <w:rsid w:val="00AA62D3"/>
    <w:rsid w:val="00AA78E2"/>
    <w:rsid w:val="00AB2E92"/>
    <w:rsid w:val="00AB40B5"/>
    <w:rsid w:val="00AB4977"/>
    <w:rsid w:val="00AB7846"/>
    <w:rsid w:val="00AC0019"/>
    <w:rsid w:val="00AC0D1A"/>
    <w:rsid w:val="00AC0E9B"/>
    <w:rsid w:val="00AC21E3"/>
    <w:rsid w:val="00AC25EF"/>
    <w:rsid w:val="00AC2854"/>
    <w:rsid w:val="00AC3C2F"/>
    <w:rsid w:val="00AC76F0"/>
    <w:rsid w:val="00AC7CD8"/>
    <w:rsid w:val="00AD021C"/>
    <w:rsid w:val="00AD038E"/>
    <w:rsid w:val="00AD0AC3"/>
    <w:rsid w:val="00AD11BC"/>
    <w:rsid w:val="00AD14CD"/>
    <w:rsid w:val="00AD1F02"/>
    <w:rsid w:val="00AD46FD"/>
    <w:rsid w:val="00AD4A5C"/>
    <w:rsid w:val="00AD538D"/>
    <w:rsid w:val="00AD6020"/>
    <w:rsid w:val="00AD6BA2"/>
    <w:rsid w:val="00AE09A6"/>
    <w:rsid w:val="00AE09F7"/>
    <w:rsid w:val="00AE163D"/>
    <w:rsid w:val="00AE3046"/>
    <w:rsid w:val="00AE32C0"/>
    <w:rsid w:val="00AE381E"/>
    <w:rsid w:val="00AE5BD2"/>
    <w:rsid w:val="00AE76C1"/>
    <w:rsid w:val="00AE7896"/>
    <w:rsid w:val="00AF0A45"/>
    <w:rsid w:val="00AF12F7"/>
    <w:rsid w:val="00AF1420"/>
    <w:rsid w:val="00AF37B7"/>
    <w:rsid w:val="00AF3D8E"/>
    <w:rsid w:val="00AF53AC"/>
    <w:rsid w:val="00AF55D8"/>
    <w:rsid w:val="00AF5DD5"/>
    <w:rsid w:val="00AF6021"/>
    <w:rsid w:val="00AF65AB"/>
    <w:rsid w:val="00AF67E4"/>
    <w:rsid w:val="00AF7A09"/>
    <w:rsid w:val="00B0079C"/>
    <w:rsid w:val="00B01471"/>
    <w:rsid w:val="00B01975"/>
    <w:rsid w:val="00B04897"/>
    <w:rsid w:val="00B04BD6"/>
    <w:rsid w:val="00B05254"/>
    <w:rsid w:val="00B062AF"/>
    <w:rsid w:val="00B0747E"/>
    <w:rsid w:val="00B10233"/>
    <w:rsid w:val="00B130EE"/>
    <w:rsid w:val="00B14B27"/>
    <w:rsid w:val="00B15241"/>
    <w:rsid w:val="00B15695"/>
    <w:rsid w:val="00B15999"/>
    <w:rsid w:val="00B15A6B"/>
    <w:rsid w:val="00B165AC"/>
    <w:rsid w:val="00B177F5"/>
    <w:rsid w:val="00B202CB"/>
    <w:rsid w:val="00B21701"/>
    <w:rsid w:val="00B21E7C"/>
    <w:rsid w:val="00B21EB8"/>
    <w:rsid w:val="00B22BE7"/>
    <w:rsid w:val="00B239C4"/>
    <w:rsid w:val="00B25124"/>
    <w:rsid w:val="00B25F05"/>
    <w:rsid w:val="00B26C3A"/>
    <w:rsid w:val="00B277C2"/>
    <w:rsid w:val="00B321FA"/>
    <w:rsid w:val="00B332EE"/>
    <w:rsid w:val="00B34019"/>
    <w:rsid w:val="00B344EA"/>
    <w:rsid w:val="00B369F6"/>
    <w:rsid w:val="00B36F49"/>
    <w:rsid w:val="00B3782F"/>
    <w:rsid w:val="00B40903"/>
    <w:rsid w:val="00B4287F"/>
    <w:rsid w:val="00B4430E"/>
    <w:rsid w:val="00B4466B"/>
    <w:rsid w:val="00B44802"/>
    <w:rsid w:val="00B44B09"/>
    <w:rsid w:val="00B46813"/>
    <w:rsid w:val="00B46882"/>
    <w:rsid w:val="00B4745F"/>
    <w:rsid w:val="00B4782D"/>
    <w:rsid w:val="00B50E3A"/>
    <w:rsid w:val="00B50F6F"/>
    <w:rsid w:val="00B5173E"/>
    <w:rsid w:val="00B52F38"/>
    <w:rsid w:val="00B5313E"/>
    <w:rsid w:val="00B54D44"/>
    <w:rsid w:val="00B5603C"/>
    <w:rsid w:val="00B56E8B"/>
    <w:rsid w:val="00B573D9"/>
    <w:rsid w:val="00B6362A"/>
    <w:rsid w:val="00B671AC"/>
    <w:rsid w:val="00B723EA"/>
    <w:rsid w:val="00B72CB9"/>
    <w:rsid w:val="00B731A1"/>
    <w:rsid w:val="00B802C9"/>
    <w:rsid w:val="00B80B70"/>
    <w:rsid w:val="00B81985"/>
    <w:rsid w:val="00B8200A"/>
    <w:rsid w:val="00B83690"/>
    <w:rsid w:val="00B83EC5"/>
    <w:rsid w:val="00B84DE7"/>
    <w:rsid w:val="00B86DB7"/>
    <w:rsid w:val="00B9232E"/>
    <w:rsid w:val="00B92449"/>
    <w:rsid w:val="00B92456"/>
    <w:rsid w:val="00B92682"/>
    <w:rsid w:val="00B95FFF"/>
    <w:rsid w:val="00B97103"/>
    <w:rsid w:val="00B971C4"/>
    <w:rsid w:val="00B974DE"/>
    <w:rsid w:val="00BA2604"/>
    <w:rsid w:val="00BA446D"/>
    <w:rsid w:val="00BA76A4"/>
    <w:rsid w:val="00BB089F"/>
    <w:rsid w:val="00BB38D4"/>
    <w:rsid w:val="00BB4567"/>
    <w:rsid w:val="00BB55E2"/>
    <w:rsid w:val="00BB560E"/>
    <w:rsid w:val="00BB6685"/>
    <w:rsid w:val="00BC0177"/>
    <w:rsid w:val="00BC06EA"/>
    <w:rsid w:val="00BC1396"/>
    <w:rsid w:val="00BC1AE8"/>
    <w:rsid w:val="00BC2212"/>
    <w:rsid w:val="00BC2260"/>
    <w:rsid w:val="00BC2721"/>
    <w:rsid w:val="00BC416E"/>
    <w:rsid w:val="00BC4F33"/>
    <w:rsid w:val="00BC514E"/>
    <w:rsid w:val="00BC66AC"/>
    <w:rsid w:val="00BC70B1"/>
    <w:rsid w:val="00BC7C4B"/>
    <w:rsid w:val="00BD0D18"/>
    <w:rsid w:val="00BD140B"/>
    <w:rsid w:val="00BD1952"/>
    <w:rsid w:val="00BD2BF7"/>
    <w:rsid w:val="00BD2D96"/>
    <w:rsid w:val="00BD7022"/>
    <w:rsid w:val="00BE0D9B"/>
    <w:rsid w:val="00BE1880"/>
    <w:rsid w:val="00BE3F1D"/>
    <w:rsid w:val="00BE4AA2"/>
    <w:rsid w:val="00BE5213"/>
    <w:rsid w:val="00BE5547"/>
    <w:rsid w:val="00BE5B2D"/>
    <w:rsid w:val="00BE6644"/>
    <w:rsid w:val="00BE7200"/>
    <w:rsid w:val="00BF1119"/>
    <w:rsid w:val="00BF170E"/>
    <w:rsid w:val="00BF4B2D"/>
    <w:rsid w:val="00BF4ED7"/>
    <w:rsid w:val="00BF575C"/>
    <w:rsid w:val="00BF5F21"/>
    <w:rsid w:val="00BF6771"/>
    <w:rsid w:val="00BF6E17"/>
    <w:rsid w:val="00BF6E4A"/>
    <w:rsid w:val="00C01678"/>
    <w:rsid w:val="00C0181B"/>
    <w:rsid w:val="00C04624"/>
    <w:rsid w:val="00C04FC5"/>
    <w:rsid w:val="00C06BC7"/>
    <w:rsid w:val="00C06C00"/>
    <w:rsid w:val="00C07F46"/>
    <w:rsid w:val="00C10078"/>
    <w:rsid w:val="00C1173B"/>
    <w:rsid w:val="00C11D4F"/>
    <w:rsid w:val="00C1272E"/>
    <w:rsid w:val="00C12984"/>
    <w:rsid w:val="00C13B21"/>
    <w:rsid w:val="00C15BBE"/>
    <w:rsid w:val="00C15CBE"/>
    <w:rsid w:val="00C15DD8"/>
    <w:rsid w:val="00C15FD5"/>
    <w:rsid w:val="00C16555"/>
    <w:rsid w:val="00C17FBB"/>
    <w:rsid w:val="00C20EE5"/>
    <w:rsid w:val="00C215FB"/>
    <w:rsid w:val="00C21775"/>
    <w:rsid w:val="00C21F7C"/>
    <w:rsid w:val="00C23A5C"/>
    <w:rsid w:val="00C24ECB"/>
    <w:rsid w:val="00C27EA3"/>
    <w:rsid w:val="00C30FE0"/>
    <w:rsid w:val="00C3156E"/>
    <w:rsid w:val="00C34A08"/>
    <w:rsid w:val="00C3513E"/>
    <w:rsid w:val="00C35A70"/>
    <w:rsid w:val="00C35BE5"/>
    <w:rsid w:val="00C36F3B"/>
    <w:rsid w:val="00C37A7A"/>
    <w:rsid w:val="00C40B7A"/>
    <w:rsid w:val="00C40BB4"/>
    <w:rsid w:val="00C4122A"/>
    <w:rsid w:val="00C42DA7"/>
    <w:rsid w:val="00C43594"/>
    <w:rsid w:val="00C44B5D"/>
    <w:rsid w:val="00C44E68"/>
    <w:rsid w:val="00C45482"/>
    <w:rsid w:val="00C45C7A"/>
    <w:rsid w:val="00C46781"/>
    <w:rsid w:val="00C47B3A"/>
    <w:rsid w:val="00C5101A"/>
    <w:rsid w:val="00C51578"/>
    <w:rsid w:val="00C52AAF"/>
    <w:rsid w:val="00C53D6B"/>
    <w:rsid w:val="00C5400A"/>
    <w:rsid w:val="00C5495C"/>
    <w:rsid w:val="00C549E6"/>
    <w:rsid w:val="00C54BC9"/>
    <w:rsid w:val="00C57E92"/>
    <w:rsid w:val="00C60710"/>
    <w:rsid w:val="00C608AC"/>
    <w:rsid w:val="00C61C49"/>
    <w:rsid w:val="00C62F44"/>
    <w:rsid w:val="00C64537"/>
    <w:rsid w:val="00C656C4"/>
    <w:rsid w:val="00C657BB"/>
    <w:rsid w:val="00C65B86"/>
    <w:rsid w:val="00C66CDD"/>
    <w:rsid w:val="00C74496"/>
    <w:rsid w:val="00C7600A"/>
    <w:rsid w:val="00C7627E"/>
    <w:rsid w:val="00C775B8"/>
    <w:rsid w:val="00C776F2"/>
    <w:rsid w:val="00C77EE2"/>
    <w:rsid w:val="00C80F21"/>
    <w:rsid w:val="00C825F1"/>
    <w:rsid w:val="00C84549"/>
    <w:rsid w:val="00C84F17"/>
    <w:rsid w:val="00C86830"/>
    <w:rsid w:val="00C86978"/>
    <w:rsid w:val="00C91265"/>
    <w:rsid w:val="00C94115"/>
    <w:rsid w:val="00C957CE"/>
    <w:rsid w:val="00C9597F"/>
    <w:rsid w:val="00C96144"/>
    <w:rsid w:val="00CA420D"/>
    <w:rsid w:val="00CA5426"/>
    <w:rsid w:val="00CA643D"/>
    <w:rsid w:val="00CA680C"/>
    <w:rsid w:val="00CB048F"/>
    <w:rsid w:val="00CB090A"/>
    <w:rsid w:val="00CB1ABA"/>
    <w:rsid w:val="00CB2D95"/>
    <w:rsid w:val="00CB64CA"/>
    <w:rsid w:val="00CB74D6"/>
    <w:rsid w:val="00CB782E"/>
    <w:rsid w:val="00CB7DA3"/>
    <w:rsid w:val="00CC3C2E"/>
    <w:rsid w:val="00CC52DB"/>
    <w:rsid w:val="00CC578A"/>
    <w:rsid w:val="00CC6371"/>
    <w:rsid w:val="00CC6EC4"/>
    <w:rsid w:val="00CC7065"/>
    <w:rsid w:val="00CC774B"/>
    <w:rsid w:val="00CD04C3"/>
    <w:rsid w:val="00CD0907"/>
    <w:rsid w:val="00CD2130"/>
    <w:rsid w:val="00CD21A2"/>
    <w:rsid w:val="00CD350F"/>
    <w:rsid w:val="00CD45E0"/>
    <w:rsid w:val="00CD4ACB"/>
    <w:rsid w:val="00CD5527"/>
    <w:rsid w:val="00CD68A5"/>
    <w:rsid w:val="00CD6E04"/>
    <w:rsid w:val="00CD7AB3"/>
    <w:rsid w:val="00CE03E7"/>
    <w:rsid w:val="00CE1E46"/>
    <w:rsid w:val="00CE2844"/>
    <w:rsid w:val="00CE363F"/>
    <w:rsid w:val="00CE4B39"/>
    <w:rsid w:val="00CE5018"/>
    <w:rsid w:val="00CE62DE"/>
    <w:rsid w:val="00CE6DDF"/>
    <w:rsid w:val="00CE6F08"/>
    <w:rsid w:val="00CE79CD"/>
    <w:rsid w:val="00CF214F"/>
    <w:rsid w:val="00CF2346"/>
    <w:rsid w:val="00CF2D87"/>
    <w:rsid w:val="00CF3A3C"/>
    <w:rsid w:val="00CF534F"/>
    <w:rsid w:val="00CF6457"/>
    <w:rsid w:val="00CF69DD"/>
    <w:rsid w:val="00CF6C2D"/>
    <w:rsid w:val="00D0047C"/>
    <w:rsid w:val="00D012A2"/>
    <w:rsid w:val="00D01EC5"/>
    <w:rsid w:val="00D02904"/>
    <w:rsid w:val="00D02DD9"/>
    <w:rsid w:val="00D03924"/>
    <w:rsid w:val="00D06317"/>
    <w:rsid w:val="00D065A6"/>
    <w:rsid w:val="00D0718A"/>
    <w:rsid w:val="00D07B30"/>
    <w:rsid w:val="00D10246"/>
    <w:rsid w:val="00D12B30"/>
    <w:rsid w:val="00D162ED"/>
    <w:rsid w:val="00D166CE"/>
    <w:rsid w:val="00D20468"/>
    <w:rsid w:val="00D20B16"/>
    <w:rsid w:val="00D23841"/>
    <w:rsid w:val="00D2423F"/>
    <w:rsid w:val="00D24B47"/>
    <w:rsid w:val="00D26BF2"/>
    <w:rsid w:val="00D277B0"/>
    <w:rsid w:val="00D308F1"/>
    <w:rsid w:val="00D324C1"/>
    <w:rsid w:val="00D326EF"/>
    <w:rsid w:val="00D32710"/>
    <w:rsid w:val="00D3462C"/>
    <w:rsid w:val="00D34E66"/>
    <w:rsid w:val="00D355BC"/>
    <w:rsid w:val="00D35D0A"/>
    <w:rsid w:val="00D374D3"/>
    <w:rsid w:val="00D41627"/>
    <w:rsid w:val="00D41F1F"/>
    <w:rsid w:val="00D41FB6"/>
    <w:rsid w:val="00D422D0"/>
    <w:rsid w:val="00D43411"/>
    <w:rsid w:val="00D438B9"/>
    <w:rsid w:val="00D43B9E"/>
    <w:rsid w:val="00D4447B"/>
    <w:rsid w:val="00D45C36"/>
    <w:rsid w:val="00D45E1A"/>
    <w:rsid w:val="00D474C0"/>
    <w:rsid w:val="00D47CAA"/>
    <w:rsid w:val="00D51433"/>
    <w:rsid w:val="00D51783"/>
    <w:rsid w:val="00D52556"/>
    <w:rsid w:val="00D52B9C"/>
    <w:rsid w:val="00D5443D"/>
    <w:rsid w:val="00D54EEE"/>
    <w:rsid w:val="00D556DC"/>
    <w:rsid w:val="00D55ACC"/>
    <w:rsid w:val="00D578F0"/>
    <w:rsid w:val="00D6040D"/>
    <w:rsid w:val="00D6077C"/>
    <w:rsid w:val="00D61D92"/>
    <w:rsid w:val="00D62B0E"/>
    <w:rsid w:val="00D63056"/>
    <w:rsid w:val="00D63B28"/>
    <w:rsid w:val="00D64C99"/>
    <w:rsid w:val="00D652A6"/>
    <w:rsid w:val="00D71A3E"/>
    <w:rsid w:val="00D73F34"/>
    <w:rsid w:val="00D74FAA"/>
    <w:rsid w:val="00D762E8"/>
    <w:rsid w:val="00D7693D"/>
    <w:rsid w:val="00D77308"/>
    <w:rsid w:val="00D77784"/>
    <w:rsid w:val="00D77B97"/>
    <w:rsid w:val="00D827B4"/>
    <w:rsid w:val="00D835D9"/>
    <w:rsid w:val="00D83A32"/>
    <w:rsid w:val="00D85161"/>
    <w:rsid w:val="00D861CB"/>
    <w:rsid w:val="00D876BE"/>
    <w:rsid w:val="00D904C6"/>
    <w:rsid w:val="00D90C74"/>
    <w:rsid w:val="00D91816"/>
    <w:rsid w:val="00D91992"/>
    <w:rsid w:val="00D91A5A"/>
    <w:rsid w:val="00D91D62"/>
    <w:rsid w:val="00D91F21"/>
    <w:rsid w:val="00D921A6"/>
    <w:rsid w:val="00D92935"/>
    <w:rsid w:val="00D9355A"/>
    <w:rsid w:val="00D93B52"/>
    <w:rsid w:val="00D948EA"/>
    <w:rsid w:val="00D96BEA"/>
    <w:rsid w:val="00D96FBE"/>
    <w:rsid w:val="00D97040"/>
    <w:rsid w:val="00D971AB"/>
    <w:rsid w:val="00D97C48"/>
    <w:rsid w:val="00DA52C4"/>
    <w:rsid w:val="00DA5A5B"/>
    <w:rsid w:val="00DA611F"/>
    <w:rsid w:val="00DB0157"/>
    <w:rsid w:val="00DB0467"/>
    <w:rsid w:val="00DB0D28"/>
    <w:rsid w:val="00DB1492"/>
    <w:rsid w:val="00DB212E"/>
    <w:rsid w:val="00DB265C"/>
    <w:rsid w:val="00DB2B78"/>
    <w:rsid w:val="00DB5823"/>
    <w:rsid w:val="00DB6E54"/>
    <w:rsid w:val="00DB6EF3"/>
    <w:rsid w:val="00DC00E9"/>
    <w:rsid w:val="00DC1259"/>
    <w:rsid w:val="00DC25B1"/>
    <w:rsid w:val="00DC27A3"/>
    <w:rsid w:val="00DC3CE2"/>
    <w:rsid w:val="00DC3FD8"/>
    <w:rsid w:val="00DC4880"/>
    <w:rsid w:val="00DC71A8"/>
    <w:rsid w:val="00DD17F7"/>
    <w:rsid w:val="00DD1F38"/>
    <w:rsid w:val="00DD227D"/>
    <w:rsid w:val="00DD24D6"/>
    <w:rsid w:val="00DD37E1"/>
    <w:rsid w:val="00DD440B"/>
    <w:rsid w:val="00DD484A"/>
    <w:rsid w:val="00DD4D08"/>
    <w:rsid w:val="00DD5645"/>
    <w:rsid w:val="00DD6BFE"/>
    <w:rsid w:val="00DD74CD"/>
    <w:rsid w:val="00DD79E4"/>
    <w:rsid w:val="00DD7F53"/>
    <w:rsid w:val="00DE0CA6"/>
    <w:rsid w:val="00DE26D3"/>
    <w:rsid w:val="00DE2A43"/>
    <w:rsid w:val="00DE2C13"/>
    <w:rsid w:val="00DE3331"/>
    <w:rsid w:val="00DE3A23"/>
    <w:rsid w:val="00DF1701"/>
    <w:rsid w:val="00DF2821"/>
    <w:rsid w:val="00DF3FC5"/>
    <w:rsid w:val="00DF450C"/>
    <w:rsid w:val="00DF6070"/>
    <w:rsid w:val="00DF6358"/>
    <w:rsid w:val="00DF6CEE"/>
    <w:rsid w:val="00DF6FFC"/>
    <w:rsid w:val="00DF724D"/>
    <w:rsid w:val="00E013E0"/>
    <w:rsid w:val="00E01573"/>
    <w:rsid w:val="00E02767"/>
    <w:rsid w:val="00E02A26"/>
    <w:rsid w:val="00E0321E"/>
    <w:rsid w:val="00E038E8"/>
    <w:rsid w:val="00E03A2D"/>
    <w:rsid w:val="00E055D3"/>
    <w:rsid w:val="00E07CDA"/>
    <w:rsid w:val="00E07D4B"/>
    <w:rsid w:val="00E10A63"/>
    <w:rsid w:val="00E10B6F"/>
    <w:rsid w:val="00E11522"/>
    <w:rsid w:val="00E1231F"/>
    <w:rsid w:val="00E12B50"/>
    <w:rsid w:val="00E131CF"/>
    <w:rsid w:val="00E13792"/>
    <w:rsid w:val="00E13D7A"/>
    <w:rsid w:val="00E13F98"/>
    <w:rsid w:val="00E169C2"/>
    <w:rsid w:val="00E16C2F"/>
    <w:rsid w:val="00E202D3"/>
    <w:rsid w:val="00E23179"/>
    <w:rsid w:val="00E26219"/>
    <w:rsid w:val="00E30FEC"/>
    <w:rsid w:val="00E3232F"/>
    <w:rsid w:val="00E32C85"/>
    <w:rsid w:val="00E330A2"/>
    <w:rsid w:val="00E3370E"/>
    <w:rsid w:val="00E34431"/>
    <w:rsid w:val="00E352B5"/>
    <w:rsid w:val="00E37405"/>
    <w:rsid w:val="00E3760D"/>
    <w:rsid w:val="00E4007F"/>
    <w:rsid w:val="00E40770"/>
    <w:rsid w:val="00E40A2A"/>
    <w:rsid w:val="00E4158A"/>
    <w:rsid w:val="00E41706"/>
    <w:rsid w:val="00E41A0C"/>
    <w:rsid w:val="00E429EF"/>
    <w:rsid w:val="00E43258"/>
    <w:rsid w:val="00E46B93"/>
    <w:rsid w:val="00E47080"/>
    <w:rsid w:val="00E47827"/>
    <w:rsid w:val="00E50745"/>
    <w:rsid w:val="00E5290D"/>
    <w:rsid w:val="00E52CF0"/>
    <w:rsid w:val="00E539D1"/>
    <w:rsid w:val="00E5460D"/>
    <w:rsid w:val="00E54762"/>
    <w:rsid w:val="00E556C7"/>
    <w:rsid w:val="00E60744"/>
    <w:rsid w:val="00E60BB3"/>
    <w:rsid w:val="00E611DA"/>
    <w:rsid w:val="00E641DC"/>
    <w:rsid w:val="00E64415"/>
    <w:rsid w:val="00E65460"/>
    <w:rsid w:val="00E72B2B"/>
    <w:rsid w:val="00E75C0A"/>
    <w:rsid w:val="00E768DA"/>
    <w:rsid w:val="00E769BD"/>
    <w:rsid w:val="00E7731E"/>
    <w:rsid w:val="00E77790"/>
    <w:rsid w:val="00E77DED"/>
    <w:rsid w:val="00E8067A"/>
    <w:rsid w:val="00E80EFF"/>
    <w:rsid w:val="00E81396"/>
    <w:rsid w:val="00E8184C"/>
    <w:rsid w:val="00E81D4A"/>
    <w:rsid w:val="00E82FFC"/>
    <w:rsid w:val="00E84853"/>
    <w:rsid w:val="00E84FA8"/>
    <w:rsid w:val="00E8524E"/>
    <w:rsid w:val="00E85BB3"/>
    <w:rsid w:val="00E8748B"/>
    <w:rsid w:val="00E874F0"/>
    <w:rsid w:val="00E8787C"/>
    <w:rsid w:val="00E87DFD"/>
    <w:rsid w:val="00E90CB7"/>
    <w:rsid w:val="00E91930"/>
    <w:rsid w:val="00E92F69"/>
    <w:rsid w:val="00E936AA"/>
    <w:rsid w:val="00E93EBF"/>
    <w:rsid w:val="00E941B5"/>
    <w:rsid w:val="00E9507B"/>
    <w:rsid w:val="00E95696"/>
    <w:rsid w:val="00E95EBD"/>
    <w:rsid w:val="00E96A59"/>
    <w:rsid w:val="00E96CDB"/>
    <w:rsid w:val="00EA0023"/>
    <w:rsid w:val="00EA0967"/>
    <w:rsid w:val="00EA09F4"/>
    <w:rsid w:val="00EA25AB"/>
    <w:rsid w:val="00EA4188"/>
    <w:rsid w:val="00EA4448"/>
    <w:rsid w:val="00EA454C"/>
    <w:rsid w:val="00EA4BF6"/>
    <w:rsid w:val="00EA6B9A"/>
    <w:rsid w:val="00EA6BB6"/>
    <w:rsid w:val="00EA723A"/>
    <w:rsid w:val="00EA79D6"/>
    <w:rsid w:val="00EA7DD9"/>
    <w:rsid w:val="00EB01ED"/>
    <w:rsid w:val="00EB08E9"/>
    <w:rsid w:val="00EB10F9"/>
    <w:rsid w:val="00EB3299"/>
    <w:rsid w:val="00EB4569"/>
    <w:rsid w:val="00EB575F"/>
    <w:rsid w:val="00EB5D0E"/>
    <w:rsid w:val="00EB6CB5"/>
    <w:rsid w:val="00EC0065"/>
    <w:rsid w:val="00EC1DFE"/>
    <w:rsid w:val="00EC1FC2"/>
    <w:rsid w:val="00EC3380"/>
    <w:rsid w:val="00EC45FD"/>
    <w:rsid w:val="00EC4768"/>
    <w:rsid w:val="00EC6B9A"/>
    <w:rsid w:val="00EC7940"/>
    <w:rsid w:val="00EC7DF7"/>
    <w:rsid w:val="00ED0E45"/>
    <w:rsid w:val="00ED1009"/>
    <w:rsid w:val="00ED1483"/>
    <w:rsid w:val="00ED1D30"/>
    <w:rsid w:val="00ED4C31"/>
    <w:rsid w:val="00ED5884"/>
    <w:rsid w:val="00ED5C24"/>
    <w:rsid w:val="00ED7221"/>
    <w:rsid w:val="00EE0BA5"/>
    <w:rsid w:val="00EE19D9"/>
    <w:rsid w:val="00EE1CAE"/>
    <w:rsid w:val="00EE215F"/>
    <w:rsid w:val="00EE3184"/>
    <w:rsid w:val="00EE3A97"/>
    <w:rsid w:val="00EE4783"/>
    <w:rsid w:val="00EE4821"/>
    <w:rsid w:val="00EE4C12"/>
    <w:rsid w:val="00EE764B"/>
    <w:rsid w:val="00EF01DD"/>
    <w:rsid w:val="00EF1C0C"/>
    <w:rsid w:val="00EF2F3B"/>
    <w:rsid w:val="00EF3B59"/>
    <w:rsid w:val="00EF66FF"/>
    <w:rsid w:val="00F02D65"/>
    <w:rsid w:val="00F03CA9"/>
    <w:rsid w:val="00F04A25"/>
    <w:rsid w:val="00F054BB"/>
    <w:rsid w:val="00F06040"/>
    <w:rsid w:val="00F1194A"/>
    <w:rsid w:val="00F1312F"/>
    <w:rsid w:val="00F1399D"/>
    <w:rsid w:val="00F1406E"/>
    <w:rsid w:val="00F14B56"/>
    <w:rsid w:val="00F14ECE"/>
    <w:rsid w:val="00F213D7"/>
    <w:rsid w:val="00F22ED9"/>
    <w:rsid w:val="00F23D75"/>
    <w:rsid w:val="00F23E3E"/>
    <w:rsid w:val="00F248F6"/>
    <w:rsid w:val="00F25AF5"/>
    <w:rsid w:val="00F27277"/>
    <w:rsid w:val="00F27B0C"/>
    <w:rsid w:val="00F31813"/>
    <w:rsid w:val="00F32AEC"/>
    <w:rsid w:val="00F32E57"/>
    <w:rsid w:val="00F332F0"/>
    <w:rsid w:val="00F33A24"/>
    <w:rsid w:val="00F356C4"/>
    <w:rsid w:val="00F36BE3"/>
    <w:rsid w:val="00F36CF4"/>
    <w:rsid w:val="00F37F02"/>
    <w:rsid w:val="00F40654"/>
    <w:rsid w:val="00F40FDD"/>
    <w:rsid w:val="00F416A1"/>
    <w:rsid w:val="00F416F9"/>
    <w:rsid w:val="00F433B4"/>
    <w:rsid w:val="00F4397B"/>
    <w:rsid w:val="00F446F9"/>
    <w:rsid w:val="00F44BF7"/>
    <w:rsid w:val="00F44ED9"/>
    <w:rsid w:val="00F452DE"/>
    <w:rsid w:val="00F46038"/>
    <w:rsid w:val="00F4683B"/>
    <w:rsid w:val="00F46AC4"/>
    <w:rsid w:val="00F4743E"/>
    <w:rsid w:val="00F57059"/>
    <w:rsid w:val="00F6604D"/>
    <w:rsid w:val="00F66472"/>
    <w:rsid w:val="00F677D7"/>
    <w:rsid w:val="00F7029E"/>
    <w:rsid w:val="00F72292"/>
    <w:rsid w:val="00F7270C"/>
    <w:rsid w:val="00F7344C"/>
    <w:rsid w:val="00F73926"/>
    <w:rsid w:val="00F73B30"/>
    <w:rsid w:val="00F755FB"/>
    <w:rsid w:val="00F7560B"/>
    <w:rsid w:val="00F75DDC"/>
    <w:rsid w:val="00F765E5"/>
    <w:rsid w:val="00F8087A"/>
    <w:rsid w:val="00F80DAE"/>
    <w:rsid w:val="00F8102D"/>
    <w:rsid w:val="00F817D9"/>
    <w:rsid w:val="00F8404C"/>
    <w:rsid w:val="00F84B7B"/>
    <w:rsid w:val="00F85052"/>
    <w:rsid w:val="00F855BB"/>
    <w:rsid w:val="00F85A81"/>
    <w:rsid w:val="00F85EB1"/>
    <w:rsid w:val="00F8675E"/>
    <w:rsid w:val="00F867C1"/>
    <w:rsid w:val="00F86C00"/>
    <w:rsid w:val="00F87A75"/>
    <w:rsid w:val="00F87F67"/>
    <w:rsid w:val="00F900C5"/>
    <w:rsid w:val="00F9066D"/>
    <w:rsid w:val="00F90DD1"/>
    <w:rsid w:val="00F920E9"/>
    <w:rsid w:val="00F94152"/>
    <w:rsid w:val="00F96912"/>
    <w:rsid w:val="00FA1800"/>
    <w:rsid w:val="00FA21A8"/>
    <w:rsid w:val="00FA36D3"/>
    <w:rsid w:val="00FA49CA"/>
    <w:rsid w:val="00FA6356"/>
    <w:rsid w:val="00FA69E4"/>
    <w:rsid w:val="00FB0917"/>
    <w:rsid w:val="00FB1729"/>
    <w:rsid w:val="00FB2C83"/>
    <w:rsid w:val="00FB37FA"/>
    <w:rsid w:val="00FB4992"/>
    <w:rsid w:val="00FB5B57"/>
    <w:rsid w:val="00FC089A"/>
    <w:rsid w:val="00FC2A2C"/>
    <w:rsid w:val="00FC338C"/>
    <w:rsid w:val="00FC45FF"/>
    <w:rsid w:val="00FC7B94"/>
    <w:rsid w:val="00FC7F99"/>
    <w:rsid w:val="00FD0F06"/>
    <w:rsid w:val="00FD1AFA"/>
    <w:rsid w:val="00FD1DE0"/>
    <w:rsid w:val="00FD304B"/>
    <w:rsid w:val="00FD5BF6"/>
    <w:rsid w:val="00FE0287"/>
    <w:rsid w:val="00FE0653"/>
    <w:rsid w:val="00FE4E35"/>
    <w:rsid w:val="00FF18F7"/>
    <w:rsid w:val="00FF26F3"/>
    <w:rsid w:val="00FF352A"/>
    <w:rsid w:val="00FF38AD"/>
    <w:rsid w:val="00FF6C54"/>
    <w:rsid w:val="00FF6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4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4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2045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204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2045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B31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B31E7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413A10"/>
    <w:pPr>
      <w:ind w:left="720"/>
      <w:contextualSpacing/>
    </w:pPr>
  </w:style>
  <w:style w:type="paragraph" w:customStyle="1" w:styleId="ConsPlusCell">
    <w:name w:val="ConsPlusCell"/>
    <w:uiPriority w:val="99"/>
    <w:rsid w:val="00F23E3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a">
    <w:name w:val="Hyperlink"/>
    <w:basedOn w:val="a0"/>
    <w:uiPriority w:val="99"/>
    <w:semiHidden/>
    <w:unhideWhenUsed/>
    <w:rsid w:val="0027618B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7618B"/>
    <w:rPr>
      <w:color w:val="800080"/>
      <w:u w:val="single"/>
    </w:rPr>
  </w:style>
  <w:style w:type="paragraph" w:customStyle="1" w:styleId="xl65">
    <w:name w:val="xl65"/>
    <w:basedOn w:val="a"/>
    <w:rsid w:val="0027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27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27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27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27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27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27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27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ED5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3CE5C-3D1E-49D9-AB4F-94965B5B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53</Pages>
  <Words>58012</Words>
  <Characters>330669</Characters>
  <Application>Microsoft Office Word</Application>
  <DocSecurity>0</DocSecurity>
  <Lines>2755</Lines>
  <Paragraphs>7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1</vt:lpstr>
    </vt:vector>
  </TitlesOfParts>
  <Company>Министерство финансов Ульяновской области</Company>
  <LinksUpToDate>false</LinksUpToDate>
  <CharactersWithSpaces>387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1</dc:title>
  <dc:subject/>
  <dc:creator>budget-3</dc:creator>
  <cp:keywords/>
  <dc:description/>
  <cp:lastModifiedBy>budget-3</cp:lastModifiedBy>
  <cp:revision>62</cp:revision>
  <cp:lastPrinted>2021-11-02T11:56:00Z</cp:lastPrinted>
  <dcterms:created xsi:type="dcterms:W3CDTF">2021-10-05T10:26:00Z</dcterms:created>
  <dcterms:modified xsi:type="dcterms:W3CDTF">2021-11-09T08:14:00Z</dcterms:modified>
</cp:coreProperties>
</file>